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BD" w:rsidRPr="00D10087" w:rsidRDefault="00CC25BD" w:rsidP="00CC25BD">
      <w:pPr>
        <w:shd w:val="clear" w:color="auto" w:fill="FFFFFF"/>
        <w:spacing w:after="0" w:line="240" w:lineRule="atLeast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C25BD" w:rsidRPr="00D10087" w:rsidRDefault="00CC25BD" w:rsidP="00CC25BD">
      <w:pPr>
        <w:shd w:val="clear" w:color="auto" w:fill="FFFFFF"/>
        <w:spacing w:after="0" w:line="240" w:lineRule="atLeast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«Александровская средняя школа»</w:t>
      </w:r>
    </w:p>
    <w:p w:rsidR="00CC25BD" w:rsidRPr="00D10087" w:rsidRDefault="00CC25BD" w:rsidP="00CC25BD">
      <w:pPr>
        <w:shd w:val="clear" w:color="auto" w:fill="FFFFFF"/>
        <w:spacing w:after="0" w:line="240" w:lineRule="atLeast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 xml:space="preserve">муниципального образования – Рязанский муниципальный район </w:t>
      </w:r>
    </w:p>
    <w:p w:rsidR="00CC25BD" w:rsidRPr="00D10087" w:rsidRDefault="00CC25BD" w:rsidP="00CC25BD">
      <w:pPr>
        <w:shd w:val="clear" w:color="auto" w:fill="FFFFFF"/>
        <w:spacing w:after="0" w:line="240" w:lineRule="atLeast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CC25BD" w:rsidRPr="00D10087" w:rsidRDefault="00CC25BD" w:rsidP="00CC25BD">
      <w:pPr>
        <w:shd w:val="clear" w:color="auto" w:fill="FFFFFF"/>
        <w:spacing w:after="0"/>
        <w:ind w:right="1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10087">
        <w:rPr>
          <w:rFonts w:ascii="Times New Roman" w:hAnsi="Times New Roman"/>
          <w:sz w:val="24"/>
          <w:szCs w:val="24"/>
          <w:vertAlign w:val="superscript"/>
        </w:rPr>
        <w:t xml:space="preserve">390512 Рязанская область Рязанский район </w:t>
      </w:r>
      <w:proofErr w:type="spellStart"/>
      <w:r w:rsidRPr="00D10087">
        <w:rPr>
          <w:rFonts w:ascii="Times New Roman" w:hAnsi="Times New Roman"/>
          <w:sz w:val="24"/>
          <w:szCs w:val="24"/>
          <w:vertAlign w:val="superscript"/>
        </w:rPr>
        <w:t>с.Александровоул.Центральная</w:t>
      </w:r>
      <w:proofErr w:type="spellEnd"/>
      <w:r w:rsidRPr="00D10087">
        <w:rPr>
          <w:rFonts w:ascii="Times New Roman" w:hAnsi="Times New Roman"/>
          <w:sz w:val="24"/>
          <w:szCs w:val="24"/>
          <w:vertAlign w:val="superscript"/>
        </w:rPr>
        <w:t xml:space="preserve"> д.9 Тел 8(4912) 265624 </w:t>
      </w:r>
      <w:r w:rsidRPr="00D10087">
        <w:rPr>
          <w:rFonts w:ascii="Times New Roman" w:hAnsi="Times New Roman"/>
          <w:sz w:val="24"/>
          <w:szCs w:val="24"/>
          <w:vertAlign w:val="superscript"/>
          <w:lang w:val="en-US"/>
        </w:rPr>
        <w:t>Email</w:t>
      </w:r>
      <w:r w:rsidRPr="00D10087">
        <w:rPr>
          <w:rFonts w:ascii="Times New Roman" w:hAnsi="Times New Roman"/>
          <w:sz w:val="24"/>
          <w:szCs w:val="24"/>
          <w:vertAlign w:val="superscript"/>
        </w:rPr>
        <w:t xml:space="preserve">: </w:t>
      </w:r>
      <w:proofErr w:type="spellStart"/>
      <w:r w:rsidRPr="00D10087">
        <w:rPr>
          <w:rFonts w:ascii="Times New Roman" w:hAnsi="Times New Roman"/>
          <w:sz w:val="24"/>
          <w:szCs w:val="24"/>
          <w:vertAlign w:val="superscript"/>
          <w:lang w:val="en-US"/>
        </w:rPr>
        <w:t>aleks</w:t>
      </w:r>
      <w:proofErr w:type="spellEnd"/>
      <w:r w:rsidRPr="00D10087">
        <w:rPr>
          <w:rFonts w:ascii="Times New Roman" w:hAnsi="Times New Roman"/>
          <w:sz w:val="24"/>
          <w:szCs w:val="24"/>
          <w:vertAlign w:val="superscript"/>
        </w:rPr>
        <w:t>.</w:t>
      </w:r>
      <w:r w:rsidRPr="00D10087">
        <w:rPr>
          <w:rFonts w:ascii="Times New Roman" w:hAnsi="Times New Roman"/>
          <w:sz w:val="24"/>
          <w:szCs w:val="24"/>
          <w:vertAlign w:val="superscript"/>
          <w:lang w:val="en-US"/>
        </w:rPr>
        <w:t>school</w:t>
      </w:r>
      <w:r w:rsidRPr="00D10087">
        <w:rPr>
          <w:rFonts w:ascii="Times New Roman" w:hAnsi="Times New Roman"/>
          <w:sz w:val="24"/>
          <w:szCs w:val="24"/>
          <w:vertAlign w:val="superscript"/>
        </w:rPr>
        <w:t>@</w:t>
      </w:r>
      <w:r w:rsidRPr="00D10087">
        <w:rPr>
          <w:rFonts w:ascii="Times New Roman" w:hAnsi="Times New Roman"/>
          <w:sz w:val="24"/>
          <w:szCs w:val="24"/>
          <w:vertAlign w:val="superscript"/>
          <w:lang w:val="en-US"/>
        </w:rPr>
        <w:t>mail</w:t>
      </w:r>
      <w:r w:rsidRPr="00D10087">
        <w:rPr>
          <w:rFonts w:ascii="Times New Roman" w:hAnsi="Times New Roman"/>
          <w:sz w:val="24"/>
          <w:szCs w:val="24"/>
          <w:vertAlign w:val="superscript"/>
        </w:rPr>
        <w:t>.</w:t>
      </w:r>
      <w:proofErr w:type="spellStart"/>
      <w:r w:rsidRPr="00D10087">
        <w:rPr>
          <w:rFonts w:ascii="Times New Roman" w:hAnsi="Times New Roman"/>
          <w:sz w:val="24"/>
          <w:szCs w:val="24"/>
          <w:vertAlign w:val="superscript"/>
          <w:lang w:val="en-US"/>
        </w:rPr>
        <w:t>ru</w:t>
      </w:r>
      <w:proofErr w:type="spellEnd"/>
    </w:p>
    <w:p w:rsidR="00CC25BD" w:rsidRPr="00D10087" w:rsidRDefault="00CC25BD" w:rsidP="00CC25BD">
      <w:pPr>
        <w:shd w:val="clear" w:color="auto" w:fill="FFFFFF"/>
        <w:spacing w:after="0" w:line="240" w:lineRule="atLeast"/>
        <w:ind w:right="19"/>
        <w:jc w:val="center"/>
        <w:rPr>
          <w:vertAlign w:val="superscript"/>
        </w:rPr>
      </w:pPr>
      <w:r w:rsidRPr="00D10087">
        <w:rPr>
          <w:rFonts w:ascii="Times New Roman" w:hAnsi="Times New Roman"/>
          <w:sz w:val="24"/>
          <w:szCs w:val="24"/>
          <w:vertAlign w:val="superscript"/>
        </w:rPr>
        <w:t xml:space="preserve"> ИНН/КПП 6215010031/621501001 ОГРН 1026200702373</w:t>
      </w:r>
    </w:p>
    <w:p w:rsidR="00CC25BD" w:rsidRPr="00D10087" w:rsidRDefault="00B138AC" w:rsidP="00CC25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5" style="width:463.05pt;height:2.25pt" o:hrpct="990" o:hralign="center" o:hrstd="t" o:hrnoshade="t" o:hr="t" fillcolor="#7f7f7f" stroked="f"/>
        </w:pict>
      </w:r>
    </w:p>
    <w:p w:rsidR="00CC25BD" w:rsidRPr="00D10087" w:rsidRDefault="00CC25BD" w:rsidP="00CC25BD">
      <w:pPr>
        <w:shd w:val="clear" w:color="auto" w:fill="FFFFFF"/>
        <w:tabs>
          <w:tab w:val="left" w:pos="438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954"/>
        <w:gridCol w:w="3686"/>
      </w:tblGrid>
      <w:tr w:rsidR="00CC25BD" w:rsidRPr="00D10087" w:rsidTr="00D10087">
        <w:tc>
          <w:tcPr>
            <w:tcW w:w="5954" w:type="dxa"/>
            <w:shd w:val="clear" w:color="auto" w:fill="auto"/>
            <w:hideMark/>
          </w:tcPr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школьным методическим объединением</w:t>
            </w:r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от «___»_______________ 2019</w:t>
            </w:r>
          </w:p>
        </w:tc>
        <w:tc>
          <w:tcPr>
            <w:tcW w:w="3686" w:type="dxa"/>
            <w:shd w:val="clear" w:color="auto" w:fill="auto"/>
            <w:hideMark/>
          </w:tcPr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 xml:space="preserve">_______________М.Д </w:t>
            </w:r>
            <w:proofErr w:type="spellStart"/>
            <w:r w:rsidRPr="00D10087">
              <w:rPr>
                <w:rFonts w:ascii="Times New Roman" w:hAnsi="Times New Roman"/>
                <w:sz w:val="24"/>
                <w:szCs w:val="24"/>
              </w:rPr>
              <w:t>Демыгина</w:t>
            </w:r>
            <w:proofErr w:type="spellEnd"/>
          </w:p>
          <w:p w:rsidR="00CC25BD" w:rsidRPr="00D10087" w:rsidRDefault="00CC25BD" w:rsidP="00D1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87">
              <w:rPr>
                <w:rFonts w:ascii="Times New Roman" w:hAnsi="Times New Roman"/>
                <w:sz w:val="24"/>
                <w:szCs w:val="24"/>
              </w:rPr>
              <w:t>«_____»________________ 2019</w:t>
            </w:r>
          </w:p>
        </w:tc>
      </w:tr>
    </w:tbl>
    <w:p w:rsidR="00CC25BD" w:rsidRPr="00D10087" w:rsidRDefault="00CC25BD" w:rsidP="00CC25BD">
      <w:pPr>
        <w:shd w:val="clear" w:color="auto" w:fill="FFFFFF"/>
        <w:tabs>
          <w:tab w:val="left" w:pos="4380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  <w:u w:val="single"/>
        </w:rPr>
      </w:pP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КУРСА «БИОЛОГИИ»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ДЛЯ 8 КЛАССА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25BD" w:rsidRPr="00D10087" w:rsidRDefault="00CC25BD" w:rsidP="00CC2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НА 2019 – 2020 УЧЕБНЫЙ ГОД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ind w:firstLine="567"/>
        <w:jc w:val="right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CC25BD" w:rsidRPr="00D10087" w:rsidRDefault="00CC25BD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  <w:r w:rsidRPr="00D10087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D10087">
        <w:rPr>
          <w:rFonts w:ascii="Times New Roman" w:hAnsi="Times New Roman"/>
          <w:sz w:val="24"/>
        </w:rPr>
        <w:t>Составил: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  <w:r w:rsidRPr="00D10087">
        <w:rPr>
          <w:rFonts w:ascii="Times New Roman" w:hAnsi="Times New Roman"/>
          <w:sz w:val="24"/>
        </w:rPr>
        <w:t xml:space="preserve">                                                                                                    учитель химии и биологии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  <w:r w:rsidRPr="00D10087">
        <w:rPr>
          <w:rFonts w:ascii="Times New Roman" w:hAnsi="Times New Roman"/>
          <w:sz w:val="24"/>
        </w:rPr>
        <w:t>первой квалификационной категории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  <w:r w:rsidRPr="00D10087">
        <w:rPr>
          <w:rFonts w:ascii="Times New Roman" w:hAnsi="Times New Roman"/>
          <w:sz w:val="24"/>
        </w:rPr>
        <w:t xml:space="preserve">                                                                                    Тимохина Ольга Александровна</w:t>
      </w:r>
    </w:p>
    <w:p w:rsidR="00CC25BD" w:rsidRPr="00D10087" w:rsidRDefault="00CC25BD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  <w:r w:rsidRPr="00D100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Год составления:2019</w:t>
      </w:r>
    </w:p>
    <w:p w:rsidR="00D10087" w:rsidRPr="00D10087" w:rsidRDefault="00D10087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</w:p>
    <w:p w:rsidR="00D10087" w:rsidRPr="00D10087" w:rsidRDefault="00D10087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</w:p>
    <w:p w:rsidR="00D10087" w:rsidRPr="00D10087" w:rsidRDefault="00D10087" w:rsidP="00CC25BD">
      <w:pPr>
        <w:shd w:val="clear" w:color="auto" w:fill="FFFFFF"/>
        <w:spacing w:after="0"/>
        <w:ind w:firstLine="567"/>
        <w:jc w:val="right"/>
        <w:rPr>
          <w:rFonts w:ascii="Times New Roman" w:hAnsi="Times New Roman"/>
          <w:sz w:val="24"/>
        </w:rPr>
      </w:pPr>
    </w:p>
    <w:p w:rsidR="00CC25BD" w:rsidRPr="00D10087" w:rsidRDefault="00CC25BD" w:rsidP="00CC25B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10087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Данная рабочая программа разработана на основе:</w:t>
      </w:r>
    </w:p>
    <w:p w:rsidR="00CC25BD" w:rsidRPr="00D10087" w:rsidRDefault="00CC25BD" w:rsidP="00CC25BD">
      <w:pPr>
        <w:numPr>
          <w:ilvl w:val="0"/>
          <w:numId w:val="26"/>
        </w:numPr>
        <w:tabs>
          <w:tab w:val="num" w:pos="-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Методические рекомендации по формированию учебных планов образовательных организаций Рязанской области, реализующих программы начального, основного и среднего общего образования в соответствии с требованиями федеральных государственных образовательных стандартов начального, основного и среднего общего образования, на 2019/2020 учебный год, Письмо Министерства образования и молодежной политики Рязанской области № ОЩ/12-1449 от 18.02.2019</w:t>
      </w:r>
    </w:p>
    <w:p w:rsidR="00CC25BD" w:rsidRPr="00D10087" w:rsidRDefault="00CC25BD" w:rsidP="00CC25BD">
      <w:pPr>
        <w:numPr>
          <w:ilvl w:val="0"/>
          <w:numId w:val="26"/>
        </w:numPr>
        <w:tabs>
          <w:tab w:val="num" w:pos="-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, утвержденный Приказом Министерства просвещения РФ № 345 от 28.12.2018 г.;</w:t>
      </w:r>
    </w:p>
    <w:p w:rsidR="00CC25BD" w:rsidRPr="00D10087" w:rsidRDefault="00CC25BD" w:rsidP="00CC25BD">
      <w:pPr>
        <w:widowControl w:val="0"/>
        <w:numPr>
          <w:ilvl w:val="0"/>
          <w:numId w:val="26"/>
        </w:numPr>
        <w:shd w:val="clear" w:color="auto" w:fill="FFFFFF"/>
        <w:tabs>
          <w:tab w:val="num" w:pos="-720"/>
        </w:tabs>
        <w:autoSpaceDE w:val="0"/>
        <w:autoSpaceDN w:val="0"/>
        <w:adjustRightInd w:val="0"/>
        <w:spacing w:after="0" w:line="240" w:lineRule="auto"/>
        <w:ind w:left="0" w:right="103" w:firstLine="0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color w:val="000000"/>
          <w:sz w:val="24"/>
          <w:szCs w:val="24"/>
        </w:rPr>
        <w:t xml:space="preserve">Учебный плана МБОУ «Александровская СШ» на </w:t>
      </w:r>
      <w:r w:rsidRPr="00D10087">
        <w:rPr>
          <w:rFonts w:ascii="Times New Roman" w:hAnsi="Times New Roman"/>
          <w:sz w:val="24"/>
          <w:szCs w:val="24"/>
        </w:rPr>
        <w:t>2019-2020 учебный год.</w:t>
      </w:r>
    </w:p>
    <w:p w:rsidR="00CC25BD" w:rsidRPr="00D10087" w:rsidRDefault="00CC25BD" w:rsidP="00CC25BD">
      <w:pPr>
        <w:widowControl w:val="0"/>
        <w:numPr>
          <w:ilvl w:val="0"/>
          <w:numId w:val="26"/>
        </w:numPr>
        <w:shd w:val="clear" w:color="auto" w:fill="FFFFFF"/>
        <w:tabs>
          <w:tab w:val="num" w:pos="-720"/>
        </w:tabs>
        <w:autoSpaceDE w:val="0"/>
        <w:autoSpaceDN w:val="0"/>
        <w:adjustRightInd w:val="0"/>
        <w:spacing w:after="0" w:line="240" w:lineRule="auto"/>
        <w:ind w:left="0" w:right="103" w:firstLine="0"/>
        <w:jc w:val="both"/>
        <w:rPr>
          <w:rFonts w:ascii="Times New Roman" w:hAnsi="Times New Roman" w:cs="Arial"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 xml:space="preserve">Авторской программы </w:t>
      </w:r>
      <w:proofErr w:type="spellStart"/>
      <w:r w:rsidRPr="00D10087">
        <w:rPr>
          <w:rFonts w:ascii="Times New Roman" w:hAnsi="Times New Roman"/>
          <w:b/>
          <w:sz w:val="24"/>
          <w:szCs w:val="24"/>
        </w:rPr>
        <w:t>В.В.Пасечника</w:t>
      </w:r>
      <w:proofErr w:type="spellEnd"/>
      <w:r w:rsidRPr="00D10087">
        <w:rPr>
          <w:rFonts w:ascii="Times New Roman" w:hAnsi="Times New Roman"/>
          <w:b/>
          <w:sz w:val="24"/>
          <w:szCs w:val="24"/>
        </w:rPr>
        <w:t xml:space="preserve">, В.В. </w:t>
      </w:r>
      <w:proofErr w:type="spellStart"/>
      <w:r w:rsidRPr="00D10087">
        <w:rPr>
          <w:rFonts w:ascii="Times New Roman" w:hAnsi="Times New Roman"/>
          <w:b/>
          <w:sz w:val="24"/>
          <w:szCs w:val="24"/>
        </w:rPr>
        <w:t>Латюшина</w:t>
      </w:r>
      <w:proofErr w:type="spellEnd"/>
      <w:r w:rsidRPr="00D100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0087">
        <w:rPr>
          <w:rFonts w:ascii="Times New Roman" w:hAnsi="Times New Roman"/>
          <w:b/>
          <w:sz w:val="24"/>
          <w:szCs w:val="24"/>
        </w:rPr>
        <w:t>Г.Г.Шецов</w:t>
      </w:r>
      <w:proofErr w:type="spellEnd"/>
      <w:r w:rsidRPr="00D10087">
        <w:rPr>
          <w:rFonts w:ascii="Times New Roman" w:hAnsi="Times New Roman"/>
          <w:b/>
          <w:sz w:val="24"/>
          <w:szCs w:val="24"/>
        </w:rPr>
        <w:t xml:space="preserve"> </w:t>
      </w:r>
      <w:r w:rsidRPr="00D10087">
        <w:rPr>
          <w:rFonts w:ascii="Times New Roman" w:hAnsi="Times New Roman"/>
          <w:sz w:val="24"/>
          <w:szCs w:val="24"/>
        </w:rPr>
        <w:t xml:space="preserve">«Программа основного общего образования Биология 5-9 классы», допущенной Департаментом общего среднего образования Министерства образования Российской Федерации </w:t>
      </w:r>
      <w:r w:rsidRPr="00D10087">
        <w:rPr>
          <w:rFonts w:ascii="Times New Roman" w:hAnsi="Times New Roman"/>
          <w:b/>
          <w:sz w:val="24"/>
          <w:szCs w:val="24"/>
        </w:rPr>
        <w:t xml:space="preserve">к учебнику автора </w:t>
      </w:r>
      <w:proofErr w:type="spellStart"/>
      <w:r w:rsidR="00D10087" w:rsidRPr="00D10087">
        <w:rPr>
          <w:rFonts w:ascii="Times New Roman" w:hAnsi="Times New Roman"/>
          <w:b/>
          <w:sz w:val="24"/>
          <w:szCs w:val="24"/>
        </w:rPr>
        <w:t>Д.В.Колнсов</w:t>
      </w:r>
      <w:proofErr w:type="spellEnd"/>
      <w:r w:rsidR="00D10087" w:rsidRPr="00D100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0087" w:rsidRPr="00D10087">
        <w:rPr>
          <w:rFonts w:ascii="Times New Roman" w:hAnsi="Times New Roman"/>
          <w:b/>
          <w:sz w:val="24"/>
          <w:szCs w:val="24"/>
        </w:rPr>
        <w:t>Р.Д.Маш</w:t>
      </w:r>
      <w:proofErr w:type="spellEnd"/>
      <w:r w:rsidR="00D10087" w:rsidRPr="00D100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0087" w:rsidRPr="00D10087">
        <w:rPr>
          <w:rFonts w:ascii="Times New Roman" w:hAnsi="Times New Roman"/>
          <w:b/>
          <w:sz w:val="24"/>
          <w:szCs w:val="24"/>
        </w:rPr>
        <w:t>И.Н.Беляев</w:t>
      </w:r>
      <w:proofErr w:type="spellEnd"/>
      <w:r w:rsidRPr="00D10087">
        <w:rPr>
          <w:rFonts w:ascii="Times New Roman" w:hAnsi="Times New Roman"/>
          <w:b/>
          <w:bCs/>
          <w:sz w:val="24"/>
          <w:szCs w:val="24"/>
        </w:rPr>
        <w:t>.: М.: Дрофа, 2016</w:t>
      </w:r>
    </w:p>
    <w:p w:rsidR="00CC25BD" w:rsidRPr="00D10087" w:rsidRDefault="00CC25BD" w:rsidP="00CC25B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25BD" w:rsidRPr="00D10087" w:rsidRDefault="00CC25BD" w:rsidP="00CC25B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Рабочая программа составлена для преподавания курса биологии в 8 классе в объеме </w:t>
      </w:r>
      <w:r w:rsidRPr="00D10087">
        <w:rPr>
          <w:rFonts w:ascii="Times New Roman" w:hAnsi="Times New Roman"/>
          <w:b/>
          <w:sz w:val="24"/>
          <w:szCs w:val="24"/>
        </w:rPr>
        <w:t>68 часов в год, 2 часа в неделю.</w:t>
      </w:r>
    </w:p>
    <w:p w:rsidR="00F706B2" w:rsidRPr="00D10087" w:rsidRDefault="00F706B2" w:rsidP="00F706B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0087">
        <w:rPr>
          <w:rFonts w:ascii="Times New Roman" w:hAnsi="Times New Roman"/>
          <w:bCs/>
          <w:sz w:val="24"/>
          <w:szCs w:val="24"/>
        </w:rPr>
        <w:t>В курсе биологии 8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D10087" w:rsidRPr="00D10087" w:rsidRDefault="00D10087" w:rsidP="00D1008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087" w:rsidRPr="00D10087" w:rsidRDefault="00D10087" w:rsidP="00D1008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10087">
        <w:rPr>
          <w:rFonts w:ascii="Times New Roman" w:hAnsi="Times New Roman"/>
          <w:b/>
          <w:sz w:val="24"/>
          <w:szCs w:val="24"/>
        </w:rPr>
        <w:t>ОБЩАЯ  ХАРАКТЕРИ</w:t>
      </w:r>
      <w:r w:rsidR="007262B2">
        <w:rPr>
          <w:rFonts w:ascii="Times New Roman" w:hAnsi="Times New Roman"/>
          <w:b/>
          <w:sz w:val="24"/>
          <w:szCs w:val="24"/>
        </w:rPr>
        <w:t>С</w:t>
      </w:r>
      <w:r w:rsidRPr="00D10087">
        <w:rPr>
          <w:rFonts w:ascii="Times New Roman" w:hAnsi="Times New Roman"/>
          <w:b/>
          <w:sz w:val="24"/>
          <w:szCs w:val="24"/>
        </w:rPr>
        <w:t>ТИКА УЧЕБНОГО КУРСА</w:t>
      </w:r>
    </w:p>
    <w:p w:rsidR="00D10087" w:rsidRPr="00D10087" w:rsidRDefault="00D10087" w:rsidP="00D1008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0087" w:rsidRPr="00D10087" w:rsidRDefault="00D10087" w:rsidP="00D100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В. В. Пасечника. 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В 5-6 классах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</w:t>
      </w:r>
      <w:r w:rsidRPr="00D10087">
        <w:rPr>
          <w:rFonts w:ascii="Times New Roman" w:hAnsi="Times New Roman"/>
          <w:sz w:val="24"/>
          <w:szCs w:val="24"/>
        </w:rPr>
        <w:lastRenderedPageBreak/>
        <w:t>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получают знания о строении, жизнедеятельности и многообразии растений, о значении этих организмов в природе и жизни человека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В 7 классе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В 8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 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D10087" w:rsidRPr="00D10087" w:rsidRDefault="00D10087" w:rsidP="00D10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</w:t>
      </w:r>
      <w:r w:rsidRPr="00D10087">
        <w:rPr>
          <w:rFonts w:ascii="Times New Roman" w:hAnsi="Times New Roman"/>
          <w:sz w:val="24"/>
          <w:szCs w:val="24"/>
        </w:rPr>
        <w:lastRenderedPageBreak/>
        <w:t xml:space="preserve">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D10087" w:rsidRPr="00D10087" w:rsidRDefault="00D10087" w:rsidP="00D10087">
      <w:pPr>
        <w:shd w:val="clear" w:color="auto" w:fill="FFFFFF"/>
        <w:spacing w:before="243"/>
        <w:jc w:val="both"/>
        <w:rPr>
          <w:rFonts w:ascii="Times New Roman" w:hAnsi="Times New Roman"/>
          <w:b/>
          <w:i/>
          <w:spacing w:val="-2"/>
          <w:sz w:val="24"/>
          <w:szCs w:val="24"/>
          <w:u w:val="single"/>
        </w:rPr>
      </w:pPr>
      <w:r w:rsidRPr="00D10087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Цели обучения</w:t>
      </w:r>
    </w:p>
    <w:p w:rsidR="00D10087" w:rsidRPr="00D10087" w:rsidRDefault="00D10087" w:rsidP="00D10087">
      <w:pPr>
        <w:pStyle w:val="a7"/>
        <w:shd w:val="clear" w:color="auto" w:fill="FFFFFF"/>
        <w:jc w:val="both"/>
        <w:rPr>
          <w:color w:val="000000"/>
        </w:rPr>
      </w:pPr>
      <w:r w:rsidRPr="00D10087">
        <w:rPr>
          <w:b/>
          <w:bCs/>
          <w:color w:val="000000"/>
        </w:rPr>
        <w:t>- </w:t>
      </w:r>
      <w:r w:rsidRPr="00D10087">
        <w:rPr>
          <w:color w:val="000000"/>
        </w:rPr>
        <w:t>освоение систематизированных знаний о строении и жизнедеятельности организма человека и овладение способами учебно-познавательной, информационной, коммуникативной, рефлексивной деятельностей, освоение ключевых компетенций.</w:t>
      </w:r>
    </w:p>
    <w:p w:rsidR="00D10087" w:rsidRPr="00D10087" w:rsidRDefault="00D10087" w:rsidP="00D10087">
      <w:pPr>
        <w:pStyle w:val="a7"/>
        <w:shd w:val="clear" w:color="auto" w:fill="FFFFFF"/>
        <w:rPr>
          <w:i/>
          <w:color w:val="000000"/>
          <w:u w:val="single"/>
        </w:rPr>
      </w:pPr>
      <w:r w:rsidRPr="00D10087">
        <w:rPr>
          <w:b/>
          <w:bCs/>
          <w:i/>
          <w:color w:val="000000"/>
          <w:u w:val="single"/>
        </w:rPr>
        <w:t>Задачи:</w:t>
      </w:r>
    </w:p>
    <w:p w:rsidR="00D10087" w:rsidRPr="00D10087" w:rsidRDefault="00D10087" w:rsidP="00D10087">
      <w:pPr>
        <w:pStyle w:val="a7"/>
        <w:shd w:val="clear" w:color="auto" w:fill="FFFFFF"/>
        <w:jc w:val="both"/>
        <w:rPr>
          <w:color w:val="000000"/>
        </w:rPr>
      </w:pPr>
      <w:r w:rsidRPr="00D10087">
        <w:rPr>
          <w:color w:val="000000"/>
        </w:rPr>
        <w:t>- освоение знаний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D10087" w:rsidRPr="00D10087" w:rsidRDefault="00D10087" w:rsidP="00D10087">
      <w:pPr>
        <w:pStyle w:val="a7"/>
        <w:shd w:val="clear" w:color="auto" w:fill="FFFFFF"/>
        <w:jc w:val="both"/>
        <w:rPr>
          <w:color w:val="000000"/>
        </w:rPr>
      </w:pPr>
      <w:r w:rsidRPr="00D10087">
        <w:rPr>
          <w:color w:val="000000"/>
        </w:rPr>
        <w:t>- и овладение умениями применять биологические знания для объяснения процессов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D10087" w:rsidRPr="00D10087" w:rsidRDefault="00D10087" w:rsidP="00D10087">
      <w:pPr>
        <w:pStyle w:val="a7"/>
        <w:shd w:val="clear" w:color="auto" w:fill="FFFFFF"/>
        <w:jc w:val="both"/>
        <w:rPr>
          <w:color w:val="000000"/>
        </w:rPr>
      </w:pPr>
      <w:r w:rsidRPr="00D10087">
        <w:rPr>
          <w:color w:val="000000"/>
        </w:rPr>
        <w:t>-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D10087" w:rsidRPr="00D10087" w:rsidRDefault="00D10087" w:rsidP="00D10087">
      <w:pPr>
        <w:pStyle w:val="a7"/>
        <w:shd w:val="clear" w:color="auto" w:fill="FFFFFF"/>
        <w:jc w:val="both"/>
        <w:rPr>
          <w:color w:val="000000"/>
        </w:rPr>
      </w:pPr>
      <w:r w:rsidRPr="00D10087">
        <w:rPr>
          <w:color w:val="000000"/>
        </w:rPr>
        <w:t>- 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D10087" w:rsidRPr="00D10087" w:rsidRDefault="00D10087" w:rsidP="001A1662">
      <w:pPr>
        <w:pStyle w:val="a7"/>
        <w:shd w:val="clear" w:color="auto" w:fill="FFFFFF"/>
        <w:jc w:val="both"/>
      </w:pPr>
      <w:r w:rsidRPr="00D10087">
        <w:rPr>
          <w:color w:val="000000"/>
        </w:rPr>
        <w:t>- использование приобретенных знаний и умений в повседневной жизни для заботы о собственном здоровье, оказания первой помощи себе и окружающим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1A1662" w:rsidRPr="0015643D" w:rsidRDefault="001A1662" w:rsidP="001A166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1662" w:rsidRPr="00B138AC" w:rsidRDefault="001A1662" w:rsidP="00B138AC">
      <w:pPr>
        <w:pStyle w:val="a6"/>
        <w:numPr>
          <w:ilvl w:val="0"/>
          <w:numId w:val="27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38AC">
        <w:rPr>
          <w:rFonts w:ascii="Times New Roman" w:hAnsi="Times New Roman"/>
          <w:b/>
          <w:sz w:val="24"/>
          <w:szCs w:val="24"/>
        </w:rPr>
        <w:t>РЕЗУЛЬТАТЫ ОСВОЕНИЯ УЧЕБНОГО КУРСА</w:t>
      </w:r>
    </w:p>
    <w:p w:rsidR="001A1662" w:rsidRPr="0015643D" w:rsidRDefault="001A1662" w:rsidP="001A1662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06B2" w:rsidRDefault="001A1662" w:rsidP="001A1662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15643D">
        <w:rPr>
          <w:rFonts w:ascii="Times New Roman" w:hAnsi="Times New Roman"/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образовательные, личностные, </w:t>
      </w:r>
      <w:proofErr w:type="spellStart"/>
      <w:r w:rsidRPr="0015643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5643D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1A1662" w:rsidRPr="0015643D" w:rsidRDefault="001A1662" w:rsidP="001A1662">
      <w:pPr>
        <w:ind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5643D">
        <w:rPr>
          <w:rFonts w:ascii="Times New Roman" w:hAnsi="Times New Roman"/>
          <w:b/>
          <w:i/>
          <w:sz w:val="24"/>
          <w:szCs w:val="24"/>
          <w:u w:val="single"/>
        </w:rPr>
        <w:t>Образовательные результаты</w:t>
      </w:r>
      <w:r w:rsidRPr="0015643D">
        <w:rPr>
          <w:rFonts w:ascii="Times New Roman" w:hAnsi="Times New Roman"/>
          <w:sz w:val="24"/>
          <w:szCs w:val="24"/>
          <w:u w:val="single"/>
        </w:rPr>
        <w:t xml:space="preserve"> обучения биологии</w:t>
      </w:r>
      <w:r w:rsidRPr="0015643D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A1662" w:rsidRDefault="001A1662" w:rsidP="001A1662">
      <w:pPr>
        <w:shd w:val="clear" w:color="auto" w:fill="FFFFFF"/>
        <w:jc w:val="both"/>
        <w:rPr>
          <w:rFonts w:ascii="Times New Roman" w:hAnsi="Times New Roman"/>
          <w:b/>
          <w:i/>
          <w:spacing w:val="-2"/>
          <w:sz w:val="24"/>
          <w:szCs w:val="24"/>
          <w:u w:val="single"/>
        </w:rPr>
      </w:pPr>
      <w:r w:rsidRPr="0015643D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знать/понимать</w:t>
      </w:r>
    </w:p>
    <w:p w:rsidR="00124321" w:rsidRDefault="00124321" w:rsidP="0029779A">
      <w:pPr>
        <w:pStyle w:val="c1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изнаки биологических объектов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124321" w:rsidRDefault="00124321" w:rsidP="0029779A">
      <w:pPr>
        <w:pStyle w:val="c1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</w:r>
      <w:proofErr w:type="gramStart"/>
      <w:r>
        <w:rPr>
          <w:rStyle w:val="c1"/>
          <w:color w:val="000000"/>
        </w:rPr>
        <w:t>раздражимость,;</w:t>
      </w:r>
      <w:proofErr w:type="gramEnd"/>
    </w:p>
    <w:p w:rsidR="00124321" w:rsidRDefault="00124321" w:rsidP="0029779A">
      <w:pPr>
        <w:pStyle w:val="c1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29779A" w:rsidRDefault="0029779A" w:rsidP="001A1662">
      <w:pPr>
        <w:shd w:val="clear" w:color="auto" w:fill="FFFFFF"/>
        <w:jc w:val="both"/>
        <w:rPr>
          <w:rFonts w:ascii="Times New Roman" w:hAnsi="Times New Roman"/>
          <w:b/>
          <w:i/>
          <w:spacing w:val="-7"/>
          <w:sz w:val="24"/>
          <w:szCs w:val="24"/>
          <w:u w:val="single"/>
        </w:rPr>
      </w:pPr>
    </w:p>
    <w:p w:rsidR="001A1662" w:rsidRDefault="001A1662" w:rsidP="001A1662">
      <w:pPr>
        <w:shd w:val="clear" w:color="auto" w:fill="FFFFFF"/>
        <w:jc w:val="both"/>
        <w:rPr>
          <w:rFonts w:ascii="Times New Roman" w:hAnsi="Times New Roman"/>
          <w:b/>
          <w:i/>
          <w:spacing w:val="-7"/>
          <w:sz w:val="24"/>
          <w:szCs w:val="24"/>
          <w:u w:val="single"/>
        </w:rPr>
      </w:pPr>
      <w:r w:rsidRPr="0015643D">
        <w:rPr>
          <w:rFonts w:ascii="Times New Roman" w:hAnsi="Times New Roman"/>
          <w:b/>
          <w:i/>
          <w:spacing w:val="-7"/>
          <w:sz w:val="24"/>
          <w:szCs w:val="24"/>
          <w:u w:val="single"/>
        </w:rPr>
        <w:t>уметь</w:t>
      </w:r>
    </w:p>
    <w:p w:rsidR="0029779A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29779A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9779A">
        <w:rPr>
          <w:rStyle w:val="c1"/>
          <w:color w:val="000000"/>
        </w:rPr>
        <w:t>изучать биологические объекты и процессы: описывать и объяснять результаты опытов;</w:t>
      </w:r>
    </w:p>
    <w:p w:rsidR="0029779A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9779A">
        <w:rPr>
          <w:rStyle w:val="c1"/>
          <w:color w:val="000000"/>
        </w:rPr>
        <w:t>распознавать и описывать: на таблицах основные части и органоиды клетки, органы и системы органов человека;</w:t>
      </w:r>
    </w:p>
    <w:p w:rsidR="0029779A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9779A">
        <w:rPr>
          <w:rStyle w:val="c1"/>
          <w:color w:val="000000"/>
        </w:rPr>
        <w:t>сравнивать биологические объекты (клетки, ткани, органы и системы органов, организмы) и делать выводы на основе сравнения;</w:t>
      </w:r>
    </w:p>
    <w:p w:rsidR="00124321" w:rsidRPr="0029779A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 w:rsidRPr="0029779A">
        <w:rPr>
          <w:rStyle w:val="c1"/>
          <w:color w:val="000000"/>
        </w:rPr>
        <w:t>анализировать и оценивать воздействие факторов окружающей среды, факторов риска на здоровье;</w:t>
      </w:r>
    </w:p>
    <w:p w:rsidR="00124321" w:rsidRDefault="00124321" w:rsidP="0029779A">
      <w:pPr>
        <w:pStyle w:val="c1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124321" w:rsidRPr="0015643D" w:rsidRDefault="00124321" w:rsidP="001A1662">
      <w:pPr>
        <w:shd w:val="clear" w:color="auto" w:fill="FFFFFF"/>
        <w:jc w:val="both"/>
        <w:rPr>
          <w:rFonts w:ascii="Times New Roman" w:hAnsi="Times New Roman"/>
          <w:b/>
          <w:i/>
          <w:spacing w:val="-7"/>
          <w:sz w:val="24"/>
          <w:szCs w:val="24"/>
          <w:u w:val="single"/>
        </w:rPr>
      </w:pPr>
    </w:p>
    <w:p w:rsidR="00124321" w:rsidRDefault="001A1662" w:rsidP="001A1662">
      <w:pPr>
        <w:shd w:val="clear" w:color="auto" w:fill="FFFFFF"/>
        <w:tabs>
          <w:tab w:val="num" w:pos="0"/>
          <w:tab w:val="left" w:pos="512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1A1662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использовать приобретенные знания и умения</w:t>
      </w:r>
      <w:r w:rsidR="00124321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 xml:space="preserve"> для</w:t>
      </w:r>
      <w:r w:rsidR="0012432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124321" w:rsidRDefault="00124321" w:rsidP="0029779A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124321" w:rsidRDefault="00124321" w:rsidP="0029779A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124321" w:rsidRDefault="00124321" w:rsidP="0029779A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циональной организации труда и отдыха, соблюдения правил поведения в окружающей среде;</w:t>
      </w:r>
    </w:p>
    <w:p w:rsidR="00124321" w:rsidRDefault="00124321" w:rsidP="0029779A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оведения наблюдений за состоянием собственного организма.</w:t>
      </w:r>
    </w:p>
    <w:p w:rsidR="00124321" w:rsidRPr="001A1662" w:rsidRDefault="00124321" w:rsidP="0029779A">
      <w:pPr>
        <w:shd w:val="clear" w:color="auto" w:fill="FFFFFF"/>
        <w:tabs>
          <w:tab w:val="num" w:pos="0"/>
          <w:tab w:val="left" w:pos="512"/>
        </w:tabs>
        <w:ind w:left="426" w:hanging="426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24321" w:rsidRDefault="00124321" w:rsidP="001243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4321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1243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321">
        <w:rPr>
          <w:rFonts w:ascii="Times New Roman" w:hAnsi="Times New Roman"/>
          <w:bCs/>
          <w:sz w:val="24"/>
          <w:szCs w:val="24"/>
        </w:rPr>
        <w:t>обучения биологии</w:t>
      </w:r>
    </w:p>
    <w:p w:rsidR="0029779A" w:rsidRPr="00124321" w:rsidRDefault="0029779A" w:rsidP="0012432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следить за соблюдением правил поведения в природе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использовать на практике приёмы оказания первой помощи при </w:t>
      </w:r>
      <w:proofErr w:type="spellStart"/>
      <w:proofErr w:type="gramStart"/>
      <w:r w:rsidRPr="00124321">
        <w:rPr>
          <w:rFonts w:ascii="Times New Roman" w:hAnsi="Times New Roman"/>
          <w:sz w:val="24"/>
          <w:szCs w:val="24"/>
        </w:rPr>
        <w:t>простудах,ожогах</w:t>
      </w:r>
      <w:proofErr w:type="gramEnd"/>
      <w:r w:rsidRPr="00124321">
        <w:rPr>
          <w:rFonts w:ascii="Times New Roman" w:hAnsi="Times New Roman"/>
          <w:sz w:val="24"/>
          <w:szCs w:val="24"/>
        </w:rPr>
        <w:t>,обморожениях,травмах,спасении</w:t>
      </w:r>
      <w:proofErr w:type="spellEnd"/>
      <w:r w:rsidRPr="00124321">
        <w:rPr>
          <w:rFonts w:ascii="Times New Roman" w:hAnsi="Times New Roman"/>
          <w:sz w:val="24"/>
          <w:szCs w:val="24"/>
        </w:rPr>
        <w:t xml:space="preserve"> утопающего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lastRenderedPageBreak/>
        <w:t>уметь рационально организовывать труд и отдых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уметь проводить наблюдения за состоянием собственного организма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понимать ценность здорового и безопасного образа жизни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осознавать значение семьи в жизни человека и общества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принимать ценности семейной жизни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уважительно и заботливо относиться к членам своей семьи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понимать значение обучения для повседневной жизни и осознанного выбора профессии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признавать право каждого на собственное мнение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 xml:space="preserve">уметь отстаивать свою точку зрения; 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124321" w:rsidRPr="00124321" w:rsidRDefault="00124321" w:rsidP="0029779A">
      <w:pPr>
        <w:pStyle w:val="11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21">
        <w:rPr>
          <w:rFonts w:ascii="Times New Roman" w:hAnsi="Times New Roman"/>
          <w:sz w:val="24"/>
          <w:szCs w:val="24"/>
        </w:rPr>
        <w:t>уметь слушать и слышать другое мнение, вести дискуссию, оперировать фактами как для доказательства, так и для опровержения   существующего мнения.</w:t>
      </w:r>
    </w:p>
    <w:p w:rsidR="00124321" w:rsidRPr="00124321" w:rsidRDefault="00124321" w:rsidP="00124321">
      <w:pPr>
        <w:widowControl w:val="0"/>
        <w:spacing w:after="0"/>
        <w:jc w:val="both"/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</w:pPr>
    </w:p>
    <w:p w:rsidR="00F706B2" w:rsidRDefault="00F706B2" w:rsidP="0012432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24321">
        <w:rPr>
          <w:rFonts w:ascii="Times New Roman" w:hAnsi="Times New Roman"/>
          <w:b/>
          <w:i/>
          <w:sz w:val="24"/>
          <w:szCs w:val="24"/>
          <w:u w:val="single"/>
        </w:rPr>
        <w:t>Мет</w:t>
      </w:r>
      <w:r w:rsidR="004B10A5" w:rsidRPr="00124321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124321">
        <w:rPr>
          <w:rFonts w:ascii="Times New Roman" w:hAnsi="Times New Roman"/>
          <w:b/>
          <w:i/>
          <w:sz w:val="24"/>
          <w:szCs w:val="24"/>
          <w:u w:val="single"/>
        </w:rPr>
        <w:t>предметные</w:t>
      </w:r>
      <w:proofErr w:type="spellEnd"/>
      <w:r w:rsidRPr="00124321">
        <w:rPr>
          <w:rFonts w:ascii="Times New Roman" w:hAnsi="Times New Roman"/>
          <w:b/>
          <w:i/>
          <w:sz w:val="24"/>
          <w:szCs w:val="24"/>
          <w:u w:val="single"/>
        </w:rPr>
        <w:t xml:space="preserve"> результаты</w:t>
      </w:r>
      <w:r w:rsidRPr="001243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24321">
        <w:rPr>
          <w:rFonts w:ascii="Times New Roman" w:hAnsi="Times New Roman"/>
          <w:sz w:val="24"/>
          <w:szCs w:val="24"/>
          <w:u w:val="single"/>
        </w:rPr>
        <w:t>обучения</w:t>
      </w:r>
      <w:r w:rsidR="004B10A5" w:rsidRPr="00124321">
        <w:rPr>
          <w:rFonts w:ascii="Times New Roman" w:hAnsi="Times New Roman"/>
          <w:sz w:val="24"/>
          <w:szCs w:val="24"/>
          <w:u w:val="single"/>
        </w:rPr>
        <w:t xml:space="preserve"> биологии</w:t>
      </w:r>
    </w:p>
    <w:p w:rsidR="0029779A" w:rsidRPr="00124321" w:rsidRDefault="0029779A" w:rsidP="00124321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06B2" w:rsidRPr="0029779A" w:rsidRDefault="00F706B2" w:rsidP="0029779A">
      <w:pPr>
        <w:pStyle w:val="a6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9779A">
        <w:rPr>
          <w:rFonts w:ascii="Times New Roman" w:hAnsi="Times New Roman"/>
          <w:iCs/>
          <w:snapToGrid w:val="0"/>
          <w:sz w:val="24"/>
          <w:szCs w:val="24"/>
        </w:rPr>
        <w:t>устанавливать причинно-следственные связи между строением органов и выполняемой им функцией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проводить биологические исследования и делать выводы на основе полученных результатов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</w:t>
      </w:r>
      <w:proofErr w:type="gramStart"/>
      <w:r w:rsidRPr="0029779A">
        <w:rPr>
          <w:rFonts w:ascii="Times New Roman" w:hAnsi="Times New Roman"/>
          <w:sz w:val="24"/>
          <w:szCs w:val="24"/>
        </w:rPr>
        <w:t>докладов ,рефератов</w:t>
      </w:r>
      <w:proofErr w:type="gramEnd"/>
      <w:r w:rsidRPr="002977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79A">
        <w:rPr>
          <w:rFonts w:ascii="Times New Roman" w:hAnsi="Times New Roman"/>
          <w:sz w:val="24"/>
          <w:szCs w:val="24"/>
        </w:rPr>
        <w:t>презинтаций</w:t>
      </w:r>
      <w:proofErr w:type="spellEnd"/>
      <w:r w:rsidRPr="0029779A">
        <w:rPr>
          <w:rFonts w:ascii="Times New Roman" w:hAnsi="Times New Roman"/>
          <w:sz w:val="24"/>
          <w:szCs w:val="24"/>
        </w:rPr>
        <w:t>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находить в учебной и научно-популярной литературе информацию об заболеваниях организма человека, оформлять её в виде рефератов, докладов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проводить исследовательскую и проектную работу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выдвигать гипотезы о влиянии поведения самого человека и окружающей среды на его здоровье;</w:t>
      </w:r>
    </w:p>
    <w:p w:rsidR="00F706B2" w:rsidRPr="0029779A" w:rsidRDefault="00F706B2" w:rsidP="0029779A">
      <w:pPr>
        <w:pStyle w:val="a6"/>
        <w:widowControl w:val="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 xml:space="preserve">аргументировать свою </w:t>
      </w:r>
      <w:proofErr w:type="gramStart"/>
      <w:r w:rsidRPr="0029779A">
        <w:rPr>
          <w:rFonts w:ascii="Times New Roman" w:hAnsi="Times New Roman"/>
          <w:sz w:val="24"/>
          <w:szCs w:val="24"/>
        </w:rPr>
        <w:t>точку  в</w:t>
      </w:r>
      <w:proofErr w:type="gramEnd"/>
      <w:r w:rsidRPr="0029779A">
        <w:rPr>
          <w:rFonts w:ascii="Times New Roman" w:hAnsi="Times New Roman"/>
          <w:sz w:val="24"/>
          <w:szCs w:val="24"/>
        </w:rPr>
        <w:t xml:space="preserve"> ходе дискуссии по обсуждению глобальных проблем: </w:t>
      </w:r>
      <w:proofErr w:type="spellStart"/>
      <w:r w:rsidRPr="0029779A">
        <w:rPr>
          <w:rFonts w:ascii="Times New Roman" w:hAnsi="Times New Roman"/>
          <w:sz w:val="24"/>
          <w:szCs w:val="24"/>
        </w:rPr>
        <w:t>СПИД,наркомания,алкоголизм</w:t>
      </w:r>
      <w:proofErr w:type="spellEnd"/>
    </w:p>
    <w:p w:rsidR="00124321" w:rsidRPr="00124321" w:rsidRDefault="00124321" w:rsidP="00124321">
      <w:pPr>
        <w:widowControl w:val="0"/>
        <w:spacing w:after="0"/>
        <w:jc w:val="both"/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</w:pPr>
    </w:p>
    <w:p w:rsidR="00124321" w:rsidRPr="00124321" w:rsidRDefault="00124321" w:rsidP="00124321">
      <w:pPr>
        <w:widowControl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124321"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  <w:t>Предметные результаты</w:t>
      </w:r>
      <w:r w:rsidRPr="00124321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 xml:space="preserve"> </w:t>
      </w:r>
      <w:r w:rsidRPr="00124321">
        <w:rPr>
          <w:rFonts w:ascii="Times New Roman" w:hAnsi="Times New Roman"/>
          <w:bCs/>
          <w:snapToGrid w:val="0"/>
          <w:sz w:val="24"/>
          <w:szCs w:val="24"/>
          <w:u w:val="single"/>
        </w:rPr>
        <w:t>обучения биологии</w:t>
      </w:r>
    </w:p>
    <w:p w:rsidR="00124321" w:rsidRPr="00124321" w:rsidRDefault="00124321" w:rsidP="00124321">
      <w:pPr>
        <w:widowControl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124321" w:rsidRPr="00124321" w:rsidRDefault="00124321" w:rsidP="00124321">
      <w:pPr>
        <w:shd w:val="clear" w:color="auto" w:fill="FFFFFF"/>
        <w:spacing w:after="0"/>
        <w:jc w:val="both"/>
        <w:rPr>
          <w:rFonts w:ascii="Times New Roman" w:hAnsi="Times New Roman"/>
          <w:b/>
          <w:i/>
          <w:spacing w:val="-2"/>
          <w:sz w:val="24"/>
          <w:szCs w:val="24"/>
          <w:u w:val="single"/>
        </w:rPr>
      </w:pPr>
      <w:r w:rsidRPr="00124321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знать/понимать</w:t>
      </w:r>
    </w:p>
    <w:p w:rsidR="00124321" w:rsidRPr="0029779A" w:rsidRDefault="00124321" w:rsidP="0029779A">
      <w:pPr>
        <w:pStyle w:val="a6"/>
        <w:widowControl w:val="0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9779A">
        <w:rPr>
          <w:rFonts w:ascii="Times New Roman" w:hAnsi="Times New Roman"/>
          <w:bCs/>
          <w:snapToGrid w:val="0"/>
          <w:sz w:val="24"/>
          <w:szCs w:val="24"/>
        </w:rPr>
        <w:t xml:space="preserve">особенности строения и процессов жизнедеятельности </w:t>
      </w:r>
      <w:proofErr w:type="spellStart"/>
      <w:proofErr w:type="gramStart"/>
      <w:r w:rsidRPr="0029779A">
        <w:rPr>
          <w:rFonts w:ascii="Times New Roman" w:hAnsi="Times New Roman"/>
          <w:bCs/>
          <w:snapToGrid w:val="0"/>
          <w:sz w:val="24"/>
          <w:szCs w:val="24"/>
        </w:rPr>
        <w:t>клетки.тканей</w:t>
      </w:r>
      <w:proofErr w:type="spellEnd"/>
      <w:proofErr w:type="gramEnd"/>
      <w:r w:rsidRPr="0029779A">
        <w:rPr>
          <w:rFonts w:ascii="Times New Roman" w:hAnsi="Times New Roman"/>
          <w:bCs/>
          <w:snapToGrid w:val="0"/>
          <w:sz w:val="24"/>
          <w:szCs w:val="24"/>
        </w:rPr>
        <w:t>, органов и систем органов человеческого организма;</w:t>
      </w:r>
    </w:p>
    <w:p w:rsidR="00124321" w:rsidRPr="0029779A" w:rsidRDefault="00124321" w:rsidP="0029779A">
      <w:pPr>
        <w:pStyle w:val="a6"/>
        <w:numPr>
          <w:ilvl w:val="0"/>
          <w:numId w:val="38"/>
        </w:numPr>
        <w:tabs>
          <w:tab w:val="left" w:pos="0"/>
          <w:tab w:val="left" w:pos="900"/>
          <w:tab w:val="left" w:pos="1134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bCs/>
          <w:iCs/>
          <w:sz w:val="24"/>
          <w:szCs w:val="24"/>
        </w:rPr>
        <w:t>сущность биологических процессов</w:t>
      </w:r>
      <w:r w:rsidRPr="0029779A">
        <w:rPr>
          <w:rFonts w:ascii="Times New Roman" w:hAnsi="Times New Roman"/>
          <w:sz w:val="24"/>
          <w:szCs w:val="24"/>
        </w:rPr>
        <w:t xml:space="preserve"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</w:r>
      <w:proofErr w:type="gramStart"/>
      <w:r w:rsidRPr="0029779A">
        <w:rPr>
          <w:rFonts w:ascii="Times New Roman" w:hAnsi="Times New Roman"/>
          <w:sz w:val="24"/>
          <w:szCs w:val="24"/>
        </w:rPr>
        <w:t>раздражимость,;</w:t>
      </w:r>
      <w:proofErr w:type="gramEnd"/>
    </w:p>
    <w:p w:rsidR="00124321" w:rsidRPr="0029779A" w:rsidRDefault="00124321" w:rsidP="0029779A">
      <w:pPr>
        <w:pStyle w:val="a6"/>
        <w:widowControl w:val="0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заболевания и заболевания систем органов, а также меры их профилактики;</w:t>
      </w:r>
    </w:p>
    <w:p w:rsidR="00124321" w:rsidRPr="0029779A" w:rsidRDefault="00124321" w:rsidP="0029779A">
      <w:pPr>
        <w:pStyle w:val="a6"/>
        <w:widowControl w:val="0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вклады отечественных учёных в развитие наук: анатомии, физиологии, психологии, гигиены, медицины</w:t>
      </w:r>
    </w:p>
    <w:p w:rsidR="00124321" w:rsidRPr="00124321" w:rsidRDefault="00124321" w:rsidP="00124321">
      <w:pPr>
        <w:shd w:val="clear" w:color="auto" w:fill="FFFFFF"/>
        <w:spacing w:after="0"/>
        <w:jc w:val="both"/>
        <w:rPr>
          <w:rFonts w:ascii="Times New Roman" w:hAnsi="Times New Roman"/>
          <w:b/>
          <w:i/>
          <w:spacing w:val="-7"/>
          <w:sz w:val="24"/>
          <w:szCs w:val="24"/>
          <w:u w:val="single"/>
        </w:rPr>
      </w:pPr>
      <w:r w:rsidRPr="00124321">
        <w:rPr>
          <w:rFonts w:ascii="Times New Roman" w:hAnsi="Times New Roman"/>
          <w:b/>
          <w:i/>
          <w:spacing w:val="-7"/>
          <w:sz w:val="24"/>
          <w:szCs w:val="24"/>
          <w:u w:val="single"/>
        </w:rPr>
        <w:t>уметь</w:t>
      </w:r>
    </w:p>
    <w:p w:rsidR="00124321" w:rsidRPr="0029779A" w:rsidRDefault="00124321" w:rsidP="0029779A">
      <w:pPr>
        <w:pStyle w:val="a6"/>
        <w:widowControl w:val="0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 xml:space="preserve">выделять существенные признаки строения и функционирования органов человеческого </w:t>
      </w:r>
      <w:r w:rsidRPr="0029779A">
        <w:rPr>
          <w:rFonts w:ascii="Times New Roman" w:hAnsi="Times New Roman"/>
          <w:sz w:val="24"/>
          <w:szCs w:val="24"/>
        </w:rPr>
        <w:lastRenderedPageBreak/>
        <w:t>организма;</w:t>
      </w:r>
    </w:p>
    <w:p w:rsidR="00124321" w:rsidRPr="0029779A" w:rsidRDefault="00124321" w:rsidP="0029779A">
      <w:pPr>
        <w:pStyle w:val="a6"/>
        <w:numPr>
          <w:ilvl w:val="0"/>
          <w:numId w:val="39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bCs/>
          <w:sz w:val="24"/>
          <w:szCs w:val="24"/>
        </w:rPr>
        <w:t xml:space="preserve">объяснять: </w:t>
      </w:r>
      <w:r w:rsidRPr="0029779A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</w:t>
      </w:r>
    </w:p>
    <w:p w:rsidR="00124321" w:rsidRPr="0029779A" w:rsidRDefault="00124321" w:rsidP="0029779A">
      <w:pPr>
        <w:pStyle w:val="a6"/>
        <w:widowControl w:val="0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проводить несложные биологические эксперименты и объяснять их результаты;</w:t>
      </w:r>
    </w:p>
    <w:p w:rsidR="00124321" w:rsidRPr="0029779A" w:rsidRDefault="00124321" w:rsidP="0029779A">
      <w:pPr>
        <w:pStyle w:val="a6"/>
        <w:widowControl w:val="0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79A">
        <w:rPr>
          <w:rFonts w:ascii="Times New Roman" w:hAnsi="Times New Roman"/>
          <w:sz w:val="24"/>
          <w:szCs w:val="24"/>
        </w:rPr>
        <w:t>получать информацию об организме человека из разных источников</w:t>
      </w:r>
    </w:p>
    <w:p w:rsidR="00F706B2" w:rsidRPr="00D10087" w:rsidRDefault="00F706B2" w:rsidP="0029779A">
      <w:pPr>
        <w:widowControl w:val="0"/>
        <w:spacing w:line="226" w:lineRule="exact"/>
        <w:ind w:left="426" w:hanging="284"/>
        <w:rPr>
          <w:rFonts w:ascii="SchoolBookCSanPin" w:hAnsi="SchoolBookCSanPin"/>
        </w:rPr>
      </w:pPr>
    </w:p>
    <w:p w:rsidR="00F706B2" w:rsidRPr="00D10087" w:rsidRDefault="00F706B2" w:rsidP="004B10A5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10087">
        <w:rPr>
          <w:rFonts w:ascii="Times New Roman" w:hAnsi="Times New Roman"/>
          <w:sz w:val="24"/>
          <w:szCs w:val="24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D10087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D10087">
        <w:rPr>
          <w:rFonts w:ascii="Times New Roman" w:hAnsi="Times New Roman"/>
          <w:sz w:val="24"/>
          <w:szCs w:val="24"/>
        </w:rPr>
        <w:t xml:space="preserve"> к самостоятельной учебной работе. </w:t>
      </w:r>
    </w:p>
    <w:p w:rsidR="00F706B2" w:rsidRPr="00D10087" w:rsidRDefault="00F706B2" w:rsidP="004B10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0087">
        <w:rPr>
          <w:rFonts w:ascii="Times New Roman" w:hAnsi="Times New Roman"/>
          <w:sz w:val="24"/>
          <w:szCs w:val="24"/>
        </w:rPr>
        <w:t xml:space="preserve">     </w:t>
      </w:r>
    </w:p>
    <w:p w:rsidR="00F706B2" w:rsidRPr="004B10A5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4B10A5">
        <w:rPr>
          <w:b/>
          <w:bCs/>
          <w:color w:val="111A05"/>
        </w:rPr>
        <w:t>Формы организации познавательной деятельности</w:t>
      </w:r>
    </w:p>
    <w:p w:rsidR="00F706B2" w:rsidRPr="004B10A5" w:rsidRDefault="00F706B2" w:rsidP="004B10A5">
      <w:pPr>
        <w:pStyle w:val="a7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Фронтальная;</w:t>
      </w:r>
    </w:p>
    <w:p w:rsidR="00F706B2" w:rsidRPr="004B10A5" w:rsidRDefault="00F706B2" w:rsidP="004B10A5">
      <w:pPr>
        <w:pStyle w:val="a7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Групповая;</w:t>
      </w:r>
    </w:p>
    <w:p w:rsidR="00F706B2" w:rsidRPr="004B10A5" w:rsidRDefault="00F706B2" w:rsidP="004B10A5">
      <w:pPr>
        <w:pStyle w:val="a7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Парная;</w:t>
      </w:r>
    </w:p>
    <w:p w:rsidR="00F706B2" w:rsidRPr="004B10A5" w:rsidRDefault="00F706B2" w:rsidP="004B10A5">
      <w:pPr>
        <w:pStyle w:val="a7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Индивидуальная.</w:t>
      </w:r>
    </w:p>
    <w:p w:rsidR="00F706B2" w:rsidRPr="004B10A5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4B10A5">
        <w:rPr>
          <w:color w:val="111A05"/>
          <w:sz w:val="20"/>
          <w:szCs w:val="20"/>
        </w:rPr>
        <w:t> </w:t>
      </w:r>
    </w:p>
    <w:p w:rsidR="00F706B2" w:rsidRPr="004B10A5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4B10A5">
        <w:rPr>
          <w:b/>
          <w:bCs/>
          <w:color w:val="111A05"/>
        </w:rPr>
        <w:t>Методы и приемы обучения</w:t>
      </w:r>
    </w:p>
    <w:p w:rsidR="00F706B2" w:rsidRPr="004B10A5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4B10A5">
        <w:rPr>
          <w:color w:val="111A05"/>
          <w:sz w:val="20"/>
          <w:szCs w:val="20"/>
        </w:rPr>
        <w:t> 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Объяснительно-иллюстративный метод обучения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Самостоятельная работа с электронным учебным пособием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Поисковый метод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Проектный метод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Игровой метод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Метод проблемного обучения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Метод эвристической беседы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Анализ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Дискуссия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Диалогический метод;</w:t>
      </w:r>
    </w:p>
    <w:p w:rsidR="00F706B2" w:rsidRPr="004B10A5" w:rsidRDefault="00F706B2" w:rsidP="004B10A5">
      <w:pPr>
        <w:pStyle w:val="a7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Практическая деятельность.</w:t>
      </w:r>
    </w:p>
    <w:p w:rsidR="004B10A5" w:rsidRPr="004B10A5" w:rsidRDefault="004B10A5" w:rsidP="004B10A5">
      <w:pPr>
        <w:pStyle w:val="a7"/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</w:p>
    <w:p w:rsidR="00F706B2" w:rsidRPr="004B10A5" w:rsidRDefault="004B10A5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>
        <w:rPr>
          <w:b/>
          <w:bCs/>
          <w:color w:val="111A05"/>
        </w:rPr>
        <w:t>Преобладающие формы текущего</w:t>
      </w:r>
      <w:r w:rsidR="00F706B2" w:rsidRPr="004B10A5">
        <w:rPr>
          <w:b/>
          <w:bCs/>
          <w:color w:val="111A05"/>
        </w:rPr>
        <w:t xml:space="preserve"> контроля</w:t>
      </w:r>
      <w:r>
        <w:rPr>
          <w:b/>
          <w:bCs/>
          <w:color w:val="111A05"/>
        </w:rPr>
        <w:t xml:space="preserve"> знаний, умений, навыков и промежуточной аттестации обучающихся являются</w:t>
      </w:r>
      <w:r w:rsidR="00F706B2" w:rsidRPr="004B10A5">
        <w:rPr>
          <w:b/>
          <w:bCs/>
          <w:color w:val="111A05"/>
        </w:rPr>
        <w:t>:</w:t>
      </w:r>
    </w:p>
    <w:p w:rsidR="00F706B2" w:rsidRPr="004B10A5" w:rsidRDefault="00F706B2" w:rsidP="004B10A5">
      <w:pPr>
        <w:pStyle w:val="a7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тестирование;</w:t>
      </w:r>
    </w:p>
    <w:p w:rsidR="00F706B2" w:rsidRPr="004B10A5" w:rsidRDefault="00F706B2" w:rsidP="004B10A5">
      <w:pPr>
        <w:pStyle w:val="a7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устный контроль;</w:t>
      </w:r>
    </w:p>
    <w:p w:rsidR="00F706B2" w:rsidRPr="004B10A5" w:rsidRDefault="00F706B2" w:rsidP="004B10A5">
      <w:pPr>
        <w:pStyle w:val="a7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самоконтроль;</w:t>
      </w:r>
    </w:p>
    <w:p w:rsidR="00F706B2" w:rsidRPr="004B10A5" w:rsidRDefault="00F706B2" w:rsidP="004B10A5">
      <w:pPr>
        <w:pStyle w:val="a7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выполненные задания в рабочей тетради;</w:t>
      </w:r>
    </w:p>
    <w:p w:rsidR="00F706B2" w:rsidRPr="004B10A5" w:rsidRDefault="00F706B2" w:rsidP="004B10A5">
      <w:pPr>
        <w:pStyle w:val="a7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  <w:sz w:val="20"/>
          <w:szCs w:val="20"/>
        </w:rPr>
      </w:pPr>
      <w:r w:rsidRPr="004B10A5">
        <w:rPr>
          <w:color w:val="111A05"/>
        </w:rPr>
        <w:t>результаты лабораторных работ;</w:t>
      </w:r>
    </w:p>
    <w:p w:rsidR="00F706B2" w:rsidRPr="004B10A5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4B10A5">
        <w:rPr>
          <w:color w:val="111A05"/>
          <w:sz w:val="20"/>
          <w:szCs w:val="20"/>
        </w:rPr>
        <w:t> </w:t>
      </w:r>
    </w:p>
    <w:p w:rsidR="00F706B2" w:rsidRDefault="00F706B2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  <w:r w:rsidRPr="00D10087">
        <w:rPr>
          <w:color w:val="111A05"/>
          <w:sz w:val="20"/>
          <w:szCs w:val="20"/>
        </w:rPr>
        <w:t> </w:t>
      </w:r>
    </w:p>
    <w:p w:rsidR="00880879" w:rsidRDefault="00880879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</w:p>
    <w:p w:rsidR="00880879" w:rsidRPr="00D10087" w:rsidRDefault="00880879" w:rsidP="004B10A5">
      <w:pPr>
        <w:pStyle w:val="a7"/>
        <w:spacing w:before="0" w:beforeAutospacing="0" w:after="0" w:afterAutospacing="0" w:line="300" w:lineRule="atLeast"/>
        <w:rPr>
          <w:color w:val="111A05"/>
          <w:sz w:val="20"/>
          <w:szCs w:val="20"/>
        </w:rPr>
      </w:pPr>
    </w:p>
    <w:bookmarkEnd w:id="0"/>
    <w:p w:rsidR="00EC7678" w:rsidRPr="00D10087" w:rsidRDefault="00EC7678" w:rsidP="00F706B2">
      <w:pPr>
        <w:widowControl w:val="0"/>
        <w:snapToGrid w:val="0"/>
        <w:spacing w:line="226" w:lineRule="exact"/>
        <w:jc w:val="center"/>
        <w:rPr>
          <w:rFonts w:eastAsia="Times New Roman"/>
          <w:sz w:val="24"/>
          <w:szCs w:val="24"/>
          <w:lang w:eastAsia="ru-RU"/>
        </w:rPr>
      </w:pPr>
    </w:p>
    <w:p w:rsidR="00F706B2" w:rsidRPr="00D10087" w:rsidRDefault="00F706B2" w:rsidP="00F706B2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008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1. Введение.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2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2. Происхождение человек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3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A2522F" w:rsidRPr="00880879" w:rsidRDefault="00A2522F" w:rsidP="00880879">
      <w:pPr>
        <w:pStyle w:val="21"/>
        <w:widowControl w:val="0"/>
        <w:adjustRightInd w:val="0"/>
        <w:snapToGrid w:val="0"/>
        <w:spacing w:after="0" w:line="276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Глава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3. Строение организм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4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124321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Разложение пероксида водорода ферментом каталазой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896311" w:rsidRDefault="00F706B2" w:rsidP="00896311">
      <w:pPr>
        <w:pStyle w:val="a6"/>
        <w:widowControl w:val="0"/>
        <w:numPr>
          <w:ilvl w:val="1"/>
          <w:numId w:val="3"/>
        </w:numPr>
        <w:snapToGri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6311">
        <w:rPr>
          <w:rFonts w:ascii="Times New Roman" w:hAnsi="Times New Roman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782DDF" w:rsidRDefault="00124321" w:rsidP="00896311">
      <w:pPr>
        <w:pStyle w:val="a6"/>
        <w:widowControl w:val="0"/>
        <w:numPr>
          <w:ilvl w:val="1"/>
          <w:numId w:val="3"/>
        </w:numPr>
        <w:snapToGri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6311">
        <w:rPr>
          <w:rFonts w:ascii="Times New Roman" w:hAnsi="Times New Roman"/>
          <w:sz w:val="24"/>
          <w:szCs w:val="24"/>
        </w:rPr>
        <w:t>Самонаблюдение мигательного рефлекса и условия его проявления и торможения.</w:t>
      </w:r>
    </w:p>
    <w:p w:rsidR="00124321" w:rsidRPr="00896311" w:rsidRDefault="00124321" w:rsidP="00896311">
      <w:pPr>
        <w:pStyle w:val="a6"/>
        <w:widowControl w:val="0"/>
        <w:numPr>
          <w:ilvl w:val="1"/>
          <w:numId w:val="3"/>
        </w:numPr>
        <w:snapToGri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6311">
        <w:rPr>
          <w:rFonts w:ascii="Times New Roman" w:hAnsi="Times New Roman"/>
          <w:sz w:val="24"/>
          <w:szCs w:val="24"/>
        </w:rPr>
        <w:t>Коленный рефлекс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4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. Опорно-двигательная система </w:t>
      </w:r>
      <w:r w:rsidR="00F706B2" w:rsidRPr="00880879">
        <w:rPr>
          <w:rFonts w:ascii="Times New Roman" w:hAnsi="Times New Roman"/>
          <w:iCs/>
          <w:sz w:val="24"/>
          <w:szCs w:val="24"/>
        </w:rPr>
        <w:t>(8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 xml:space="preserve"> 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Скелет и мышцы, их функции. Химический состав костей, их макро- и </w:t>
      </w:r>
      <w:proofErr w:type="spellStart"/>
      <w:r w:rsidRPr="00880879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880879">
        <w:rPr>
          <w:rFonts w:ascii="Times New Roman" w:hAnsi="Times New Roman"/>
          <w:sz w:val="24"/>
          <w:szCs w:val="24"/>
        </w:rPr>
        <w:t xml:space="preserve">, типы костей. Скелет человека, его приспособление к прямо-хождению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880879">
        <w:rPr>
          <w:rFonts w:ascii="Times New Roman" w:hAnsi="Times New Roman"/>
          <w:sz w:val="24"/>
          <w:szCs w:val="24"/>
        </w:rPr>
        <w:t>полуподвижные</w:t>
      </w:r>
      <w:proofErr w:type="spellEnd"/>
      <w:r w:rsidRPr="00880879">
        <w:rPr>
          <w:rFonts w:ascii="Times New Roman" w:hAnsi="Times New Roman"/>
          <w:sz w:val="24"/>
          <w:szCs w:val="24"/>
        </w:rPr>
        <w:t>, подвижные (суставы)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lastRenderedPageBreak/>
        <w:t>Нарушения осанки и развитие плоскостопия: причины, выявление, предупреждение и исправление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Первая помощь при ушибах, переломах костей и вывихах суставов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455E11" w:rsidRP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>Изучение внешнего вида отдельных костей</w:t>
      </w:r>
      <w:r w:rsidRPr="00455E11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 xml:space="preserve">Микроскопическое строение кости. </w:t>
      </w:r>
    </w:p>
    <w:p w:rsid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 xml:space="preserve">Мышцы человеческого тела (выполняется либо в классе, либо дома). </w:t>
      </w:r>
    </w:p>
    <w:p w:rsid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 xml:space="preserve">Утомление при статической и динамической работе. </w:t>
      </w:r>
    </w:p>
    <w:p w:rsid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 xml:space="preserve">Выявление нарушений осанки. Выявление плоскостопия (выполняется дома). </w:t>
      </w:r>
    </w:p>
    <w:p w:rsidR="00F706B2" w:rsidRPr="00455E11" w:rsidRDefault="00F706B2" w:rsidP="00455E11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55E11">
        <w:rPr>
          <w:rFonts w:ascii="Times New Roman" w:hAnsi="Times New Roman"/>
          <w:sz w:val="24"/>
          <w:szCs w:val="24"/>
        </w:rPr>
        <w:t>Самонаблюдения работы основных мышц, роли плечевого пояса в движениях руки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5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Внутренняя среда организм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3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 К в свертывании крови. Анализ крови. Малокровие. Кроветворение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Борьба организма с инфекцией. Иммунитет. Защитные барьеры организма. Л. Пастер и </w:t>
      </w:r>
      <w:proofErr w:type="spellStart"/>
      <w:r w:rsidRPr="00880879">
        <w:rPr>
          <w:rFonts w:ascii="Times New Roman" w:hAnsi="Times New Roman"/>
          <w:sz w:val="24"/>
          <w:szCs w:val="24"/>
        </w:rPr>
        <w:t>И</w:t>
      </w:r>
      <w:proofErr w:type="spellEnd"/>
      <w:r w:rsidRPr="00880879">
        <w:rPr>
          <w:rFonts w:ascii="Times New Roman" w:hAnsi="Times New Roman"/>
          <w:sz w:val="24"/>
          <w:szCs w:val="24"/>
        </w:rPr>
        <w:t xml:space="preserve">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880879">
        <w:rPr>
          <w:rFonts w:ascii="Times New Roman" w:hAnsi="Times New Roman"/>
          <w:sz w:val="24"/>
          <w:szCs w:val="24"/>
        </w:rPr>
        <w:t>Бацилло</w:t>
      </w:r>
      <w:proofErr w:type="spellEnd"/>
      <w:r w:rsidRPr="00880879">
        <w:rPr>
          <w:rFonts w:ascii="Times New Roman" w:hAnsi="Times New Roman"/>
          <w:sz w:val="24"/>
          <w:szCs w:val="24"/>
        </w:rPr>
        <w:t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522F32" w:rsidRDefault="00F706B2" w:rsidP="00522F32">
      <w:pPr>
        <w:pStyle w:val="a6"/>
        <w:widowControl w:val="0"/>
        <w:numPr>
          <w:ilvl w:val="1"/>
          <w:numId w:val="3"/>
        </w:numPr>
        <w:snapToGrid w:val="0"/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22F32">
        <w:rPr>
          <w:rFonts w:ascii="Times New Roman" w:hAnsi="Times New Roman"/>
          <w:sz w:val="24"/>
          <w:szCs w:val="24"/>
        </w:rPr>
        <w:t>Рассматривание крови человека и лягушки под микроскопом.</w:t>
      </w:r>
    </w:p>
    <w:p w:rsidR="00124321" w:rsidRPr="00880879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6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Кровеносная и лимфатическая системы организм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7</w:t>
      </w:r>
      <w:r w:rsidR="00D718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tabs>
          <w:tab w:val="left" w:pos="10455"/>
        </w:tabs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E905D1" w:rsidRPr="00E905D1" w:rsidRDefault="00F706B2" w:rsidP="00E905D1">
      <w:pPr>
        <w:pStyle w:val="a6"/>
        <w:widowControl w:val="0"/>
        <w:numPr>
          <w:ilvl w:val="1"/>
          <w:numId w:val="3"/>
        </w:numPr>
        <w:snapToGri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905D1">
        <w:rPr>
          <w:rFonts w:ascii="Times New Roman" w:hAnsi="Times New Roman"/>
          <w:sz w:val="24"/>
          <w:szCs w:val="24"/>
        </w:rPr>
        <w:lastRenderedPageBreak/>
        <w:t>Положение венозных клапано</w:t>
      </w:r>
      <w:r w:rsidR="00E905D1" w:rsidRPr="00E905D1">
        <w:rPr>
          <w:rFonts w:ascii="Times New Roman" w:hAnsi="Times New Roman"/>
          <w:sz w:val="24"/>
          <w:szCs w:val="24"/>
        </w:rPr>
        <w:t>в в опущенной и поднятой руке.</w:t>
      </w:r>
    </w:p>
    <w:p w:rsidR="00E905D1" w:rsidRDefault="00F706B2" w:rsidP="00E905D1">
      <w:pPr>
        <w:pStyle w:val="a6"/>
        <w:widowControl w:val="0"/>
        <w:numPr>
          <w:ilvl w:val="1"/>
          <w:numId w:val="3"/>
        </w:numPr>
        <w:snapToGri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905D1">
        <w:rPr>
          <w:rFonts w:ascii="Times New Roman" w:hAnsi="Times New Roman"/>
          <w:sz w:val="24"/>
          <w:szCs w:val="24"/>
        </w:rPr>
        <w:t xml:space="preserve">Определение скорости кровотока в сосудах ногтевого ложа. </w:t>
      </w:r>
    </w:p>
    <w:p w:rsidR="00F706B2" w:rsidRPr="00E905D1" w:rsidRDefault="00F706B2" w:rsidP="00E905D1">
      <w:pPr>
        <w:pStyle w:val="a6"/>
        <w:widowControl w:val="0"/>
        <w:numPr>
          <w:ilvl w:val="1"/>
          <w:numId w:val="3"/>
        </w:numPr>
        <w:snapToGri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905D1">
        <w:rPr>
          <w:rFonts w:ascii="Times New Roman" w:hAnsi="Times New Roman"/>
          <w:sz w:val="24"/>
          <w:szCs w:val="24"/>
        </w:rPr>
        <w:t>Функциональная проба: реакция сердечно-сосудистой системы на дозированную нагрузку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7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Дыхание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5 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880879">
        <w:rPr>
          <w:rFonts w:ascii="Times New Roman" w:hAnsi="Times New Roman"/>
          <w:sz w:val="24"/>
          <w:szCs w:val="24"/>
        </w:rPr>
        <w:t>электротравме</w:t>
      </w:r>
      <w:proofErr w:type="spellEnd"/>
      <w:r w:rsidRPr="00880879">
        <w:rPr>
          <w:rFonts w:ascii="Times New Roman" w:hAnsi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157C48" w:rsidRDefault="00F706B2" w:rsidP="00157C48">
      <w:pPr>
        <w:pStyle w:val="a6"/>
        <w:numPr>
          <w:ilvl w:val="1"/>
          <w:numId w:val="3"/>
        </w:numPr>
        <w:spacing w:after="0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157C48">
        <w:rPr>
          <w:rFonts w:ascii="Times New Roman" w:hAnsi="Times New Roman"/>
          <w:sz w:val="24"/>
          <w:szCs w:val="24"/>
        </w:rPr>
        <w:t>Определение частоты дыхания и жизненного объёма легких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8. Пищеварение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6 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Торс человека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1C1375" w:rsidRDefault="00F706B2" w:rsidP="001C1375">
      <w:pPr>
        <w:pStyle w:val="a6"/>
        <w:widowControl w:val="0"/>
        <w:numPr>
          <w:ilvl w:val="1"/>
          <w:numId w:val="3"/>
        </w:numPr>
        <w:snapToGrid w:val="0"/>
        <w:spacing w:after="0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1C1375">
        <w:rPr>
          <w:rFonts w:ascii="Times New Roman" w:hAnsi="Times New Roman"/>
          <w:sz w:val="24"/>
          <w:szCs w:val="24"/>
        </w:rPr>
        <w:t>Действие ферментов слюны на крахмал. Самонаблюдения: определение положения слюнных желез, движение гортани при глотании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879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9</w:t>
      </w:r>
      <w:proofErr w:type="gramEnd"/>
      <w:r w:rsidR="00F706B2" w:rsidRPr="00880879">
        <w:rPr>
          <w:rFonts w:ascii="Times New Roman" w:hAnsi="Times New Roman"/>
          <w:b/>
          <w:bCs/>
          <w:sz w:val="24"/>
          <w:szCs w:val="24"/>
        </w:rPr>
        <w:t>. Обмен веществ и энергии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4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880879">
        <w:rPr>
          <w:rFonts w:ascii="Times New Roman" w:hAnsi="Times New Roman"/>
          <w:sz w:val="24"/>
          <w:szCs w:val="24"/>
        </w:rPr>
        <w:t>Энергозатраты</w:t>
      </w:r>
      <w:proofErr w:type="spellEnd"/>
      <w:r w:rsidRPr="00880879">
        <w:rPr>
          <w:rFonts w:ascii="Times New Roman" w:hAnsi="Times New Roman"/>
          <w:sz w:val="24"/>
          <w:szCs w:val="24"/>
        </w:rPr>
        <w:t xml:space="preserve"> человека и пищевой рацион. Нормы и режим </w:t>
      </w:r>
      <w:r w:rsidRPr="00880879">
        <w:rPr>
          <w:rFonts w:ascii="Times New Roman" w:hAnsi="Times New Roman"/>
          <w:sz w:val="24"/>
          <w:szCs w:val="24"/>
        </w:rPr>
        <w:lastRenderedPageBreak/>
        <w:t>питания. Основной и общий обмен. Энергетическая емкость пищи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4F7F05" w:rsidRDefault="00F706B2" w:rsidP="004F7F05">
      <w:pPr>
        <w:pStyle w:val="a6"/>
        <w:widowControl w:val="0"/>
        <w:numPr>
          <w:ilvl w:val="1"/>
          <w:numId w:val="3"/>
        </w:numPr>
        <w:tabs>
          <w:tab w:val="left" w:pos="851"/>
        </w:tabs>
        <w:snapToGrid w:val="0"/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F7F05">
        <w:rPr>
          <w:rFonts w:ascii="Times New Roman" w:hAnsi="Times New Roman"/>
          <w:sz w:val="24"/>
          <w:szCs w:val="24"/>
        </w:rPr>
        <w:t>Установление зависимости между нагрузкой и ур</w:t>
      </w:r>
      <w:r w:rsidR="004F7F05">
        <w:rPr>
          <w:rFonts w:ascii="Times New Roman" w:hAnsi="Times New Roman"/>
          <w:sz w:val="24"/>
          <w:szCs w:val="24"/>
        </w:rPr>
        <w:t xml:space="preserve">овнем энергетического обмена по </w:t>
      </w:r>
      <w:r w:rsidRPr="004F7F05">
        <w:rPr>
          <w:rFonts w:ascii="Times New Roman" w:hAnsi="Times New Roman"/>
          <w:sz w:val="24"/>
          <w:szCs w:val="24"/>
        </w:rPr>
        <w:t xml:space="preserve">результатам функциональной пробы с задержкой дыхания до и после нагрузки. </w:t>
      </w:r>
    </w:p>
    <w:p w:rsidR="00F706B2" w:rsidRPr="004F7F05" w:rsidRDefault="00F706B2" w:rsidP="004F7F05">
      <w:pPr>
        <w:pStyle w:val="a6"/>
        <w:widowControl w:val="0"/>
        <w:numPr>
          <w:ilvl w:val="1"/>
          <w:numId w:val="3"/>
        </w:numPr>
        <w:tabs>
          <w:tab w:val="left" w:pos="851"/>
        </w:tabs>
        <w:snapToGrid w:val="0"/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F7F05">
        <w:rPr>
          <w:rFonts w:ascii="Times New Roman" w:hAnsi="Times New Roman"/>
          <w:sz w:val="24"/>
          <w:szCs w:val="24"/>
        </w:rPr>
        <w:t>Обнаружение и устойчивость витамина С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10. Покровные органы. Терморегуляция. Выделение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5 час</w:t>
      </w:r>
      <w:r w:rsidR="00D7186D">
        <w:rPr>
          <w:rFonts w:ascii="Times New Roman" w:hAnsi="Times New Roman"/>
          <w:i/>
          <w:iCs/>
          <w:sz w:val="24"/>
          <w:szCs w:val="24"/>
        </w:rPr>
        <w:t>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124321" w:rsidRPr="00880879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124321" w:rsidRPr="00880879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Рельефная таблица «Строение кожи»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ь почки. Рельефная таблица «Органы выделения».</w:t>
      </w:r>
    </w:p>
    <w:p w:rsidR="00124321" w:rsidRPr="00880879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11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Нервная систем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5</w:t>
      </w:r>
      <w:r w:rsidR="00D718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ь головного мозга человека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E85CEC" w:rsidRDefault="00F706B2" w:rsidP="00E85CEC">
      <w:pPr>
        <w:pStyle w:val="a6"/>
        <w:widowControl w:val="0"/>
        <w:numPr>
          <w:ilvl w:val="1"/>
          <w:numId w:val="3"/>
        </w:numPr>
        <w:snapToGrid w:val="0"/>
        <w:spacing w:after="0"/>
        <w:ind w:left="0" w:firstLine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E85CEC">
        <w:rPr>
          <w:rFonts w:ascii="Times New Roman" w:hAnsi="Times New Roman"/>
          <w:sz w:val="24"/>
          <w:szCs w:val="24"/>
        </w:rPr>
        <w:t xml:space="preserve">Пальценосовая проба и особенности движений, связанных с функциями мозжечка и среднего мозга. 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12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Железы внутренней секреции (эндокринная система) </w:t>
      </w:r>
      <w:r w:rsidR="00F706B2" w:rsidRPr="00880879">
        <w:rPr>
          <w:rFonts w:ascii="Times New Roman" w:hAnsi="Times New Roman"/>
          <w:iCs/>
          <w:sz w:val="24"/>
          <w:szCs w:val="24"/>
        </w:rPr>
        <w:t>(3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 xml:space="preserve"> 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</w:t>
      </w:r>
      <w:r w:rsidRPr="00880879">
        <w:rPr>
          <w:rFonts w:ascii="Times New Roman" w:hAnsi="Times New Roman"/>
          <w:sz w:val="24"/>
          <w:szCs w:val="24"/>
        </w:rPr>
        <w:lastRenderedPageBreak/>
        <w:t>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F706B2" w:rsidRPr="00880879" w:rsidRDefault="00F706B2" w:rsidP="00880879">
      <w:pPr>
        <w:widowControl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13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Анализаторы.  Органы чувств.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5 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880879" w:rsidRDefault="00F706B2" w:rsidP="005919ED">
      <w:pPr>
        <w:pStyle w:val="a3"/>
        <w:numPr>
          <w:ilvl w:val="1"/>
          <w:numId w:val="3"/>
        </w:numPr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Изучение изменений работы зрачка </w:t>
      </w:r>
    </w:p>
    <w:p w:rsidR="005919ED" w:rsidRDefault="00F706B2" w:rsidP="005919ED">
      <w:pPr>
        <w:pStyle w:val="a6"/>
        <w:widowControl w:val="0"/>
        <w:numPr>
          <w:ilvl w:val="1"/>
          <w:numId w:val="3"/>
        </w:numPr>
        <w:snapToGri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B27794">
        <w:rPr>
          <w:rFonts w:ascii="Times New Roman" w:hAnsi="Times New Roman"/>
          <w:sz w:val="24"/>
          <w:szCs w:val="24"/>
        </w:rPr>
        <w:t>Опыты, выявляющие иллюзии, св</w:t>
      </w:r>
      <w:r w:rsidR="005919ED">
        <w:rPr>
          <w:rFonts w:ascii="Times New Roman" w:hAnsi="Times New Roman"/>
          <w:sz w:val="24"/>
          <w:szCs w:val="24"/>
        </w:rPr>
        <w:t>язанные с бинокулярным зрением</w:t>
      </w:r>
    </w:p>
    <w:p w:rsidR="00F706B2" w:rsidRPr="00B27794" w:rsidRDefault="005919ED" w:rsidP="005919ED">
      <w:pPr>
        <w:pStyle w:val="a6"/>
        <w:widowControl w:val="0"/>
        <w:numPr>
          <w:ilvl w:val="1"/>
          <w:numId w:val="3"/>
        </w:numPr>
        <w:snapToGri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706B2" w:rsidRPr="00B27794">
        <w:rPr>
          <w:rFonts w:ascii="Times New Roman" w:hAnsi="Times New Roman"/>
          <w:sz w:val="24"/>
          <w:szCs w:val="24"/>
        </w:rPr>
        <w:t>бнаружение слепого пятна.</w:t>
      </w:r>
    </w:p>
    <w:p w:rsidR="00F706B2" w:rsidRPr="00880879" w:rsidRDefault="00F706B2" w:rsidP="00880879">
      <w:pPr>
        <w:widowControl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0879">
        <w:rPr>
          <w:rFonts w:ascii="Times New Roman" w:hAnsi="Times New Roman"/>
          <w:b/>
          <w:bCs/>
          <w:sz w:val="24"/>
          <w:szCs w:val="24"/>
        </w:rPr>
        <w:t>Глава 14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>. Высшая нервная деятельность. Поведение. Психика</w:t>
      </w:r>
      <w:r w:rsidR="00124321" w:rsidRPr="00880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5 часов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Вклад отечественных ученых в разработку учения о высшей нервной деятельности. И. М. Сеченов и </w:t>
      </w:r>
      <w:proofErr w:type="spellStart"/>
      <w:r w:rsidRPr="00880879">
        <w:rPr>
          <w:rFonts w:ascii="Times New Roman" w:hAnsi="Times New Roman"/>
          <w:sz w:val="24"/>
          <w:szCs w:val="24"/>
        </w:rPr>
        <w:t>И</w:t>
      </w:r>
      <w:proofErr w:type="spellEnd"/>
      <w:r w:rsidRPr="00880879">
        <w:rPr>
          <w:rFonts w:ascii="Times New Roman" w:hAnsi="Times New Roman"/>
          <w:sz w:val="24"/>
          <w:szCs w:val="24"/>
        </w:rPr>
        <w:t>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</w:t>
      </w:r>
      <w:r w:rsidRPr="00880879">
        <w:rPr>
          <w:rFonts w:ascii="Times New Roman" w:hAnsi="Times New Roman"/>
          <w:sz w:val="24"/>
          <w:szCs w:val="24"/>
        </w:rPr>
        <w:lastRenderedPageBreak/>
        <w:t>Причины рассеянности. Воспитание внимания, памяти, воли. Развитие наблюдательности и мышления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124321" w:rsidRPr="00880879" w:rsidRDefault="00124321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706B2" w:rsidRPr="00880879" w:rsidRDefault="00A2522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879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 15</w:t>
      </w:r>
      <w:proofErr w:type="gramEnd"/>
      <w:r w:rsidR="00F706B2" w:rsidRPr="00880879">
        <w:rPr>
          <w:rFonts w:ascii="Times New Roman" w:hAnsi="Times New Roman"/>
          <w:b/>
          <w:bCs/>
          <w:sz w:val="24"/>
          <w:szCs w:val="24"/>
        </w:rPr>
        <w:t xml:space="preserve">. Индивидуальное развитие организма </w:t>
      </w:r>
      <w:r w:rsidR="00F706B2" w:rsidRPr="00880879">
        <w:rPr>
          <w:rFonts w:ascii="Times New Roman" w:hAnsi="Times New Roman"/>
          <w:iCs/>
          <w:sz w:val="24"/>
          <w:szCs w:val="24"/>
        </w:rPr>
        <w:t>(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4</w:t>
      </w:r>
      <w:r w:rsidR="00D718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06B2" w:rsidRPr="00880879">
        <w:rPr>
          <w:rFonts w:ascii="Times New Roman" w:hAnsi="Times New Roman"/>
          <w:i/>
          <w:iCs/>
          <w:sz w:val="24"/>
          <w:szCs w:val="24"/>
        </w:rPr>
        <w:t>часа</w:t>
      </w:r>
      <w:r w:rsidR="00F706B2" w:rsidRPr="00880879">
        <w:rPr>
          <w:rFonts w:ascii="Times New Roman" w:hAnsi="Times New Roman"/>
          <w:iCs/>
          <w:sz w:val="24"/>
          <w:szCs w:val="24"/>
        </w:rPr>
        <w:t>)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880879">
        <w:rPr>
          <w:rFonts w:ascii="Times New Roman" w:hAnsi="Times New Roman"/>
          <w:sz w:val="24"/>
          <w:szCs w:val="24"/>
        </w:rPr>
        <w:t>наркогенных</w:t>
      </w:r>
      <w:proofErr w:type="spellEnd"/>
      <w:r w:rsidRPr="00880879">
        <w:rPr>
          <w:rFonts w:ascii="Times New Roman" w:hAnsi="Times New Roman"/>
          <w:sz w:val="24"/>
          <w:szCs w:val="24"/>
        </w:rPr>
        <w:t xml:space="preserve"> веществ (табака, алкоголя, наркотиков) на развитие и здоровье человека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880879" w:rsidRPr="00880879" w:rsidRDefault="00880879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06B2" w:rsidRPr="00880879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87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F706B2" w:rsidRDefault="00F706B2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0879">
        <w:rPr>
          <w:rFonts w:ascii="Times New Roman" w:hAnsi="Times New Roman"/>
          <w:sz w:val="24"/>
          <w:szCs w:val="24"/>
        </w:rPr>
        <w:t>Тесты, определяющие тип темперамента.</w:t>
      </w: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08F" w:rsidRPr="00880879" w:rsidRDefault="00F2408F" w:rsidP="00880879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0087" w:rsidRPr="00F2408F" w:rsidRDefault="00D10087" w:rsidP="00D10087">
      <w:pPr>
        <w:spacing w:before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408F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35"/>
        <w:gridCol w:w="2306"/>
        <w:gridCol w:w="1984"/>
        <w:gridCol w:w="1985"/>
      </w:tblGrid>
      <w:tr w:rsidR="00F2408F" w:rsidRPr="00F2408F" w:rsidTr="00F2408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№ п /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Количество часов рабочей программы</w:t>
            </w:r>
          </w:p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08F" w:rsidRPr="00F2408F" w:rsidRDefault="00F2408F" w:rsidP="00782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82DDF"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r w:rsidRPr="00F2408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08F" w:rsidRPr="00F2408F" w:rsidRDefault="00F2408F" w:rsidP="00782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82DDF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r w:rsidRPr="00F2408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F2408F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F2408F" w:rsidRPr="00715331" w:rsidRDefault="00F2408F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F2408F" w:rsidP="0071533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Строение организ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782DD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782DDF" w:rsidP="00782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782DD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522F32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E905D1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157C48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157C48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A42E4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Обмен веществ и энерг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526594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526594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957307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8F" w:rsidRPr="00F2408F" w:rsidTr="007153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E85CEC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08F" w:rsidRPr="00F2408F" w:rsidTr="00945A6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Железы внутренней секреции (эндокринная система)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945A6C" w:rsidP="00945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8F" w:rsidRPr="00F2408F" w:rsidTr="00B2779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Анализаторы.  Органы чувств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B27794" w:rsidP="00B27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08F" w:rsidRPr="00F2408F" w:rsidTr="0043073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430731" w:rsidP="0043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08F" w:rsidRPr="00F2408F" w:rsidTr="00A12EF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715331" w:rsidRDefault="00D7186D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331">
              <w:rPr>
                <w:rFonts w:ascii="Times New Roman" w:hAnsi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D7186D" w:rsidP="00715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A12EF9" w:rsidP="00A12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8F" w:rsidRPr="00F2408F" w:rsidTr="00A12EF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8F" w:rsidRPr="00F2408F" w:rsidRDefault="00F2408F" w:rsidP="00F240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8F" w:rsidRPr="00F2408F" w:rsidRDefault="00F2408F" w:rsidP="00F24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F2408F" w:rsidP="00A12EF9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8F" w:rsidRPr="00F2408F" w:rsidRDefault="00A12EF9" w:rsidP="00A12EF9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F" w:rsidRPr="00F2408F" w:rsidRDefault="00057918" w:rsidP="00F2408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D10087" w:rsidRPr="00D10087" w:rsidRDefault="00D10087" w:rsidP="00D10087"/>
    <w:p w:rsidR="00D10087" w:rsidRPr="00D10087" w:rsidRDefault="00D10087" w:rsidP="00D10087"/>
    <w:p w:rsidR="00D10087" w:rsidRPr="00D10087" w:rsidRDefault="00D10087" w:rsidP="00D10087">
      <w:r w:rsidRPr="00D10087">
        <w:t xml:space="preserve"> </w:t>
      </w: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F706B2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706B2" w:rsidRPr="00D10087" w:rsidRDefault="00F706B2" w:rsidP="000F0AE1">
      <w:pPr>
        <w:jc w:val="center"/>
        <w:rPr>
          <w:rFonts w:ascii="Times New Roman" w:hAnsi="Times New Roman"/>
          <w:sz w:val="28"/>
          <w:szCs w:val="28"/>
        </w:rPr>
      </w:pPr>
    </w:p>
    <w:p w:rsidR="00F706B2" w:rsidRPr="00D10087" w:rsidRDefault="00F706B2" w:rsidP="000F0A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6B2" w:rsidRPr="00D10087" w:rsidRDefault="00F706B2" w:rsidP="000F0A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678" w:rsidRPr="00D10087" w:rsidRDefault="00EC7678" w:rsidP="000F0A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25BD" w:rsidRPr="00D10087" w:rsidRDefault="00CC25BD" w:rsidP="000F0AE1">
      <w:pPr>
        <w:jc w:val="center"/>
        <w:rPr>
          <w:rFonts w:ascii="Times New Roman" w:hAnsi="Times New Roman"/>
          <w:b/>
          <w:sz w:val="28"/>
          <w:szCs w:val="28"/>
        </w:rPr>
        <w:sectPr w:rsidR="00CC25BD" w:rsidRPr="00D10087" w:rsidSect="00D1008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D2F5B" w:rsidRPr="00D10087" w:rsidRDefault="000F0AE1" w:rsidP="00124321">
      <w:pPr>
        <w:jc w:val="center"/>
        <w:rPr>
          <w:rFonts w:ascii="Times New Roman" w:hAnsi="Times New Roman"/>
          <w:sz w:val="28"/>
          <w:szCs w:val="28"/>
        </w:rPr>
      </w:pPr>
      <w:r w:rsidRPr="00D10087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X="-743" w:tblpY="238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348"/>
        <w:gridCol w:w="3008"/>
        <w:gridCol w:w="3153"/>
        <w:gridCol w:w="2540"/>
        <w:gridCol w:w="1724"/>
        <w:gridCol w:w="1003"/>
      </w:tblGrid>
      <w:tr w:rsidR="004B6F8E" w:rsidRPr="00D13F22" w:rsidTr="004B6F8E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4B6F8E" w:rsidRPr="004B6F8E" w:rsidRDefault="004B6F8E" w:rsidP="00D13F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4B6F8E" w:rsidRPr="004B6F8E" w:rsidRDefault="004B6F8E" w:rsidP="00D13F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48" w:type="dxa"/>
            <w:vMerge w:val="restart"/>
            <w:shd w:val="clear" w:color="auto" w:fill="D9D9D9" w:themeFill="background1" w:themeFillShade="D9"/>
          </w:tcPr>
          <w:p w:rsidR="004B6F8E" w:rsidRPr="004B6F8E" w:rsidRDefault="004B6F8E" w:rsidP="00D13F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B6F8E" w:rsidRPr="004B6F8E" w:rsidRDefault="004B6F8E" w:rsidP="00D13F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1" w:type="dxa"/>
            <w:gridSpan w:val="3"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</w:tcPr>
          <w:p w:rsidR="004B6F8E" w:rsidRPr="004B6F8E" w:rsidRDefault="004B6F8E" w:rsidP="004B6F8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</w:t>
            </w:r>
          </w:p>
          <w:p w:rsidR="004B6F8E" w:rsidRPr="004B6F8E" w:rsidRDefault="004B6F8E" w:rsidP="00A47A0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  учащихся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</w:tcPr>
          <w:p w:rsidR="004B6F8E" w:rsidRPr="004B6F8E" w:rsidRDefault="004B6F8E" w:rsidP="00D13F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F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4B6F8E" w:rsidRPr="00D13F22" w:rsidTr="004B6F8E">
        <w:tc>
          <w:tcPr>
            <w:tcW w:w="675" w:type="dxa"/>
            <w:vMerge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4B6F8E" w:rsidRPr="004B6F8E" w:rsidRDefault="004B6F8E" w:rsidP="004B6F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2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40" w:type="dxa"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</w:tcPr>
          <w:p w:rsidR="004B6F8E" w:rsidRPr="00D13F22" w:rsidRDefault="004B6F8E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AE1" w:rsidRPr="00D13F22" w:rsidTr="004B6F8E">
        <w:tc>
          <w:tcPr>
            <w:tcW w:w="675" w:type="dxa"/>
          </w:tcPr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F0AE1" w:rsidRPr="00D13F22" w:rsidRDefault="001D2F5B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лава 1. Нау</w:t>
            </w:r>
            <w:r w:rsidR="00CE2E42"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и, изучающие организм человека</w:t>
            </w:r>
            <w:r w:rsidR="00522F3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CE2E42"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(2ч)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уки о человеке. </w:t>
            </w:r>
          </w:p>
        </w:tc>
        <w:tc>
          <w:tcPr>
            <w:tcW w:w="3008" w:type="dxa"/>
          </w:tcPr>
          <w:p w:rsidR="001D2F5B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Знать и описывать методы изучения организма человека.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бъяснять  связь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звития биологических наук и техники с успехами в медицине. Объяснять роль биологии в практической деятельности людей и самого ученика. Учащиеся должны выделять специфические особенности человека как биосоциального существа.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0F0AE1" w:rsidRPr="00D13F22" w:rsidRDefault="000F0AE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E42" w:rsidRPr="00D13F22" w:rsidRDefault="00991CC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 текстом, выделять в нем главное.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E42" w:rsidRPr="00D13F22" w:rsidRDefault="00CE2E42" w:rsidP="00D13F22">
            <w:pPr>
              <w:spacing w:after="0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- формирование учебно-познавательной мотивации и интереса к знанию;</w:t>
            </w:r>
          </w:p>
          <w:p w:rsidR="00CE2E42" w:rsidRPr="00D13F22" w:rsidRDefault="00991CC2" w:rsidP="00D13F22">
            <w:pPr>
              <w:spacing w:after="0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-</w:t>
            </w:r>
            <w:r w:rsidR="00CE2E42"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формирование экологического сознания;</w:t>
            </w:r>
          </w:p>
          <w:p w:rsidR="000F0AE1" w:rsidRPr="00D13F22" w:rsidRDefault="00991CC2" w:rsidP="00D13F22">
            <w:pPr>
              <w:spacing w:after="0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-знание </w:t>
            </w:r>
            <w:r w:rsidR="00CE2E42"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основ здорового образа жизни;</w:t>
            </w:r>
          </w:p>
          <w:p w:rsidR="000F0AE1" w:rsidRPr="00D13F22" w:rsidRDefault="000F0AE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F5B" w:rsidRPr="00D13F22" w:rsidRDefault="001D2F5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мение слушать, искать информацию в различных источниках.</w:t>
            </w:r>
            <w:r w:rsidRPr="00D13F22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F0AE1" w:rsidRPr="00D13F22" w:rsidRDefault="000F0AE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AE1" w:rsidRPr="00D13F22" w:rsidRDefault="000F0AE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AE1" w:rsidRPr="00D13F22" w:rsidRDefault="000F0AE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ind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ть объяснять необходимость знаний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  методах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изучения организма в собственной жизни для проведения наблюдений за состоянием собственного организма.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ирование мировоззрения и самосознания.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жизни. </w:t>
            </w:r>
          </w:p>
          <w:p w:rsidR="000F0AE1" w:rsidRPr="00D13F22" w:rsidRDefault="000F0AE1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AE1" w:rsidRPr="00D13F22" w:rsidRDefault="000F0AE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E42" w:rsidRPr="00D13F22" w:rsidTr="004B6F8E">
        <w:tc>
          <w:tcPr>
            <w:tcW w:w="675" w:type="dxa"/>
          </w:tcPr>
          <w:p w:rsidR="00CE2E42" w:rsidRPr="00D13F22" w:rsidRDefault="00CE2E4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2E42" w:rsidRPr="00D13F22" w:rsidRDefault="00CE2E4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CE2E42" w:rsidRPr="00D13F22" w:rsidRDefault="00CE2E4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3008" w:type="dxa"/>
          </w:tcPr>
          <w:p w:rsidR="00CE2E42" w:rsidRPr="00D13F22" w:rsidRDefault="00CE2E4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ыделять специфические особенности человека как биосоциального существа.</w:t>
            </w:r>
          </w:p>
          <w:p w:rsidR="00CE2E42" w:rsidRPr="00D13F22" w:rsidRDefault="00CE2E4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E2E42" w:rsidRPr="00D13F22" w:rsidRDefault="00CE2E4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E42" w:rsidRPr="00D13F22" w:rsidRDefault="00991CC2" w:rsidP="00D13F22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lastRenderedPageBreak/>
              <w:t>давать определения понятиям; устанавливать причинно-следственные связи; делать умозаключения и выводы на основе аргументации.</w:t>
            </w:r>
          </w:p>
          <w:p w:rsidR="00991CC2" w:rsidRPr="00D13F22" w:rsidRDefault="00991CC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CC2" w:rsidRPr="00D13F22" w:rsidRDefault="00991CC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рганизовать выполнение заданий.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  <w:u w:val="single"/>
              </w:rPr>
              <w:t>КоммуникативныеУУД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  <w:u w:val="single"/>
              </w:rPr>
              <w:t>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умение работать в группе и строить продуктивные взаимодействия в группе; владеть устной и письменной речью;</w:t>
            </w:r>
          </w:p>
          <w:p w:rsidR="00991CC2" w:rsidRPr="00D13F22" w:rsidRDefault="00991CC2" w:rsidP="00D13F22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2E42" w:rsidRPr="00D13F22" w:rsidRDefault="00CE2E42" w:rsidP="00D13F22">
            <w:pPr>
              <w:spacing w:after="0"/>
              <w:ind w:left="29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lastRenderedPageBreak/>
              <w:t xml:space="preserve"> Формирование </w:t>
            </w: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lastRenderedPageBreak/>
              <w:t xml:space="preserve">потребности в самовыражении и самореализации, в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циальном  признании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;</w:t>
            </w:r>
          </w:p>
          <w:p w:rsidR="00CE2E42" w:rsidRPr="00D13F22" w:rsidRDefault="00CE2E42" w:rsidP="00D13F22">
            <w:pPr>
              <w:pStyle w:val="a6"/>
              <w:spacing w:after="0"/>
              <w:ind w:left="29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формирование учебно-познавательной мотивации и интереса к учению.</w:t>
            </w:r>
          </w:p>
          <w:p w:rsidR="00CE2E42" w:rsidRPr="00D13F22" w:rsidRDefault="00CE2E4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CE2E42" w:rsidRPr="00D13F22" w:rsidRDefault="00991CC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е признаки организма человека, особенности его биологической природы. Раскрывают значение знаний о человеке в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ной жизни.</w:t>
            </w:r>
          </w:p>
        </w:tc>
        <w:tc>
          <w:tcPr>
            <w:tcW w:w="1003" w:type="dxa"/>
          </w:tcPr>
          <w:p w:rsidR="00CE2E42" w:rsidRPr="00D13F22" w:rsidRDefault="00CE2E4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F5B" w:rsidRPr="00D13F22" w:rsidTr="004B6F8E">
        <w:tc>
          <w:tcPr>
            <w:tcW w:w="675" w:type="dxa"/>
          </w:tcPr>
          <w:p w:rsidR="001D2F5B" w:rsidRPr="00D13F22" w:rsidRDefault="00991CC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</w:t>
            </w:r>
            <w:r w:rsidR="001D2F5B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лава 2. Происхождение человека (3ч).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истематическое положение человека.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чащиеся должны знать место человека в систематике. Определять черты сходства и различия человека и животных. Объяснять место и роль человека в природе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риводи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ры рудимен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ов и атавизмов у человека</w:t>
            </w:r>
            <w:r w:rsidR="00876D70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                       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Доказ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надлежнос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человека к типу Хордовые; к классу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лекопитающие; к отряду Приматы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Знать основные этапы эволюции человека</w:t>
            </w:r>
            <w:r w:rsidR="00876D70" w:rsidRPr="00D13F22">
              <w:rPr>
                <w:rFonts w:ascii="Times New Roman" w:hAnsi="Times New Roman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бъясняют современные концепции происхождения человека</w:t>
            </w:r>
            <w:r w:rsidR="00876D70" w:rsidRPr="00D13F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еречисля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ные осо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нности предшественников совр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нного человека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76D70" w:rsidRPr="00D13F22" w:rsidRDefault="00876D7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D70" w:rsidRPr="00D13F22" w:rsidRDefault="00876D7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исунков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ебника, </w:t>
            </w: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, анализировать, обобщать; работать с книгой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Классифицировать по нескольким признакам.</w:t>
            </w:r>
            <w:r w:rsidR="00237F59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источниками информации, готовить сообщения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ыступать с сообщениями.</w:t>
            </w:r>
            <w:r w:rsidR="00B0499E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9E"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="00B0499E" w:rsidRPr="00D13F22">
              <w:rPr>
                <w:rFonts w:ascii="Times New Roman" w:hAnsi="Times New Roman"/>
                <w:sz w:val="24"/>
                <w:szCs w:val="24"/>
                <w:u w:val="single"/>
              </w:rPr>
              <w:t>УУД:</w:t>
            </w:r>
            <w:r w:rsidR="00B0499E" w:rsidRPr="00D13F22">
              <w:rPr>
                <w:rFonts w:ascii="Times New Roman" w:hAnsi="Times New Roman"/>
                <w:sz w:val="24"/>
                <w:szCs w:val="24"/>
              </w:rPr>
              <w:t xml:space="preserve">  умение</w:t>
            </w:r>
            <w:proofErr w:type="gramEnd"/>
            <w:r w:rsidR="00B0499E" w:rsidRPr="00D13F22">
              <w:rPr>
                <w:rFonts w:ascii="Times New Roman" w:hAnsi="Times New Roman"/>
                <w:sz w:val="24"/>
                <w:szCs w:val="24"/>
              </w:rPr>
              <w:t xml:space="preserve"> организовать выполнение заданий.    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извлечение необходимой информации из текстов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Владение  монологической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и диалогической  формами  речи.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876D70" w:rsidRPr="00D13F22" w:rsidRDefault="00876D7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ый познавательный интерес и становление смыслообразующей функции познавательного мотива;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  а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ргументировать</w:t>
            </w:r>
            <w:proofErr w:type="gramEnd"/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бст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нную точку зрения о переходе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исваивающего хозяйства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 производящему.</w:t>
            </w:r>
          </w:p>
          <w:p w:rsidR="00876D70" w:rsidRPr="00D13F22" w:rsidRDefault="00876D70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37F59" w:rsidRPr="00D13F22" w:rsidRDefault="00237F59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бъясняют место человека в системе органического мира. Приводят доказательства (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аргументи</w:t>
            </w:r>
            <w:r w:rsidR="00B0499E" w:rsidRPr="00D13F22">
              <w:rPr>
                <w:rFonts w:ascii="Times New Roman" w:hAnsi="Times New Roman"/>
                <w:sz w:val="24"/>
                <w:szCs w:val="24"/>
              </w:rPr>
              <w:t>-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) родств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а человека с млекопитающими животными. Определяют черты сходства и различия человека и животных</w:t>
            </w: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F5B" w:rsidRPr="00D13F22" w:rsidTr="004B6F8E">
        <w:tc>
          <w:tcPr>
            <w:tcW w:w="675" w:type="dxa"/>
          </w:tcPr>
          <w:p w:rsidR="001D2F5B" w:rsidRPr="00D13F22" w:rsidRDefault="00B0499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237F59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D2F5B" w:rsidRPr="00D13F22" w:rsidRDefault="00237F5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3008" w:type="dxa"/>
          </w:tcPr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чащиеся должны знать место человека в систематике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пределять черты сходства и различия человека и животных. Объяснять место и роль человека в природе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риводи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ры рудимен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ов и атавизмов у человека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оказывать</w:t>
            </w:r>
            <w:proofErr w:type="gramEnd"/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надлежнос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человека к типу Хордовые; к классу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лекопитающие; к отряду Приматы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Знать основные этапы эволюции человека.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7336" w:rsidRPr="00D13F22" w:rsidRDefault="0097733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7336" w:rsidRPr="00D13F22" w:rsidRDefault="0097733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7336" w:rsidRPr="00D13F22" w:rsidRDefault="0097733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F0E11" w:rsidRPr="00D13F22" w:rsidRDefault="003F0E1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336" w:rsidRPr="00D13F22" w:rsidRDefault="003F0E1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исунков учебника;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равнивать, анализировать, обобщать; работать с книгой,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классифицировать по нескольким признакам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, готовить сообщения, выступать с сообщениями.</w:t>
            </w:r>
            <w:r w:rsidR="00977336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336"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="00977336" w:rsidRPr="00D13F22">
              <w:rPr>
                <w:rFonts w:ascii="Times New Roman" w:hAnsi="Times New Roman"/>
                <w:sz w:val="24"/>
                <w:szCs w:val="24"/>
              </w:rPr>
              <w:t xml:space="preserve">собственную работу: соотносить план и совершенные операции, выделять этапы и оценивать </w:t>
            </w:r>
            <w:r w:rsidR="00977336"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у освоения каждого, находить ошибки, </w:t>
            </w:r>
            <w:r w:rsidR="00977336"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 УУД: </w:t>
            </w:r>
            <w:r w:rsidR="00977336" w:rsidRPr="00D13F22">
              <w:rPr>
                <w:rFonts w:ascii="Times New Roman" w:hAnsi="Times New Roman"/>
                <w:sz w:val="24"/>
                <w:szCs w:val="24"/>
              </w:rPr>
              <w:t>владение  монологической и диалогической  формами  речи.</w:t>
            </w:r>
          </w:p>
        </w:tc>
        <w:tc>
          <w:tcPr>
            <w:tcW w:w="2540" w:type="dxa"/>
          </w:tcPr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ый познавательный интерес и становление смыслообразующей функции познавательного мотива;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  а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ргументировать</w:t>
            </w:r>
            <w:proofErr w:type="gramEnd"/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бст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нную точку зрения о переходе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 присваивающего хозяйства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 производящему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7336" w:rsidRPr="00D13F22" w:rsidRDefault="0097733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977336" w:rsidRPr="00D13F22" w:rsidRDefault="00977336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Приводят доказательства (аргументировать) родства человека с млекопитающими животными. Определяют черты сходства и различия человека и животных</w:t>
            </w:r>
          </w:p>
          <w:p w:rsidR="00977336" w:rsidRPr="00D13F22" w:rsidRDefault="00977336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концепции происхождения человека. Выделяют основные этапы эволюции человека.</w:t>
            </w:r>
          </w:p>
          <w:p w:rsidR="00977336" w:rsidRPr="00D13F22" w:rsidRDefault="00977336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F5B" w:rsidRPr="00D13F22" w:rsidTr="004B6F8E">
        <w:tc>
          <w:tcPr>
            <w:tcW w:w="675" w:type="dxa"/>
          </w:tcPr>
          <w:p w:rsidR="001D2F5B" w:rsidRPr="00D13F22" w:rsidRDefault="00B0499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77336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D2F5B" w:rsidRPr="00D13F22" w:rsidRDefault="0097733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сы человека. Среда обитания.</w:t>
            </w:r>
          </w:p>
        </w:tc>
        <w:tc>
          <w:tcPr>
            <w:tcW w:w="3008" w:type="dxa"/>
          </w:tcPr>
          <w:p w:rsidR="00977336" w:rsidRPr="00D13F22" w:rsidRDefault="00977336" w:rsidP="00D13F22">
            <w:pPr>
              <w:shd w:val="clear" w:color="auto" w:fill="FFFFFF"/>
              <w:spacing w:after="0"/>
              <w:ind w:right="10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рисункам предста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ителей рас человека.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оказывать</w:t>
            </w:r>
            <w:r w:rsidRPr="00D13F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все представи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ли человечества относятся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 одному виду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казывать несостоятельность расистских взглядов о преимуществах одних рас перед другими.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D582D" w:rsidRPr="00D13F22" w:rsidRDefault="008D582D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82D" w:rsidRPr="00D13F22" w:rsidRDefault="008D582D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станавливать причинно-следственные связи при анализе основных этапов эволюции и происхождения человеческих рас.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учебный или другой материал; сравнивать объекты, факты, явления.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Коммуникативные УУД: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владение  монологической и диалогической  формами  речи.</w:t>
            </w:r>
          </w:p>
        </w:tc>
        <w:tc>
          <w:tcPr>
            <w:tcW w:w="2540" w:type="dxa"/>
          </w:tcPr>
          <w:p w:rsidR="001D2F5B" w:rsidRPr="00D13F22" w:rsidRDefault="008D582D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ть объяснять необходимость знаний о признаках  различных рас для понимания  единства происхождения всех рас.</w:t>
            </w:r>
          </w:p>
        </w:tc>
        <w:tc>
          <w:tcPr>
            <w:tcW w:w="1724" w:type="dxa"/>
          </w:tcPr>
          <w:p w:rsidR="008D582D" w:rsidRPr="00D13F22" w:rsidRDefault="008D582D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ясняют возникновение рас. </w:t>
            </w:r>
            <w:proofErr w:type="spellStart"/>
            <w:proofErr w:type="gram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основы-вают</w:t>
            </w:r>
            <w:proofErr w:type="spellEnd"/>
            <w:proofErr w:type="gram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состоятельность расистских взглядов.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вристичес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кой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едее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B0499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8D582D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5167E" w:rsidRPr="00D13F22" w:rsidRDefault="008D582D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лава 3. Строение организма (4</w:t>
            </w:r>
            <w:r w:rsidR="0089631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="00522F3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).</w:t>
            </w:r>
          </w:p>
          <w:p w:rsidR="008D582D" w:rsidRPr="00D13F22" w:rsidRDefault="008D582D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щий обзор организма человека.</w:t>
            </w:r>
          </w:p>
          <w:p w:rsidR="008D582D" w:rsidRPr="00D13F22" w:rsidRDefault="008D582D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8D582D" w:rsidRPr="00D13F22" w:rsidRDefault="008D582D" w:rsidP="00D13F22">
            <w:pPr>
              <w:shd w:val="clear" w:color="auto" w:fill="FFFFFF"/>
              <w:spacing w:after="0"/>
              <w:ind w:right="432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ащиеся должны знать общее строение организма,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рисункам распо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ожение органов и систем органов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ы человека, от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сящиеся к определенным сист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ам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ходи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 себя грудную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брюшную полости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Давать определения понятиям: ткань, орган, система органов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.</w:t>
            </w:r>
          </w:p>
          <w:p w:rsidR="0025167E" w:rsidRPr="00D13F22" w:rsidRDefault="0025167E" w:rsidP="00D13F22">
            <w:pPr>
              <w:shd w:val="clear" w:color="auto" w:fill="FFFFFF"/>
              <w:spacing w:after="0"/>
              <w:ind w:right="576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463E5" w:rsidRPr="00D13F22" w:rsidRDefault="00C463E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67E" w:rsidRPr="00D13F22" w:rsidRDefault="00C463E5" w:rsidP="00D13F22">
            <w:pPr>
              <w:pStyle w:val="a3"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iCs/>
                <w:sz w:val="24"/>
                <w:szCs w:val="24"/>
              </w:rPr>
              <w:t>поиск и выделение необходимой информации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, умение структурировать знания, анализ с целью выделения </w:t>
            </w:r>
            <w:proofErr w:type="gramStart"/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признаков  </w:t>
            </w:r>
            <w:r w:rsidRPr="00D13F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алектически</w:t>
            </w:r>
            <w:proofErr w:type="gramEnd"/>
            <w:r w:rsidRPr="00D13F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ализировать учебный или любой другой материал, сравнивать объекты, факты, явления.</w:t>
            </w:r>
          </w:p>
          <w:p w:rsidR="00C463E5" w:rsidRPr="00D13F22" w:rsidRDefault="00C463E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463E5" w:rsidRPr="00D13F22" w:rsidRDefault="00C463E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C463E5" w:rsidRPr="00D13F22" w:rsidRDefault="00C463E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463E5" w:rsidRPr="00D13F22" w:rsidRDefault="00C463E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ланировать учебное сотрудничество с учителем и сверстниками – определение целей, функций участников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пособов взаимодействия.</w:t>
            </w:r>
          </w:p>
        </w:tc>
        <w:tc>
          <w:tcPr>
            <w:tcW w:w="2540" w:type="dxa"/>
          </w:tcPr>
          <w:p w:rsidR="008D582D" w:rsidRPr="00D13F22" w:rsidRDefault="008D582D" w:rsidP="00D13F22">
            <w:pPr>
              <w:shd w:val="clear" w:color="auto" w:fill="FFFFFF"/>
              <w:spacing w:after="0"/>
              <w:ind w:right="576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обучающегося на основе положительного отношения к получению знаний.</w:t>
            </w:r>
          </w:p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5167E" w:rsidRPr="00D13F22" w:rsidRDefault="00C463E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деляют уровни организации человека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являют существенные признаки организма человека.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равнивают строение тела человека со строением тела других млекопитающих. Отрабатывают умение пользовать-</w:t>
            </w:r>
            <w:proofErr w:type="spell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я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анатомичес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-кими таблицами, схемами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B0499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C463E5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5167E" w:rsidRPr="00D13F22" w:rsidRDefault="00B0499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3008" w:type="dxa"/>
          </w:tcPr>
          <w:p w:rsidR="00B0499E" w:rsidRPr="00D13F22" w:rsidRDefault="00B0499E" w:rsidP="00D13F22">
            <w:pPr>
              <w:shd w:val="clear" w:color="auto" w:fill="FFFFFF"/>
              <w:spacing w:after="0"/>
              <w:ind w:righ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и описывать клетки и ткани на готовых микропрепаратах</w:t>
            </w:r>
          </w:p>
          <w:p w:rsidR="00B0499E" w:rsidRPr="00D13F22" w:rsidRDefault="00B0499E" w:rsidP="00D13F22">
            <w:pPr>
              <w:shd w:val="clear" w:color="auto" w:fill="FFFFFF"/>
              <w:spacing w:after="0"/>
              <w:ind w:right="2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ганоиды клетки и их функции</w:t>
            </w:r>
          </w:p>
          <w:p w:rsidR="00B0499E" w:rsidRPr="00D13F22" w:rsidRDefault="00B0499E" w:rsidP="00D13F22">
            <w:pPr>
              <w:shd w:val="clear" w:color="auto" w:fill="FFFFFF"/>
              <w:spacing w:after="0"/>
              <w:ind w:right="254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Описывать и узна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тапы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ления клетки</w:t>
            </w:r>
          </w:p>
          <w:p w:rsidR="00B0499E" w:rsidRPr="00D13F22" w:rsidRDefault="00B0499E" w:rsidP="00D13F22">
            <w:pPr>
              <w:shd w:val="clear" w:color="auto" w:fill="FFFFFF"/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67E" w:rsidRPr="00D13F22" w:rsidRDefault="0025167E" w:rsidP="00D13F22">
            <w:pPr>
              <w:shd w:val="clear" w:color="auto" w:fill="FFFFFF"/>
              <w:spacing w:after="0"/>
              <w:ind w:right="2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0499E" w:rsidRPr="00D13F22" w:rsidRDefault="00B0499E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67E" w:rsidRPr="00D13F22" w:rsidRDefault="00B0499E" w:rsidP="00D13F22">
            <w:pPr>
              <w:shd w:val="clear" w:color="auto" w:fill="FFFFFF"/>
              <w:spacing w:after="0"/>
              <w:ind w:right="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клетки, ткани организма человека и делать выводы на основе сравнения.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держание оп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делений основных понятий,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рогнозиро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ледствия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я или отсутствия орга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ида для жизнедеятельности клетки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планировать и проводить наблюдения за объектом.</w:t>
            </w:r>
            <w:r w:rsidR="00A74886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886" w:rsidRPr="00D13F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="00A74886" w:rsidRPr="00D13F22">
              <w:rPr>
                <w:rFonts w:ascii="Times New Roman" w:hAnsi="Times New Roman"/>
                <w:sz w:val="24"/>
                <w:szCs w:val="24"/>
                <w:u w:val="single"/>
              </w:rPr>
              <w:t>УУД:</w:t>
            </w:r>
            <w:r w:rsidR="00A74886" w:rsidRPr="00D13F22">
              <w:rPr>
                <w:rFonts w:ascii="Times New Roman" w:hAnsi="Times New Roman"/>
                <w:sz w:val="24"/>
                <w:szCs w:val="24"/>
              </w:rPr>
              <w:t xml:space="preserve">  умение</w:t>
            </w:r>
            <w:proofErr w:type="gramEnd"/>
            <w:r w:rsidR="00A74886" w:rsidRPr="00D13F22">
              <w:rPr>
                <w:rFonts w:ascii="Times New Roman" w:hAnsi="Times New Roman"/>
                <w:sz w:val="24"/>
                <w:szCs w:val="24"/>
              </w:rPr>
              <w:t xml:space="preserve"> организовать выполнение заданий. </w:t>
            </w:r>
            <w:r w:rsidR="00A74886"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 умение слушать учителя и отвечать на вопросы.</w:t>
            </w:r>
          </w:p>
        </w:tc>
        <w:tc>
          <w:tcPr>
            <w:tcW w:w="2540" w:type="dxa"/>
          </w:tcPr>
          <w:p w:rsidR="00A74886" w:rsidRPr="00D13F22" w:rsidRDefault="00A74886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t xml:space="preserve">Ставить цели самообразовательной деятельности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  <w:p w:rsidR="00A74886" w:rsidRPr="00D13F22" w:rsidRDefault="00A7488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A74886" w:rsidRPr="00D13F22" w:rsidRDefault="00A74886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анавливают различия между </w:t>
            </w:r>
            <w:proofErr w:type="spellStart"/>
            <w:proofErr w:type="gram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ститель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-ной</w:t>
            </w:r>
            <w:proofErr w:type="gram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животной клеткой. При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доказатель-ства</w:t>
            </w:r>
            <w:proofErr w:type="spellEnd"/>
            <w:proofErr w:type="gram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динства органического мира, проявляющегося в клеточном строении всех живых организмов. Закрепляют знания о строении и функциях клеточных органоидов</w:t>
            </w:r>
          </w:p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A7488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8-</w:t>
            </w:r>
            <w:r w:rsidR="00CF4174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A74886" w:rsidRPr="00D13F22" w:rsidRDefault="00A7488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Ткани: эпителиальная, соединительная, мышечная</w:t>
            </w:r>
          </w:p>
          <w:p w:rsidR="00A74886" w:rsidRPr="00D13F22" w:rsidRDefault="00A74886" w:rsidP="00D13F2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№1</w:t>
            </w:r>
          </w:p>
          <w:p w:rsidR="00A74886" w:rsidRPr="00D13F22" w:rsidRDefault="00A7488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«Изучени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микроскопического строения тканей организма человека»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A74886" w:rsidRPr="00D13F22" w:rsidRDefault="00A74886" w:rsidP="00D13F22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 немом рисунке виды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каней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174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Приводи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меры располож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я тканей в органах</w:t>
            </w:r>
            <w:r w:rsidR="00CF4174"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CF4174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функции тканей и их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руктурных компонентов</w:t>
            </w:r>
            <w:r w:rsidR="00CF4174"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CF4174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Давать определения понятию: ткань.</w:t>
            </w:r>
            <w:r w:rsidR="00CF4174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Изучать микроскопическое строение тканей.</w:t>
            </w:r>
            <w:r w:rsidR="00CF4174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Устанавливать соответствие между строением тканей и выполняемыми функциями.</w:t>
            </w:r>
          </w:p>
          <w:p w:rsidR="00A74886" w:rsidRPr="00D13F22" w:rsidRDefault="00A74886" w:rsidP="00D13F22">
            <w:pPr>
              <w:shd w:val="clear" w:color="auto" w:fill="FFFFFF"/>
              <w:spacing w:after="0"/>
              <w:ind w:right="202"/>
              <w:rPr>
                <w:rFonts w:ascii="Times New Roman" w:hAnsi="Times New Roman"/>
                <w:sz w:val="24"/>
                <w:szCs w:val="24"/>
              </w:rPr>
            </w:pP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5167E" w:rsidRPr="00D13F22" w:rsidRDefault="00CF4174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F4174" w:rsidRPr="00D13F22" w:rsidRDefault="00CF4174" w:rsidP="00D13F22">
            <w:pPr>
              <w:pStyle w:val="a3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извлек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чебную информа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ию на основе сопоставительного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нализа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микропрепаратов,</w:t>
            </w:r>
            <w:r w:rsidRPr="00D13F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ланировать и проводить наблюдения за объектом.</w:t>
            </w:r>
          </w:p>
          <w:p w:rsidR="00CF4174" w:rsidRPr="00D13F22" w:rsidRDefault="00CF4174" w:rsidP="00D13F22">
            <w:pPr>
              <w:pStyle w:val="a3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D13F22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Регулятивные УУД:</w:t>
            </w:r>
          </w:p>
          <w:p w:rsidR="00CF4174" w:rsidRPr="00D13F22" w:rsidRDefault="00CF4174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CF4174" w:rsidRPr="00D13F22" w:rsidRDefault="00CF4174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F4174" w:rsidRPr="00D13F22" w:rsidRDefault="00CF4174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</w:tc>
        <w:tc>
          <w:tcPr>
            <w:tcW w:w="2540" w:type="dxa"/>
          </w:tcPr>
          <w:p w:rsidR="00CF4174" w:rsidRPr="00D13F22" w:rsidRDefault="00CF4174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ить цели самообразовательной деятельности.</w:t>
            </w:r>
          </w:p>
          <w:p w:rsidR="00CF4174" w:rsidRPr="00D13F22" w:rsidRDefault="00CF4174" w:rsidP="00D13F22">
            <w:pPr>
              <w:tabs>
                <w:tab w:val="left" w:pos="14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5167E" w:rsidRPr="00D13F22" w:rsidRDefault="00CF4174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уществен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изнаки организма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, особенности его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-кой природы: клеток, тканей, органов и систем органов. Сравнивают клетки, ткани организма человека и делают выводы на основе сравнения. 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CF4174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-4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CF4174" w:rsidRPr="00D13F22" w:rsidRDefault="00CF4174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Нервная ткань. Рефлекторная регуляция</w:t>
            </w:r>
          </w:p>
          <w:p w:rsidR="00CF4174" w:rsidRPr="00D13F22" w:rsidRDefault="00CF4174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Самонаблюдение мигательного рефлекса и условия его проявления и торможения»</w:t>
            </w:r>
          </w:p>
          <w:p w:rsidR="0025167E" w:rsidRPr="00D13F22" w:rsidRDefault="00CF4174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 №3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«Коленный рефлекс»</w:t>
            </w:r>
          </w:p>
        </w:tc>
        <w:tc>
          <w:tcPr>
            <w:tcW w:w="3008" w:type="dxa"/>
          </w:tcPr>
          <w:p w:rsidR="0025167E" w:rsidRPr="00D13F22" w:rsidRDefault="00CF4174" w:rsidP="00D13F22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чащиеся должны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нать  рефлекторную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регуляцию органов и систем организма человека</w:t>
            </w:r>
            <w:r w:rsidR="00842849"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ть выделять существенные признаки процессов рефлекторной регуляции жизнедеятельности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организма человека.</w:t>
            </w:r>
            <w:r w:rsidR="00842849"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Дав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ределение термину 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реф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лекс</w:t>
            </w:r>
            <w:r w:rsidR="00842849" w:rsidRPr="00D13F22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.</w:t>
            </w:r>
            <w:r w:rsidR="00842849"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ункции компонентов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флекторной дуги</w:t>
            </w:r>
            <w:r w:rsidR="00842849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r w:rsidR="00842849"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Черти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хемы рефлекторной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уги безусловного рефлекса</w:t>
            </w:r>
            <w:r w:rsidR="00842849"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25167E" w:rsidRPr="00D13F22" w:rsidRDefault="0084284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оводить биологические исследования и делать выводы на основе полученных результатов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ханизм проявления безусловного рефлекс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ые работы,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несложный экспер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нт для доказательства выдвига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мых предположений.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Регуля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Коммуникативные УУД:</w:t>
            </w:r>
          </w:p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</w:tc>
        <w:tc>
          <w:tcPr>
            <w:tcW w:w="2540" w:type="dxa"/>
          </w:tcPr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стойчивый познавательный интерес и становление смыслообразующей функции познавательного мотива.</w:t>
            </w:r>
          </w:p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5167E" w:rsidRPr="00D13F22" w:rsidRDefault="00CF4174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деляют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уществен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изнаки процессов рефлектор-ной регуляции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жизнедея-тельност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рганизма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Объясняю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еобходи-мость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согласованности всех процессов жизнедеятельности в организме человека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84284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42849" w:rsidRPr="00D13F22" w:rsidRDefault="00A2522F" w:rsidP="00896311">
            <w:pPr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</w:t>
            </w:r>
            <w:proofErr w:type="gramStart"/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4.</w:t>
            </w:r>
            <w:r w:rsidR="00842849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порно</w:t>
            </w:r>
            <w:proofErr w:type="gramEnd"/>
            <w:r w:rsidR="00842849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-двигательная система (</w:t>
            </w:r>
            <w:r w:rsidR="00842849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8 ч</w:t>
            </w:r>
            <w:r w:rsidR="00842849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C06201" w:rsidRPr="00D13F22" w:rsidRDefault="00C06201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Значение опорно-двигательного аппарата, его состав. Строение костей</w:t>
            </w:r>
          </w:p>
          <w:p w:rsidR="00C06201" w:rsidRPr="00D13F22" w:rsidRDefault="00C06201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13F22">
              <w:rPr>
                <w:rFonts w:ascii="Times New Roman" w:hAnsi="Times New Roman"/>
                <w:b/>
                <w:i/>
                <w:color w:val="9900CC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b/>
                <w:color w:val="9900CC"/>
                <w:sz w:val="24"/>
                <w:szCs w:val="24"/>
              </w:rPr>
              <w:t xml:space="preserve"> «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Изучение внешнего вида отдельных костей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13F22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Микроскопическое строени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кости»</w:t>
            </w:r>
          </w:p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842849" w:rsidRPr="00D13F22" w:rsidRDefault="00842849" w:rsidP="00D13F22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C06201" w:rsidRPr="00D13F22" w:rsidRDefault="00C06201" w:rsidP="00D13F22">
            <w:pPr>
              <w:shd w:val="clear" w:color="auto" w:fill="FFFFFF"/>
              <w:spacing w:after="0"/>
              <w:ind w:right="662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ункции опорно-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вигательной системы,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имический состав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стей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бъясня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исимость харак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а повреждения костей от хим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ского состав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взаимосвязь между строением и функциями костей.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5167E" w:rsidRPr="00D13F22" w:rsidRDefault="00C0620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06201" w:rsidRPr="00D13F22" w:rsidRDefault="00C06201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ую ин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ю на основе сопостав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льного анализа натуральных био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логических объектов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Наблюдать, сравнивать, обобщать и делать выводы.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одить биологические исследования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 делать выводы.                       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>Регулятивные УУД:</w:t>
            </w:r>
          </w:p>
          <w:p w:rsidR="00C06201" w:rsidRPr="00D13F22" w:rsidRDefault="00C06201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C06201" w:rsidRPr="00D13F22" w:rsidRDefault="00063E6B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06201" w:rsidRPr="00D13F22" w:rsidRDefault="00063E6B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25167E" w:rsidRPr="00D13F22" w:rsidRDefault="00063E6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е восприятие устной речи и способность передавать содержание текста в сжатом или развернутом виде в соответствии с целью учебного задания;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1724" w:type="dxa"/>
          </w:tcPr>
          <w:p w:rsidR="0025167E" w:rsidRPr="00D13F22" w:rsidRDefault="00063E6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деляют существенные признаки опорно-двигательной системы человека. Про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к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а-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Делают выводы на основе полученных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результатов.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ыполнение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аборатор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ной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ы «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кроско-пическое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ости. Изучение внешнего вида отдельных костей»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063E6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-2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5167E" w:rsidRPr="00D13F22" w:rsidRDefault="00063E6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келет человека. Осевой скелет и скелет конечностей.</w:t>
            </w:r>
          </w:p>
        </w:tc>
        <w:tc>
          <w:tcPr>
            <w:tcW w:w="3008" w:type="dxa"/>
          </w:tcPr>
          <w:p w:rsidR="0025167E" w:rsidRPr="00D13F22" w:rsidRDefault="00063E6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Называть  особенности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строения скелета человека. Распознавать на таблицах составные части скелета человека.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мпоненты осевого и добавочного скелет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емому рисунку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оение отделов скелета.</w:t>
            </w:r>
          </w:p>
        </w:tc>
        <w:tc>
          <w:tcPr>
            <w:tcW w:w="3153" w:type="dxa"/>
          </w:tcPr>
          <w:p w:rsidR="0025167E" w:rsidRPr="00D13F22" w:rsidRDefault="00D844F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D844F2" w:rsidRPr="00D13F22" w:rsidRDefault="00B83E49" w:rsidP="00D13F22">
            <w:pPr>
              <w:shd w:val="clear" w:color="auto" w:fill="FFFFFF"/>
              <w:spacing w:after="0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роение поясов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рхней и нижней конечности.</w:t>
            </w:r>
            <w:r w:rsidRPr="00D13F22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 Анализировать 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нков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Проводи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эксперимент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существлять функциональные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бы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структурировать материал, работать с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разными источниками информации, преобразовывать информацию из одной формы в другую.</w:t>
            </w:r>
          </w:p>
          <w:p w:rsidR="00B83E49" w:rsidRPr="00D13F22" w:rsidRDefault="00B83E49" w:rsidP="00D13F22">
            <w:pPr>
              <w:shd w:val="clear" w:color="auto" w:fill="FFFFFF"/>
              <w:spacing w:after="0"/>
              <w:ind w:firstLine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83E49" w:rsidRPr="00D13F22" w:rsidRDefault="00B83E49" w:rsidP="00D13F22">
            <w:pPr>
              <w:shd w:val="clear" w:color="auto" w:fill="FFFFFF"/>
              <w:spacing w:after="0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B83E49" w:rsidRPr="00D13F22" w:rsidRDefault="00B83E49" w:rsidP="00D13F22">
            <w:pPr>
              <w:shd w:val="clear" w:color="auto" w:fill="FFFFFF"/>
              <w:spacing w:after="0"/>
              <w:ind w:firstLine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B83E49" w:rsidRPr="00D13F22" w:rsidRDefault="00B83E49" w:rsidP="00D13F22">
            <w:pPr>
              <w:shd w:val="clear" w:color="auto" w:fill="FFFFFF"/>
              <w:spacing w:after="0"/>
              <w:ind w:firstLine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25167E" w:rsidRPr="00D13F22" w:rsidRDefault="002F0384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.</w:t>
            </w:r>
          </w:p>
        </w:tc>
        <w:tc>
          <w:tcPr>
            <w:tcW w:w="1724" w:type="dxa"/>
          </w:tcPr>
          <w:p w:rsidR="0025167E" w:rsidRPr="00D13F22" w:rsidRDefault="002F0384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скрывают особенности строения скелета человека. Распознают на наглядных пособиях кости скелета конечностей 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поясов. Объясняют взаимосвязь гибкости тела человека и строения его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озвоночн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а</w:t>
            </w:r>
            <w:r w:rsidR="00B83E49"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B83E4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-3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37F59" w:rsidRPr="00D13F22" w:rsidRDefault="00B83E4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оединение костей.</w:t>
            </w:r>
          </w:p>
        </w:tc>
        <w:tc>
          <w:tcPr>
            <w:tcW w:w="3008" w:type="dxa"/>
          </w:tcPr>
          <w:p w:rsidR="00237F59" w:rsidRPr="00D13F22" w:rsidRDefault="00B83E4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пы соеди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ения костей.</w:t>
            </w:r>
          </w:p>
        </w:tc>
        <w:tc>
          <w:tcPr>
            <w:tcW w:w="3153" w:type="dxa"/>
          </w:tcPr>
          <w:p w:rsidR="00237F59" w:rsidRPr="00D13F22" w:rsidRDefault="00B83E4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B83E49" w:rsidRPr="00D13F22" w:rsidRDefault="00B83E49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мение сравнивать, анализировать и делать выводы.</w:t>
            </w:r>
          </w:p>
          <w:p w:rsidR="00B83E49" w:rsidRPr="00D13F22" w:rsidRDefault="00B83E4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83E49" w:rsidRPr="00D13F22" w:rsidRDefault="00B83E4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, выбирать средства реализации цели, применять их на практике.</w:t>
            </w:r>
          </w:p>
          <w:p w:rsidR="00B83E49" w:rsidRPr="00D13F22" w:rsidRDefault="00B83E4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B83E49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а</w:t>
            </w:r>
            <w:r w:rsidR="00B83E49" w:rsidRPr="00D13F22">
              <w:rPr>
                <w:rFonts w:ascii="Times New Roman" w:hAnsi="Times New Roman"/>
                <w:sz w:val="24"/>
                <w:szCs w:val="24"/>
              </w:rPr>
              <w:t>декватное восприятие устной речи и способность передавать содержание текста в сжатом или развернутом виде в соотве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тствии с целью учебного задания</w:t>
            </w:r>
          </w:p>
        </w:tc>
        <w:tc>
          <w:tcPr>
            <w:tcW w:w="2540" w:type="dxa"/>
          </w:tcPr>
          <w:p w:rsidR="00237F59" w:rsidRPr="00D13F22" w:rsidRDefault="00223DC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нутренней позиции обучающегося на основе положительного отношения к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получению знаний.</w:t>
            </w:r>
          </w:p>
        </w:tc>
        <w:tc>
          <w:tcPr>
            <w:tcW w:w="1724" w:type="dxa"/>
          </w:tcPr>
          <w:p w:rsidR="00237F59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типов соединения костей.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астие в беседе по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рисун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кам учебника.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223DC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-4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троение мышц. Обзор мышц человека</w:t>
            </w:r>
          </w:p>
          <w:p w:rsidR="00237F59" w:rsidRPr="00D13F22" w:rsidRDefault="00223DC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Мышцы человеческого тела» (выполняется либо в классе, либо дома).</w:t>
            </w:r>
          </w:p>
        </w:tc>
        <w:tc>
          <w:tcPr>
            <w:tcW w:w="3008" w:type="dxa"/>
          </w:tcPr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аспознавать на таблицах основные группы мышц человека.</w:t>
            </w:r>
          </w:p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станавливать взаимосвязь между строением и функциями мышц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37F59" w:rsidRPr="00D13F22" w:rsidRDefault="00223DC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23DC0" w:rsidRPr="00D13F22" w:rsidRDefault="00223DC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</w:p>
          <w:p w:rsidR="00223DC0" w:rsidRPr="00D13F22" w:rsidRDefault="00223DC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23DC0" w:rsidRPr="00D13F22" w:rsidRDefault="00223DC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свою деятельность, выбирать средства реализации цели, применя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их на практике.</w:t>
            </w:r>
          </w:p>
          <w:p w:rsidR="00223DC0" w:rsidRPr="00D13F22" w:rsidRDefault="00223DC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</w:tc>
        <w:tc>
          <w:tcPr>
            <w:tcW w:w="2540" w:type="dxa"/>
          </w:tcPr>
          <w:p w:rsidR="00237F59" w:rsidRPr="00D13F22" w:rsidRDefault="00223DC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1724" w:type="dxa"/>
          </w:tcPr>
          <w:p w:rsidR="00237F59" w:rsidRPr="00D13F22" w:rsidRDefault="00223DC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строения мышц. Проводя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="007D14BE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а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. Делают выводы на основе полученных результатов.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223DC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-5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бота скелетных мышц и их регуляция</w:t>
            </w:r>
          </w:p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Утомление при статической и динамической работе»</w:t>
            </w:r>
          </w:p>
          <w:p w:rsidR="00223DC0" w:rsidRPr="00D13F22" w:rsidRDefault="00223DC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7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Самонаблюдение работы основных мышц, роль плечевого пояса в движениях руки»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223DC0" w:rsidRPr="00D13F22" w:rsidRDefault="00223DC0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ледствия гиподинамии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немому рисунку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руктуры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тонейрона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нергетику мы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ечного сокращения</w:t>
            </w:r>
            <w:r w:rsidR="0090120B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r w:rsidR="0090120B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Различ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ханизм статиче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й и динамической работы</w:t>
            </w:r>
            <w:r w:rsidR="0090120B"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90120B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боснов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лучшение спор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ных результатов в начале трен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вок</w:t>
            </w:r>
            <w:r w:rsidR="0090120B"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90120B"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ханизм регуляции работы мышц</w:t>
            </w:r>
            <w:r w:rsidR="0090120B"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37F59" w:rsidRPr="00D13F22" w:rsidRDefault="0090120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90120B" w:rsidRPr="00D13F22" w:rsidRDefault="0090120B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ент для доказательства выдвига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ученные результаты.</w:t>
            </w:r>
          </w:p>
          <w:p w:rsidR="0090120B" w:rsidRPr="00D13F22" w:rsidRDefault="0090120B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>Регулятивные УУД: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средства письменной и устной речи для преставления результата; способнос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работать совместно в атмосфере сотрудничества.</w:t>
            </w:r>
          </w:p>
        </w:tc>
        <w:tc>
          <w:tcPr>
            <w:tcW w:w="2540" w:type="dxa"/>
          </w:tcPr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37F59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работы мышц. Раскрывают механизмы регуляции работы мышц. Про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а-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Делают выводы на основе полученных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результатов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ение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боратор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ной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ы.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F5B" w:rsidRPr="00D13F22" w:rsidTr="004B6F8E">
        <w:tc>
          <w:tcPr>
            <w:tcW w:w="675" w:type="dxa"/>
          </w:tcPr>
          <w:p w:rsidR="001D2F5B" w:rsidRPr="00D13F22" w:rsidRDefault="0090120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-6</w:t>
            </w:r>
          </w:p>
        </w:tc>
        <w:tc>
          <w:tcPr>
            <w:tcW w:w="851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D2F5B" w:rsidRPr="00D13F22" w:rsidRDefault="0090120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санка. Предупреждение плоскостопия.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№8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«Выявление нарушений осанки».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9</w:t>
            </w:r>
            <w:r w:rsidR="00782D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Выявление плоскостопия» (выполняется дома).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90120B" w:rsidRPr="00D13F22" w:rsidRDefault="0090120B" w:rsidP="00D13F22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нарушения осанки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личных степеней, работы внут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нних органов при нарушении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санки.</w:t>
            </w:r>
          </w:p>
          <w:p w:rsidR="0090120B" w:rsidRPr="00D13F22" w:rsidRDefault="0090120B" w:rsidP="00D13F22">
            <w:pPr>
              <w:spacing w:after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чины искривления позвоночника, факторы развития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лоскостопия.</w:t>
            </w:r>
          </w:p>
          <w:p w:rsidR="0090120B" w:rsidRPr="00D13F22" w:rsidRDefault="0090120B" w:rsidP="00D13F22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Проанализиро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иль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ость положения тела при чтении,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исьме, переносе тяжелых предм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</w:t>
            </w:r>
          </w:p>
          <w:p w:rsidR="001D2F5B" w:rsidRPr="00D13F22" w:rsidRDefault="001D2F5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ую работу, несложный экспер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нт для доказательства выдвига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аргументиро</w:t>
            </w: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ученные результаты.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Регулятивные УУД: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Прогнозиро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ст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ия результатов нарушения осанки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а для собственного здоровья</w:t>
            </w:r>
          </w:p>
          <w:p w:rsidR="006B5C61" w:rsidRPr="00D13F22" w:rsidRDefault="006B5C6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для проведения наблюдений за состоянием собственного организма. Соблюдения мер профилактики нарушения осанки.</w:t>
            </w:r>
          </w:p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1D2F5B" w:rsidRPr="00D13F22" w:rsidRDefault="006B5C61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являют условия нормального развития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рганов опоры и движения. На основе наблюдения определяю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гармонич-ность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физического развития, нарушение осанки и наличие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лоскосто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-пия.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полнение лабораторной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ы «Осанка и плоско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опие»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Участие в беседе.</w:t>
            </w:r>
          </w:p>
        </w:tc>
        <w:tc>
          <w:tcPr>
            <w:tcW w:w="1003" w:type="dxa"/>
          </w:tcPr>
          <w:p w:rsidR="001D2F5B" w:rsidRPr="00D13F22" w:rsidRDefault="001D2F5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6B5C6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-7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37F59" w:rsidRPr="00D13F22" w:rsidRDefault="006B5C61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3008" w:type="dxa"/>
          </w:tcPr>
          <w:p w:rsidR="006B5C61" w:rsidRPr="00D13F22" w:rsidRDefault="006B5C61" w:rsidP="00D13F22">
            <w:pPr>
              <w:shd w:val="clear" w:color="auto" w:fill="FFFFFF"/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еречисля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вреждения опорно-двигательной системы.</w:t>
            </w:r>
          </w:p>
          <w:p w:rsidR="006B5C61" w:rsidRPr="00D13F22" w:rsidRDefault="006B5C61" w:rsidP="00D13F22">
            <w:pPr>
              <w:shd w:val="clear" w:color="auto" w:fill="FFFFFF"/>
              <w:spacing w:after="0"/>
              <w:ind w:right="125" w:firstLine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емы оказания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вой помощи при переломах по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воночника конечностей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37F59" w:rsidRPr="00D13F22" w:rsidRDefault="006B5C61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B5C61" w:rsidRPr="00D13F22" w:rsidRDefault="006B5C61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исунку вид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равм,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Анализировать</w:t>
            </w:r>
            <w:proofErr w:type="gramEnd"/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сунков, о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тбир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ормацию для за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лнения таблицы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Находить в тексте учебника биологическую информацию, необходимую для выполнения заданий тестовой контрольной работы.</w:t>
            </w:r>
          </w:p>
          <w:p w:rsidR="006B5C61" w:rsidRPr="00D13F22" w:rsidRDefault="006B5C61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6B5C61" w:rsidRPr="00D13F22" w:rsidRDefault="006B5C61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6B5C61" w:rsidRPr="00D13F22" w:rsidRDefault="00682869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6B5C61" w:rsidRPr="00D13F22" w:rsidRDefault="0068286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средства письменной и устной речи для преставления результата; способность работать совместно в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атмосфере сотрудничества.</w:t>
            </w:r>
          </w:p>
        </w:tc>
        <w:tc>
          <w:tcPr>
            <w:tcW w:w="2540" w:type="dxa"/>
          </w:tcPr>
          <w:p w:rsidR="00682869" w:rsidRPr="00D13F22" w:rsidRDefault="00682869" w:rsidP="00D13F22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37F59" w:rsidRPr="00D13F22" w:rsidRDefault="00682869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(аргументация) необходимости соблюдения мер профилактики травматизма, нарушения осанки и развития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плоскосто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пия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Осваивают приёмы оказания первой помощи при травмах опорно-двигательной системы.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иск информации о прие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ах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первой доврачебной по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щи.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68286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-8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37F59" w:rsidRPr="00D13F22" w:rsidRDefault="0068286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 по теме: «Опорно-двигательная система».</w:t>
            </w:r>
          </w:p>
          <w:p w:rsidR="00682869" w:rsidRPr="00D13F22" w:rsidRDefault="00682869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нтрольная работа №1.</w:t>
            </w:r>
          </w:p>
          <w:p w:rsidR="00682869" w:rsidRPr="00D13F22" w:rsidRDefault="00682869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682869" w:rsidRPr="00D13F22" w:rsidRDefault="00682869" w:rsidP="00D13F22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знания о строении и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функционировании  опорно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-двигательной системы, владеть биологической терминологией; скорректировать выявленные пробелы в знаниях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37F5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8286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формирование и развитие навыка работы с различными типами заданий, развитие логического мышления при составлении схем на основе полученных знаний.</w:t>
            </w:r>
          </w:p>
          <w:p w:rsidR="0068286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68286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</w:p>
          <w:p w:rsidR="0068286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навыков при работе в паре, группе.</w:t>
            </w:r>
          </w:p>
          <w:p w:rsidR="00682869" w:rsidRPr="00D13F22" w:rsidRDefault="0068286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682869" w:rsidRPr="00D13F22" w:rsidRDefault="00682869" w:rsidP="00D13F22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ть объяснять необходимость знаний для сохранения своего здоровья, для формирования   активного образа жизни.</w:t>
            </w:r>
          </w:p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37F59" w:rsidRPr="00D13F22" w:rsidRDefault="0068286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бобщают и систематизируют свои знания об опорно-двигатель-ной системе человека. Применяют на практике ранее изученный материал, работая по группам с заданиями разного уровня сложности,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выполняют  тестовую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боту.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68286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-1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37F59" w:rsidRPr="00D13F22" w:rsidRDefault="00A2522F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Глава </w:t>
            </w:r>
            <w:proofErr w:type="gramStart"/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.</w:t>
            </w:r>
            <w:r w:rsidR="00CE58C4"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нутренняя</w:t>
            </w:r>
            <w:proofErr w:type="gramEnd"/>
            <w:r w:rsidR="00CE58C4"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среда организма (3</w:t>
            </w:r>
            <w:r w:rsidR="00522F3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CE58C4"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).</w:t>
            </w:r>
          </w:p>
          <w:p w:rsidR="00E6187E" w:rsidRPr="00D13F22" w:rsidRDefault="00E618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Кровь и остальные компоненты внутренней среды организма</w:t>
            </w:r>
          </w:p>
          <w:p w:rsidR="00E6187E" w:rsidRPr="00D13F22" w:rsidRDefault="00E618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0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Рассматривание крови человека и лягушки под микроскопом».</w:t>
            </w:r>
          </w:p>
          <w:p w:rsidR="00E6187E" w:rsidRPr="00D13F22" w:rsidRDefault="00E6187E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E6187E" w:rsidRPr="00D13F22" w:rsidRDefault="00E6187E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Называть признаки биологических объектов: составляющие внутренней среды организма; составляющие крови (форменные элементы);</w:t>
            </w:r>
          </w:p>
          <w:p w:rsidR="00E6187E" w:rsidRPr="00D13F22" w:rsidRDefault="00E6187E" w:rsidP="00D13F22">
            <w:pPr>
              <w:spacing w:after="0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оставляющие плазмы.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цесс свер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ываемости крови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Перечисля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ы кроветвор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ия</w:t>
            </w:r>
            <w:r w:rsidR="007B2F76" w:rsidRPr="00D13F2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E6187E" w:rsidRPr="00D13F22" w:rsidRDefault="00E6187E" w:rsidP="00D13F2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37F59" w:rsidRPr="00D13F22" w:rsidRDefault="00936248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наблюдать, сравнивать, обобщать и делать выводы,</w:t>
            </w:r>
            <w:r w:rsidRPr="00D13F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ладеть навыком аналитического чтения.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 Сравнивать кровь человека и лягушки и делать выводы на основе их сравнения.</w:t>
            </w:r>
          </w:p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</w:p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237F59" w:rsidRPr="00D13F22" w:rsidRDefault="00936248" w:rsidP="00D13F22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</w:tc>
        <w:tc>
          <w:tcPr>
            <w:tcW w:w="1724" w:type="dxa"/>
          </w:tcPr>
          <w:p w:rsidR="00237F59" w:rsidRPr="00D13F22" w:rsidRDefault="0093624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строение клеток крови.</w:t>
            </w: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93624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-2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936248" w:rsidRPr="00D13F22" w:rsidRDefault="00936248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Борьба организма с инфекцией. Иммунитет.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936248" w:rsidRPr="00D13F22" w:rsidRDefault="00936248" w:rsidP="00D13F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рганы иммунной системы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Да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пределение термину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им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мунитет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Различ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ханизм действия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кцин и лечебных сывороток.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риоды бо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езни;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приводить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меры инфекцион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х заболеваний.</w:t>
            </w:r>
          </w:p>
          <w:p w:rsidR="00936248" w:rsidRPr="00D13F22" w:rsidRDefault="00936248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ханизм различных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дов иммунитета, причины нару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ений иммунитета, проявление тка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ой несовместимости.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5167E" w:rsidRPr="00D13F22" w:rsidRDefault="00936248" w:rsidP="00D13F22">
            <w:pPr>
              <w:pStyle w:val="a4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источниками информации, готовить сообщения, выступать с сообщениями;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выделять главное, существенное.</w:t>
            </w:r>
          </w:p>
          <w:p w:rsidR="00936248" w:rsidRPr="00D13F22" w:rsidRDefault="0093624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ть оценить степень успешности своей индивидуальной образовательной деятельности.</w:t>
            </w:r>
          </w:p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36248" w:rsidRPr="00D13F22" w:rsidRDefault="0009029A" w:rsidP="00D13F22">
            <w:pPr>
              <w:pStyle w:val="a4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  <w:p w:rsidR="00936248" w:rsidRPr="00D13F22" w:rsidRDefault="00936248" w:rsidP="00D13F22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5167E" w:rsidRPr="00D13F22" w:rsidRDefault="000902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для соблюдения мер профилактики СПИДа, инфекционных и простудных заболеваний.</w:t>
            </w:r>
          </w:p>
        </w:tc>
        <w:tc>
          <w:tcPr>
            <w:tcW w:w="1724" w:type="dxa"/>
          </w:tcPr>
          <w:p w:rsidR="0025167E" w:rsidRPr="00D13F22" w:rsidRDefault="000902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Выделяют существенные признаки иммунитета. Объясняют причины нарушения иммунитета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09029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20-3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37F59" w:rsidRPr="00D13F22" w:rsidRDefault="0009029A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3008" w:type="dxa"/>
          </w:tcPr>
          <w:p w:rsidR="0009029A" w:rsidRPr="00D13F22" w:rsidRDefault="0009029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Называть особенности организма человека, его строения и жизнедеятельности: свою группу крови, резус-фактор.</w:t>
            </w:r>
          </w:p>
          <w:p w:rsidR="00237F59" w:rsidRPr="00D13F22" w:rsidRDefault="00237F59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37F59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; умение создавать, применять таблицы для решения учебных и познавательных задач.</w:t>
            </w:r>
          </w:p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09029A" w:rsidRPr="00D13F22" w:rsidRDefault="000902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9029A" w:rsidRPr="00D13F22" w:rsidRDefault="0009029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540" w:type="dxa"/>
          </w:tcPr>
          <w:p w:rsidR="0009029A" w:rsidRPr="00D13F22" w:rsidRDefault="0009029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факторы риска для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воего  здоровья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9029A" w:rsidRPr="00D13F22" w:rsidRDefault="0009029A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скрывают принципы вакцинации, действия лечебных сывороток, переливания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крови. Объясняют значение переливания крови, пересадки органов и тканей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09029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-1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6073D" w:rsidRPr="00D13F22" w:rsidRDefault="00A2522F" w:rsidP="00522F32">
            <w:pPr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</w:t>
            </w:r>
            <w:proofErr w:type="gramStart"/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6.</w:t>
            </w:r>
            <w:r w:rsidR="0006073D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Кров</w:t>
            </w:r>
            <w:r w:rsidR="00522F3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еносная</w:t>
            </w:r>
            <w:proofErr w:type="gramEnd"/>
            <w:r w:rsidR="00522F3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и лимфатическая системы </w:t>
            </w:r>
            <w:r w:rsidR="0006073D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</w:t>
            </w:r>
            <w:r w:rsidR="0006073D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7ч</w:t>
            </w:r>
            <w:r w:rsidR="00522F3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.</w:t>
            </w:r>
            <w:r w:rsidR="0006073D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06073D" w:rsidRPr="00D13F22" w:rsidRDefault="0006073D" w:rsidP="00D13F22">
            <w:pPr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Транспортные системы организма.</w:t>
            </w:r>
          </w:p>
          <w:p w:rsidR="0006073D" w:rsidRPr="00D13F22" w:rsidRDefault="0006073D" w:rsidP="00D13F22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06073D" w:rsidRPr="00D13F22" w:rsidRDefault="0006073D" w:rsidP="00D13F22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25167E" w:rsidRPr="00D13F22" w:rsidRDefault="0006073D" w:rsidP="00D13F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Давать определения понятиям</w:t>
            </w: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аорта, артерии, капилляры, вены, лимфа.                 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Называть: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особенности строения организма человека – органы кровеносной и лимфатической систем;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знаки (особенности строения) биологических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бъектов – кровеносных сосудов.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спознавать и описывать на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таблицах:систему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рганов кровообращения;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органы кровеносной системы;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лимфообраще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;</w:t>
            </w:r>
            <w:r w:rsidRPr="00D13F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органы лимфатической системы.</w:t>
            </w:r>
          </w:p>
        </w:tc>
        <w:tc>
          <w:tcPr>
            <w:tcW w:w="3153" w:type="dxa"/>
          </w:tcPr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5167E" w:rsidRPr="00D13F22" w:rsidRDefault="00041666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умение работать с текстом учебника, находить главное.</w:t>
            </w:r>
          </w:p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грамотно и лаконично 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ражать свои мысли.</w:t>
            </w:r>
          </w:p>
          <w:p w:rsidR="00041666" w:rsidRPr="00D13F22" w:rsidRDefault="0004166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25167E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енная устойчивая учебно-познавательная мотивация и интерес к учебе.</w:t>
            </w:r>
          </w:p>
        </w:tc>
        <w:tc>
          <w:tcPr>
            <w:tcW w:w="1724" w:type="dxa"/>
          </w:tcPr>
          <w:p w:rsidR="0025167E" w:rsidRPr="00D13F22" w:rsidRDefault="00041666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писывают строение и роль кровеносной и лимфатической систем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спознают на таблицах органы кровеносной и лимфатическо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систем.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ыявление параметров срав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ния в ходе беседы по р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унку. Поиск информации для со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ставления таблицы.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суждение содержания таб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лицы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67E" w:rsidRPr="00D13F22" w:rsidTr="004B6F8E">
        <w:tc>
          <w:tcPr>
            <w:tcW w:w="675" w:type="dxa"/>
          </w:tcPr>
          <w:p w:rsidR="0025167E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-2</w:t>
            </w:r>
          </w:p>
        </w:tc>
        <w:tc>
          <w:tcPr>
            <w:tcW w:w="851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Круги кровообращения.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25167E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вижение крови по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ольшому и малому кругам крово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ращения.  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Да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пределение терминам.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Различ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й и большой кру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и кровообращения.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держание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исунка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Давать определения понятий: аорта, артерии, капилляры, вены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Называть признаки (особенности строения)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их объектов </w:t>
            </w:r>
            <w:r w:rsidRPr="00D13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t>кровеносных сосудов.</w:t>
            </w:r>
          </w:p>
        </w:tc>
        <w:tc>
          <w:tcPr>
            <w:tcW w:w="3153" w:type="dxa"/>
          </w:tcPr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5167E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абораторную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у для доказательства выдви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гае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аргументиро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ученные результаты.</w:t>
            </w:r>
          </w:p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554CE7" w:rsidRPr="00D13F22" w:rsidRDefault="00554CE7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мение работать в группе,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отрудничать с товарищами и учителем, кратко и лаконично выражать свои мысли.</w:t>
            </w:r>
          </w:p>
        </w:tc>
        <w:tc>
          <w:tcPr>
            <w:tcW w:w="2540" w:type="dxa"/>
          </w:tcPr>
          <w:p w:rsidR="00554CE7" w:rsidRPr="00D13F22" w:rsidRDefault="00554CE7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Выраженная устойчивая учебно-познавательная мотивация и интерес к учебе.</w:t>
            </w:r>
          </w:p>
          <w:p w:rsidR="0025167E" w:rsidRPr="00D13F22" w:rsidRDefault="0025167E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5167E" w:rsidRPr="00D13F22" w:rsidRDefault="00554CE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ие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а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. Делают выводы на основе полученных результатов.</w:t>
            </w:r>
          </w:p>
        </w:tc>
        <w:tc>
          <w:tcPr>
            <w:tcW w:w="1003" w:type="dxa"/>
          </w:tcPr>
          <w:p w:rsidR="0025167E" w:rsidRPr="00D13F22" w:rsidRDefault="0025167E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554CE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-3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1666" w:rsidRPr="00D13F22" w:rsidRDefault="00554CE7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3008" w:type="dxa"/>
          </w:tcPr>
          <w:p w:rsidR="00554CE7" w:rsidRPr="00D13F22" w:rsidRDefault="00554CE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серд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в организме, строение сердца.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емому рисунку структурные компоненты строения сердца. Знать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ойства сердечной мышцы.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кры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между строением сердца и механизмом сердечного цикла.</w:t>
            </w:r>
          </w:p>
          <w:p w:rsidR="00554CE7" w:rsidRPr="00D13F22" w:rsidRDefault="00554CE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механизм нервно-гуморальной регуляции ра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сердца</w:t>
            </w:r>
            <w:r w:rsidR="00362A48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41666" w:rsidRPr="00D13F22" w:rsidRDefault="00554CE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ектически анализировать учебный или любой другой материал; сравнивать объекты, факты, явления; обобщать, </w:t>
            </w:r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делать  выводы</w:t>
            </w:r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554CE7" w:rsidRPr="00D13F22" w:rsidRDefault="00554CE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554CE7" w:rsidRPr="00D13F22" w:rsidRDefault="00554CE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554CE7" w:rsidRPr="00D13F22" w:rsidRDefault="00554CE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540" w:type="dxa"/>
          </w:tcPr>
          <w:p w:rsidR="00554CE7" w:rsidRPr="00D13F22" w:rsidRDefault="00554CE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самообразованию, выраженная устойчивая учебно-познавательная мотивация и интерес к учебе.</w:t>
            </w: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362A4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станавливают взаимосвязь строения сердца с выполняемыми им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функциями.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нформации для ха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ктеристики сердечного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цикл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стие в беседе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362A4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24-4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62A48" w:rsidRPr="00D13F22" w:rsidRDefault="00362A48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Движение крови по сосудам. Регуляция кровоснабжения</w:t>
            </w:r>
          </w:p>
          <w:p w:rsidR="00362A48" w:rsidRPr="00D13F22" w:rsidRDefault="00362A4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абораторная работа №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Определение скорости кровотока в сосудах ногтевого ложа».</w:t>
            </w:r>
          </w:p>
          <w:p w:rsidR="00362A48" w:rsidRPr="00D13F22" w:rsidRDefault="00362A4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Положение венозных клапанов в опущенной и поднятой руке»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362A48" w:rsidRPr="00D13F22" w:rsidRDefault="00362A4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акторы, влияющие на движение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крови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ханизм измерения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ериального давления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Выявля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чины изменения дав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ния в артериях, венах, капиллярах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бъясня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пасность повышения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ериального давления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B00276" w:rsidRPr="00D13F22" w:rsidRDefault="00B0027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41666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ную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работу для доказательства вы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двигае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  <w:t xml:space="preserve">ментиро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ченные резуль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таты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сунков; умение формулировать и удерживать учебную задачу, преобразовывать практическую задачу в познавательную.</w:t>
            </w:r>
          </w:p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личать способ и результат действия, осуществлять итоговый и пошаговый контроль по результату.</w:t>
            </w:r>
          </w:p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305D30" w:rsidRPr="00D13F22" w:rsidRDefault="00305D30" w:rsidP="00D13F22">
            <w:pPr>
              <w:tabs>
                <w:tab w:val="num" w:pos="72"/>
              </w:tabs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обретенны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нания для проведения наблюдений за состоянием собственного организма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Устанавливают зависимость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ровоснабжения органов от нагрузки.</w:t>
            </w:r>
          </w:p>
          <w:p w:rsidR="00041666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полнение лабораторных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305D3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-5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Гигиена сердечнососудистой системы. Первая помощь при заболеваниях сердца и сосудов.</w:t>
            </w:r>
          </w:p>
          <w:p w:rsidR="00041666" w:rsidRPr="00D13F22" w:rsidRDefault="00305D3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  «Функциональная проба: Реакция сердечно-сосудистой системы на дозированную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нагрузку. Подсчет пульса и А\Д до и после нагрузки».</w:t>
            </w:r>
          </w:p>
        </w:tc>
        <w:tc>
          <w:tcPr>
            <w:tcW w:w="3008" w:type="dxa"/>
          </w:tcPr>
          <w:p w:rsidR="00305D30" w:rsidRPr="00D13F22" w:rsidRDefault="00305D30" w:rsidP="00D13F22">
            <w:pPr>
              <w:spacing w:after="0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2"/>
                <w:w w:val="93"/>
                <w:sz w:val="24"/>
                <w:szCs w:val="24"/>
              </w:rPr>
              <w:lastRenderedPageBreak/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>приемы первой по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softHyphen/>
              <w:t>мощи при стенокардии, гипертони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softHyphen/>
              <w:t>ческом кризе, гипертонии.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w w:val="93"/>
                <w:sz w:val="24"/>
                <w:szCs w:val="24"/>
              </w:rPr>
              <w:t xml:space="preserve"> Называть 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>причины юношеской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41666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>находить в тексе учебника полезную информацию, необходимую для выполнения заданий тестовой контрольной работы.</w:t>
            </w:r>
          </w:p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52CD2" w:rsidRPr="00D13F22" w:rsidRDefault="00C52CD2" w:rsidP="00D13F22">
            <w:pPr>
              <w:spacing w:after="0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 xml:space="preserve">умение формулировать и 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lastRenderedPageBreak/>
              <w:t>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</w:p>
          <w:p w:rsidR="00C52CD2" w:rsidRPr="00D13F22" w:rsidRDefault="00C52CD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52CD2" w:rsidRPr="00D13F22" w:rsidRDefault="00C52CD2" w:rsidP="00D13F22">
            <w:pPr>
              <w:spacing w:after="0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w w:val="93"/>
                <w:sz w:val="24"/>
                <w:szCs w:val="24"/>
              </w:rPr>
              <w:t>правильно формулировать вопросы и давать аргументированные ответы.</w:t>
            </w:r>
          </w:p>
          <w:p w:rsidR="00C52CD2" w:rsidRPr="00D13F22" w:rsidRDefault="00C52CD2" w:rsidP="00D13F22">
            <w:pPr>
              <w:spacing w:after="0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</w:p>
          <w:p w:rsidR="00C52CD2" w:rsidRPr="00D13F22" w:rsidRDefault="00C52CD2" w:rsidP="00D13F22">
            <w:pPr>
              <w:spacing w:after="0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</w:p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5D30" w:rsidRPr="00D13F22" w:rsidRDefault="00305D3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041666" w:rsidRPr="00D13F22" w:rsidRDefault="00C52CD2" w:rsidP="00D13F22">
            <w:pPr>
              <w:spacing w:after="0"/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lastRenderedPageBreak/>
              <w:t xml:space="preserve">Знание основ здорового образа жизни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факторы риска, влияющие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на  сво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здоровье (нормальную работу сердечно-сосудистой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истемы).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для: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проведения наблюдений за состоянием собственного организма;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профилактики вредных привычек (курение, алкоголизм, наркомания);</w:t>
            </w:r>
            <w:r w:rsidRPr="00D13F22">
              <w:rPr>
                <w:rFonts w:ascii="Times New Roman" w:hAnsi="Times New Roman"/>
                <w:color w:val="000000"/>
                <w:spacing w:val="2"/>
                <w:w w:val="9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оказания первой помощи при травмах (повреждениях сосудов).</w:t>
            </w:r>
          </w:p>
        </w:tc>
        <w:tc>
          <w:tcPr>
            <w:tcW w:w="1724" w:type="dxa"/>
          </w:tcPr>
          <w:p w:rsidR="00041666" w:rsidRPr="00D13F22" w:rsidRDefault="00C52CD2" w:rsidP="00D13F22">
            <w:pPr>
              <w:spacing w:after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ят доказательства (аргументация) необходимости соблюдения мер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и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сердечнососудистых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ализ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текста учебник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частие в беседе;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ыполнение лабораторной работы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  анализ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ее результатов.</w:t>
            </w:r>
          </w:p>
          <w:p w:rsidR="00C52CD2" w:rsidRPr="00D13F22" w:rsidRDefault="00C52CD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C52CD2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-6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1666" w:rsidRPr="00D13F22" w:rsidRDefault="00C52CD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3008" w:type="dxa"/>
          </w:tcPr>
          <w:p w:rsidR="00C52CD2" w:rsidRPr="00D13F22" w:rsidRDefault="00C52CD2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proofErr w:type="gramStart"/>
            <w:r w:rsidRPr="00D13F22">
              <w:rPr>
                <w:b w:val="0"/>
                <w:sz w:val="24"/>
                <w:szCs w:val="24"/>
              </w:rPr>
              <w:t>Характеризовать  основные</w:t>
            </w:r>
            <w:proofErr w:type="gramEnd"/>
            <w:r w:rsidRPr="00D13F22">
              <w:rPr>
                <w:b w:val="0"/>
                <w:sz w:val="24"/>
                <w:szCs w:val="24"/>
              </w:rPr>
              <w:t xml:space="preserve"> типы виды кровотечений и                     правила первой помощи                           при них.</w:t>
            </w:r>
          </w:p>
          <w:p w:rsidR="00C52CD2" w:rsidRPr="00D13F22" w:rsidRDefault="00C52CD2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D13F22">
              <w:rPr>
                <w:b w:val="0"/>
                <w:sz w:val="24"/>
                <w:szCs w:val="24"/>
              </w:rPr>
              <w:t>Описывать и применять                           дей</w:t>
            </w:r>
            <w:r w:rsidRPr="00D13F22">
              <w:rPr>
                <w:b w:val="0"/>
                <w:sz w:val="24"/>
                <w:szCs w:val="24"/>
              </w:rPr>
              <w:softHyphen/>
              <w:t>ствия для оказания                  первой довра</w:t>
            </w:r>
            <w:r w:rsidRPr="00D13F22">
              <w:rPr>
                <w:b w:val="0"/>
                <w:sz w:val="24"/>
                <w:szCs w:val="24"/>
              </w:rPr>
              <w:softHyphen/>
              <w:t>чебной                      помощи при кровотечениях; приемы остановки носового крово</w:t>
            </w:r>
            <w:r w:rsidRPr="00D13F22">
              <w:rPr>
                <w:b w:val="0"/>
                <w:sz w:val="24"/>
                <w:szCs w:val="24"/>
              </w:rPr>
              <w:softHyphen/>
              <w:t xml:space="preserve">течения; правила </w:t>
            </w:r>
            <w:proofErr w:type="spellStart"/>
            <w:r w:rsidRPr="00D13F22">
              <w:rPr>
                <w:b w:val="0"/>
                <w:sz w:val="24"/>
                <w:szCs w:val="24"/>
              </w:rPr>
              <w:t>примене</w:t>
            </w:r>
            <w:proofErr w:type="spellEnd"/>
            <w:r w:rsidRPr="00D13F22">
              <w:rPr>
                <w:b w:val="0"/>
                <w:sz w:val="24"/>
                <w:szCs w:val="24"/>
              </w:rPr>
              <w:t xml:space="preserve">-                        </w:t>
            </w:r>
            <w:proofErr w:type="spellStart"/>
            <w:r w:rsidRPr="00D13F22">
              <w:rPr>
                <w:b w:val="0"/>
                <w:sz w:val="24"/>
                <w:szCs w:val="24"/>
              </w:rPr>
              <w:t>ния</w:t>
            </w:r>
            <w:proofErr w:type="spellEnd"/>
            <w:r w:rsidRPr="00D13F22">
              <w:rPr>
                <w:b w:val="0"/>
                <w:sz w:val="24"/>
                <w:szCs w:val="24"/>
              </w:rPr>
              <w:t xml:space="preserve">   жгута.</w:t>
            </w:r>
          </w:p>
          <w:p w:rsidR="00041666" w:rsidRPr="00D13F22" w:rsidRDefault="00C52CD2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D13F22">
              <w:rPr>
                <w:b w:val="0"/>
                <w:sz w:val="24"/>
                <w:szCs w:val="24"/>
              </w:rPr>
              <w:t xml:space="preserve">Различать артериальное,                    </w:t>
            </w:r>
            <w:r w:rsidRPr="00D13F22">
              <w:rPr>
                <w:b w:val="0"/>
                <w:sz w:val="24"/>
                <w:szCs w:val="24"/>
              </w:rPr>
              <w:lastRenderedPageBreak/>
              <w:t>веноз</w:t>
            </w:r>
            <w:r w:rsidRPr="00D13F22">
              <w:rPr>
                <w:b w:val="0"/>
                <w:sz w:val="24"/>
                <w:szCs w:val="24"/>
              </w:rPr>
              <w:softHyphen/>
              <w:t>ное и капиллярное кровотечения; внешнее и внутреннее.</w:t>
            </w:r>
          </w:p>
        </w:tc>
        <w:tc>
          <w:tcPr>
            <w:tcW w:w="3153" w:type="dxa"/>
          </w:tcPr>
          <w:p w:rsidR="00C52CD2" w:rsidRPr="00D13F22" w:rsidRDefault="00C52CD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52CD2" w:rsidRPr="00D13F22" w:rsidRDefault="00C52CD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Работать с различными источниками информации, готовить сообщения, выступать с сообщениями. Извлечение необходимой информации из текстов.</w:t>
            </w:r>
          </w:p>
          <w:p w:rsidR="00380AA9" w:rsidRPr="00D13F22" w:rsidRDefault="00380A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41666" w:rsidRPr="00D13F22" w:rsidRDefault="00380AA9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тавить цели самообразовательной деятельности.</w:t>
            </w:r>
          </w:p>
          <w:p w:rsidR="00380AA9" w:rsidRPr="00D13F22" w:rsidRDefault="00380AA9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380AA9" w:rsidRPr="00D13F22" w:rsidRDefault="00380AA9" w:rsidP="00D13F22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ладение  монологической и диалогической  формами  речи.</w:t>
            </w:r>
          </w:p>
        </w:tc>
        <w:tc>
          <w:tcPr>
            <w:tcW w:w="2540" w:type="dxa"/>
          </w:tcPr>
          <w:p w:rsidR="005803EF" w:rsidRPr="00D13F22" w:rsidRDefault="005803EF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D13F22">
              <w:rPr>
                <w:b w:val="0"/>
                <w:sz w:val="24"/>
                <w:szCs w:val="24"/>
              </w:rPr>
              <w:lastRenderedPageBreak/>
              <w:t xml:space="preserve">Использовать                         приобретенные знания                     и умения в практической деятельности и                           повседневной жизни                                        для умения оказывать                         первую доврачебную                        помощь при </w:t>
            </w:r>
            <w:proofErr w:type="spellStart"/>
            <w:r w:rsidRPr="00D13F22">
              <w:rPr>
                <w:b w:val="0"/>
                <w:sz w:val="24"/>
                <w:szCs w:val="24"/>
              </w:rPr>
              <w:t>кровотече</w:t>
            </w:r>
            <w:proofErr w:type="spellEnd"/>
            <w:r w:rsidRPr="00D13F22">
              <w:rPr>
                <w:b w:val="0"/>
                <w:sz w:val="24"/>
                <w:szCs w:val="24"/>
              </w:rPr>
              <w:t xml:space="preserve">                              </w:t>
            </w:r>
            <w:proofErr w:type="spellStart"/>
            <w:r w:rsidRPr="00D13F22">
              <w:rPr>
                <w:b w:val="0"/>
                <w:sz w:val="24"/>
                <w:szCs w:val="24"/>
              </w:rPr>
              <w:t>ниях</w:t>
            </w:r>
            <w:proofErr w:type="spellEnd"/>
            <w:r w:rsidRPr="00D13F22">
              <w:rPr>
                <w:b w:val="0"/>
                <w:sz w:val="24"/>
                <w:szCs w:val="24"/>
              </w:rPr>
              <w:t>.</w:t>
            </w:r>
          </w:p>
          <w:p w:rsidR="00041666" w:rsidRPr="00D13F22" w:rsidRDefault="005803EF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Знание правил поведения в чрезвычайных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1724" w:type="dxa"/>
          </w:tcPr>
          <w:p w:rsidR="00041666" w:rsidRPr="00D13F22" w:rsidRDefault="005803EF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приёмы оказания первой помощи при кровотечениях. Находят в учебной и научно-популярной литературе информацию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 заболеваниях сердечно-сосудистой системы, оформляют её в виде рефератов, докладов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5803EF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-7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1666" w:rsidRPr="00D13F22" w:rsidRDefault="005803EF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Урок-практикум. Оказание первой помощи при повреждениях скелета и кровотечениях.</w:t>
            </w:r>
          </w:p>
        </w:tc>
        <w:tc>
          <w:tcPr>
            <w:tcW w:w="3008" w:type="dxa"/>
          </w:tcPr>
          <w:p w:rsidR="005803EF" w:rsidRPr="00D13F22" w:rsidRDefault="005803EF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D13F22">
              <w:rPr>
                <w:b w:val="0"/>
                <w:sz w:val="24"/>
                <w:szCs w:val="24"/>
              </w:rPr>
              <w:t>Закрепить знания о                         повреждениях скелета и                            видах кровотечений. Знать                        меры оказания первой                        помощи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5803EF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41666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перировать изученными понятиями, устанавливать причинно-следственные связи, делать выводы.</w:t>
            </w:r>
          </w:p>
          <w:p w:rsidR="005803EF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5803EF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5803EF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5803EF" w:rsidRPr="00D13F22" w:rsidRDefault="005803E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 одноклассниками.</w:t>
            </w:r>
          </w:p>
        </w:tc>
        <w:tc>
          <w:tcPr>
            <w:tcW w:w="2540" w:type="dxa"/>
          </w:tcPr>
          <w:p w:rsidR="005803EF" w:rsidRPr="00D13F22" w:rsidRDefault="005803EF" w:rsidP="00D13F22">
            <w:pPr>
              <w:pStyle w:val="1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Уметь объяснять                          необходимость знаний   о повреждениях скелета и                       видах кровотечений для </w:t>
            </w:r>
            <w:proofErr w:type="gramStart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понимания 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функциони</w:t>
            </w:r>
            <w:proofErr w:type="spellEnd"/>
            <w:proofErr w:type="gram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                  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рования</w:t>
            </w:r>
            <w:proofErr w:type="spell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организма чело                        века.</w:t>
            </w:r>
          </w:p>
          <w:p w:rsidR="005803EF" w:rsidRPr="00D13F22" w:rsidRDefault="005803EF" w:rsidP="00D13F22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Использовать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приобре</w:t>
            </w:r>
            <w:proofErr w:type="spell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                        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тенные</w:t>
            </w:r>
            <w:proofErr w:type="spell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знания для 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оказа</w:t>
            </w:r>
            <w:proofErr w:type="spell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                        </w:t>
            </w:r>
            <w:proofErr w:type="spellStart"/>
            <w:r w:rsidRPr="00D13F22">
              <w:rPr>
                <w:rFonts w:eastAsia="Calibri"/>
                <w:b w:val="0"/>
                <w:sz w:val="24"/>
                <w:szCs w:val="24"/>
              </w:rPr>
              <w:t>ния</w:t>
            </w:r>
            <w:proofErr w:type="spellEnd"/>
            <w:r w:rsidRPr="00D13F22">
              <w:rPr>
                <w:rFonts w:eastAsia="Calibri"/>
                <w:b w:val="0"/>
                <w:sz w:val="24"/>
                <w:szCs w:val="24"/>
              </w:rPr>
              <w:t xml:space="preserve"> первой помощи себе или своему товарищу.</w:t>
            </w:r>
            <w:r w:rsidRPr="00D13F22">
              <w:rPr>
                <w:b w:val="0"/>
                <w:sz w:val="24"/>
                <w:szCs w:val="24"/>
              </w:rPr>
              <w:br/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5803EF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Закрепляют знания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  видах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кровотече-ний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и повреждениях скелета. Осваивают приёмы  первой помощи при повреждениях скелета и различных видах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кровотече-ний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5803EF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28-1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5803EF" w:rsidRPr="00D13F22" w:rsidRDefault="00A2522F" w:rsidP="00E905D1">
            <w:pPr>
              <w:widowControl w:val="0"/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7. </w:t>
            </w:r>
            <w:r w:rsidR="005803EF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Дыхание (</w:t>
            </w:r>
            <w:r w:rsidR="00012A2A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5</w:t>
            </w:r>
            <w:r w:rsidR="005803EF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 часов</w:t>
            </w:r>
            <w:r w:rsidR="005803EF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407D23" w:rsidRPr="00D13F22" w:rsidRDefault="00407D23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начение дыхания. Органы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ыхательной системы. Дыхательные пути, голосообразование. </w:t>
            </w:r>
          </w:p>
          <w:p w:rsidR="005803EF" w:rsidRPr="00D13F22" w:rsidRDefault="005803EF" w:rsidP="00D13F22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ывать особенности строения организма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а – органы дыхательной системы.</w:t>
            </w:r>
          </w:p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описывать на таблицах основные органы дыхательной системы человека.</w:t>
            </w:r>
          </w:p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немым рисункам орга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 дыхания.</w:t>
            </w:r>
          </w:p>
          <w:p w:rsidR="00035280" w:rsidRPr="00D13F22" w:rsidRDefault="00035280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тапы дыхания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41666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танавливать причинно-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ледственные связи, аналогии.</w:t>
            </w:r>
          </w:p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делять главное,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щественное;  синтезировать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атериал; </w:t>
            </w: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тавить цели самообразовательной деятельности.</w:t>
            </w:r>
          </w:p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правильно формулировать вопросы и давать аргументированные ответы.</w:t>
            </w:r>
          </w:p>
        </w:tc>
        <w:tc>
          <w:tcPr>
            <w:tcW w:w="2540" w:type="dxa"/>
          </w:tcPr>
          <w:p w:rsidR="00035280" w:rsidRPr="00D13F22" w:rsidRDefault="00035280" w:rsidP="00D13F2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усваиваемого содержания, исходя из социальных и личностных ценностей.</w:t>
            </w: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03528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процессов дыхания и газообмена. Распознают на таблицах органы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дыхатель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системы.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 информации о строе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и и функциях голосовых </w:t>
            </w:r>
            <w:r w:rsidRPr="00D13F2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вязок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ие в беседе с элемента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ми самостоятельной работы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 учебником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035280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-2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35280" w:rsidRPr="00D13F22" w:rsidRDefault="00035280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Легкие. Легочное и тканевое дыхание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035280" w:rsidRPr="00D13F22" w:rsidRDefault="00035280" w:rsidP="00D13F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13F22">
              <w:rPr>
                <w:rFonts w:ascii="Times New Roman" w:hAnsi="Times New Roman" w:cs="Times New Roman"/>
              </w:rPr>
              <w:t>иметь представление о газообмене в легких и тканях. Знать механизмы и значение газообмена в легких и тканях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53" w:type="dxa"/>
          </w:tcPr>
          <w:p w:rsidR="00035280" w:rsidRPr="00D13F22" w:rsidRDefault="0003528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41666" w:rsidRPr="00D13F22" w:rsidRDefault="00BA3CA8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диалектически анализировать учебный или любой другой материал.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умение формулировать и удерживать учебную задачу, преобразовывать 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BA3CA8" w:rsidRPr="00D13F22" w:rsidRDefault="00BA3CA8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и оценивать процесс и результат деятельности. </w:t>
            </w: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t>владеть различными видами изложения текста.</w:t>
            </w:r>
          </w:p>
        </w:tc>
        <w:tc>
          <w:tcPr>
            <w:tcW w:w="2540" w:type="dxa"/>
          </w:tcPr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ть объяснять необходимость знаний о газообмене в легких и тканях для понимания функционирования организма человека.</w:t>
            </w:r>
          </w:p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знания для проведения наблюдений за состоянием собственного организма.</w:t>
            </w:r>
          </w:p>
          <w:p w:rsidR="00035280" w:rsidRPr="00D13F22" w:rsidRDefault="0003528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03528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газообмен в лёгких и тканях. Делают выводы на основе сравнения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 и рисунками учебника, Интернет-ресурсами. Просмотр слайд-фильма. Составление схемы «Газообмен в легких»</w:t>
            </w:r>
            <w:r w:rsidR="00BA3CA8"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59" w:rsidRPr="00D13F22" w:rsidTr="004B6F8E">
        <w:tc>
          <w:tcPr>
            <w:tcW w:w="675" w:type="dxa"/>
          </w:tcPr>
          <w:p w:rsidR="00237F59" w:rsidRPr="00D13F22" w:rsidRDefault="00BA3CA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-3</w:t>
            </w:r>
          </w:p>
        </w:tc>
        <w:tc>
          <w:tcPr>
            <w:tcW w:w="851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BA3CA8" w:rsidRPr="00D13F22" w:rsidRDefault="00BA3CA8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Механизм вдоха и выдоха. Регуляция дыхания. Охрана воздушной среды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BA3CA8" w:rsidRPr="00D13F22" w:rsidRDefault="00BA3CA8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меть представление о дыхательных движениях и дыхательных объемах. Знать механизм вдоха и выдоха.  </w:t>
            </w:r>
            <w:r w:rsidRPr="00D13F22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положение центров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ой системы.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чины горной болезни.</w:t>
            </w:r>
          </w:p>
          <w:p w:rsidR="00BA3CA8" w:rsidRPr="00D13F22" w:rsidRDefault="00BA3CA8" w:rsidP="00D13F22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а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ределение термину </w:t>
            </w:r>
            <w:r w:rsidRPr="00D13F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ыхание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37F59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.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мение формулировать и удерживать учебную задачу, преобразовывать практическую задачу в познавательную. Различать способ и результат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ействия, осуществлять итоговый и пошаговый контроль по результату.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BA3CA8" w:rsidRPr="00D13F22" w:rsidRDefault="00BA3CA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осуществлять взаимный контроль, адекватно оценивать собственное поведение и поведение окружающих, оказывать</w:t>
            </w:r>
            <w:r w:rsidR="008951A5"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трудничество и взаимопомощь.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ьно формулировать вопросы и давать аргументированные ответы.</w:t>
            </w:r>
          </w:p>
        </w:tc>
        <w:tc>
          <w:tcPr>
            <w:tcW w:w="2540" w:type="dxa"/>
          </w:tcPr>
          <w:p w:rsidR="00BA3CA8" w:rsidRPr="00D13F22" w:rsidRDefault="00BA3CA8" w:rsidP="00D13F22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меть объяснять необходимость знаний о дыхательных движениях для понимания основных физиологических процессов в организме человека. Использовать приобретенные знания для проведения наблюдений за состоянием собственного организма.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724" w:type="dxa"/>
          </w:tcPr>
          <w:p w:rsidR="00BA3CA8" w:rsidRPr="00D13F22" w:rsidRDefault="00BA3CA8" w:rsidP="00D13F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13F22">
              <w:rPr>
                <w:rFonts w:ascii="Times New Roman" w:hAnsi="Times New Roman" w:cs="Times New Roman"/>
              </w:rPr>
              <w:t xml:space="preserve">Работа с текстом и рисунками учебника, Интернет-ресурсами. Просмотр слайд-фильма, видеофрагментов. </w:t>
            </w:r>
          </w:p>
          <w:p w:rsidR="00BA3CA8" w:rsidRPr="00D13F22" w:rsidRDefault="00BA3CA8" w:rsidP="00D13F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13F22">
              <w:rPr>
                <w:rFonts w:ascii="Times New Roman" w:hAnsi="Times New Roman" w:cs="Times New Roman"/>
              </w:rPr>
              <w:t xml:space="preserve">Заполнение таблицы «Дыхательные объемы и их характеристика». </w:t>
            </w:r>
          </w:p>
          <w:p w:rsidR="00BA3CA8" w:rsidRPr="00D13F22" w:rsidRDefault="00BA3CA8" w:rsidP="00D13F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13F22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D13F22">
              <w:rPr>
                <w:rFonts w:ascii="Times New Roman" w:hAnsi="Times New Roman" w:cs="Times New Roman"/>
              </w:rPr>
              <w:lastRenderedPageBreak/>
              <w:t>схем :</w:t>
            </w:r>
            <w:proofErr w:type="gramEnd"/>
            <w:r w:rsidRPr="00D13F22">
              <w:rPr>
                <w:rFonts w:ascii="Times New Roman" w:hAnsi="Times New Roman" w:cs="Times New Roman"/>
              </w:rPr>
              <w:t xml:space="preserve"> «Механизм вдоха», «Механизм выдоха». </w:t>
            </w:r>
          </w:p>
          <w:p w:rsidR="00237F59" w:rsidRPr="00D13F22" w:rsidRDefault="00237F5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237F59" w:rsidRPr="00D13F22" w:rsidRDefault="00237F59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BA3CA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-4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951A5" w:rsidRPr="00D13F22" w:rsidRDefault="008951A5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</w:t>
            </w:r>
          </w:p>
          <w:p w:rsidR="00041666" w:rsidRPr="00D13F22" w:rsidRDefault="008951A5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№14</w:t>
            </w: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Определение частоты дыхания.</w:t>
            </w: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ЖЕЛ»</w:t>
            </w:r>
          </w:p>
        </w:tc>
        <w:tc>
          <w:tcPr>
            <w:tcW w:w="3008" w:type="dxa"/>
          </w:tcPr>
          <w:p w:rsidR="008951A5" w:rsidRPr="00D13F22" w:rsidRDefault="008951A5" w:rsidP="00D13F22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зывать заболевания органов дыхания. 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нфек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ционные и хронические заболева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ния верхних дыхательных путей. 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иемы реанимации, первой помощи утопающему, при 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лектротравме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при удушении, зава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ливании землей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951A5" w:rsidRPr="00D13F22" w:rsidRDefault="008951A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41666" w:rsidRPr="00D13F22" w:rsidRDefault="008951A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абораторную работу для доказательства выдви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гае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ргумен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softHyphen/>
              <w:t xml:space="preserve">тиро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лученные результаты.</w:t>
            </w:r>
          </w:p>
          <w:p w:rsidR="008951A5" w:rsidRPr="00D13F22" w:rsidRDefault="008951A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8951A5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у</w:t>
            </w:r>
            <w:r w:rsidR="008951A5"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мение контролировать и оценивать процесс и результат деятельности.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в группе – устанавливать рабочие отношения, эффективно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540" w:type="dxa"/>
          </w:tcPr>
          <w:p w:rsidR="008951A5" w:rsidRPr="00D13F22" w:rsidRDefault="008951A5" w:rsidP="00D13F22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8951A5" w:rsidRPr="00D13F22" w:rsidRDefault="008951A5" w:rsidP="00D13F22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Анализировать и оценивать воздействие факторов риска на состояние своего здоровья.</w:t>
            </w:r>
          </w:p>
          <w:p w:rsidR="008951A5" w:rsidRPr="00D13F22" w:rsidRDefault="008951A5" w:rsidP="00D13F22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8951A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ят доказательства (аргументация) необходимости соблюдения мер профилактики лёгочных заболеваний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сваивают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иёмы оказания первой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при отравлении угарным газом, спасении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утопающегопростудных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заболева-ниях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. Находят в учебной и научно-популярной литературе информацию об инфекционных заболеваниях, оформляют её в виде рефератов, докладов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012A2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-5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1666" w:rsidRPr="00D13F22" w:rsidRDefault="00012A2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Обобщающий урок по кровеносной и дыхательной системе.</w:t>
            </w:r>
          </w:p>
          <w:p w:rsidR="00012A2A" w:rsidRPr="00D13F22" w:rsidRDefault="00012A2A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.</w:t>
            </w:r>
          </w:p>
          <w:p w:rsidR="00012A2A" w:rsidRPr="00D13F22" w:rsidRDefault="00012A2A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012A2A" w:rsidRPr="00D13F22" w:rsidRDefault="00012A2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корректируют выявленные проблемы в знаниях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41666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ерез занимательные задания развивать биологическое мышление, устную речь, способность применять имеющиеся знания в поисках решения </w:t>
            </w:r>
            <w:r w:rsidRPr="00D13F2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облемных ситуаций.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тавить цель и анализировать условия достижения цели. Прогнозировать ситуацию будущих событий.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  <w:p w:rsidR="00012A2A" w:rsidRPr="00D13F22" w:rsidRDefault="00012A2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041666" w:rsidRPr="00D13F22" w:rsidRDefault="00012A2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знавательного интереса, направленного на изучение организма человека для сохранения своего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1724" w:type="dxa"/>
          </w:tcPr>
          <w:p w:rsidR="00012A2A" w:rsidRPr="00D13F22" w:rsidRDefault="00012A2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на практике ранее изученный материал, работая по группам с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ми разного уровня сложности,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корректи-руют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явленные проблемы в знаниях.</w:t>
            </w: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012A2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-1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A2522F" w:rsidP="00157C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8. </w:t>
            </w:r>
            <w:r w:rsidR="002A3E95" w:rsidRPr="00D13F22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 (</w:t>
            </w:r>
            <w:r w:rsidR="00FA42E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A3E95" w:rsidRPr="00D13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Питание и пищеварение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2A3E95" w:rsidRPr="00D13F22" w:rsidRDefault="002A3E95" w:rsidP="00D13F22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составе пищи и роли пищевых компонентов в жизнедеятельности организма; сущности и значении питания и пищеварения, строении и функции органов пищеварительной системы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41666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ленной проблемы.</w:t>
            </w:r>
          </w:p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</w:p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оценивать собственное поведение и поведение окружающих, оказывать сотрудничество и взаимопомощь.</w:t>
            </w:r>
          </w:p>
        </w:tc>
        <w:tc>
          <w:tcPr>
            <w:tcW w:w="2540" w:type="dxa"/>
          </w:tcPr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меть объяснять необходимость знаний о питании и пищеварении для понимания функционирования организма человека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и рисунками учебника, таблицами и муляжами. Выделяют существенные признании процессов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тания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пищеваре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твечают на проблемный вопрос: «Почему вещества, пригодные для пищи, </w:t>
            </w:r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например</w:t>
            </w:r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 или куриное яйцо, введенные прямо в кровь, вызывают гибель человека»». Сравнивают пищеварительный тракт млекопитающих и человека. </w:t>
            </w: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-2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арение в ротовой полости </w:t>
            </w:r>
          </w:p>
          <w:p w:rsidR="002A3E95" w:rsidRPr="00D13F22" w:rsidRDefault="002A3E95" w:rsidP="00D13F2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5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действия ферментов слюны на крахмал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оцессах пищеварения в ротовой полости, роли ферментов в них, нервно-гуморальной регуляции этих процессов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A3E95" w:rsidRPr="00D13F22" w:rsidRDefault="002A3E9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41666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, включая электронные носители. Самостоятельно созда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оритмы деятельности при решении поставленной задачи. Контролировать и оценивать результат деятельности.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B24D9A" w:rsidRPr="00D13F22" w:rsidRDefault="00B24D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объяснять необходимость знаний о пищеварении в ротовой полости для понимания основных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ологических процессов в организме человека; развитие интеллектуальных умений (строить рассуждения).</w:t>
            </w:r>
          </w:p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B24D9A" w:rsidRPr="00D13F22" w:rsidRDefault="00B24D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с текстом и рисунками учебника, дополнительной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тературой, Интернет-ресурсами. </w:t>
            </w:r>
          </w:p>
          <w:p w:rsidR="00041666" w:rsidRPr="00D13F22" w:rsidRDefault="00B24D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Исследуют особенности пищеварения в ротовой полости (работа в группах). Выполняют лабораторную работу. Делают выводы на основе полученных результатов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B24D9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-3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B24D9A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ищеварение в желудке и двенадцатиперстной кишке.</w:t>
            </w:r>
          </w:p>
        </w:tc>
        <w:tc>
          <w:tcPr>
            <w:tcW w:w="3008" w:type="dxa"/>
          </w:tcPr>
          <w:p w:rsidR="00B24D9A" w:rsidRPr="00D13F22" w:rsidRDefault="00B24D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процессах пищеварения в желудке и двенадцатиперстной кишке, свойствах ферментов и условиях их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ности, роли соляной кислоты в пищеварении. Характеризовать сущность процесса регуляции жизнедеятельности организма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A3E95" w:rsidRPr="00D13F22" w:rsidRDefault="00B24D9A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умение работать с текстом учебника, находить главное. Грамотно и лаконично выражать свои мысли.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ладение навыками контроля и оценки своей деятельности; умение найти и устранить причины возникших трудностей.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B24D9A" w:rsidRPr="00D13F22" w:rsidRDefault="00B24D9A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.</w:t>
            </w:r>
          </w:p>
        </w:tc>
        <w:tc>
          <w:tcPr>
            <w:tcW w:w="2540" w:type="dxa"/>
          </w:tcPr>
          <w:p w:rsidR="002A3E95" w:rsidRPr="00D13F22" w:rsidRDefault="00B24D9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объяснять необходимость знаний о пищеварении в желудке и двенадцатиперстной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шке для понимания функционирования организма человека.</w:t>
            </w:r>
          </w:p>
        </w:tc>
        <w:tc>
          <w:tcPr>
            <w:tcW w:w="1724" w:type="dxa"/>
          </w:tcPr>
          <w:p w:rsidR="002A3E95" w:rsidRPr="00D13F22" w:rsidRDefault="00B24D9A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и рисунками учебника, торсом человека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 особенност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пищеваре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 желудке и кишечнике. Распознают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писыва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ют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на наглядных пособиях органы пищеварительной системы. Характеризуют сущность биологического процесса питания, пищеварения, роль ферментов в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ищеваре-ни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B24D9A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-4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B24D9A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3008" w:type="dxa"/>
          </w:tcPr>
          <w:p w:rsidR="00B24D9A" w:rsidRPr="00D13F22" w:rsidRDefault="00B24D9A" w:rsidP="00D13F22">
            <w:pPr>
              <w:spacing w:before="100" w:beforeAutospacing="1" w:after="0"/>
              <w:rPr>
                <w:rFonts w:ascii="Times New Roman" w:hAnsi="Times New Roman"/>
                <w:color w:val="272727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272727"/>
                <w:sz w:val="24"/>
                <w:szCs w:val="24"/>
              </w:rPr>
              <w:t xml:space="preserve">Иметь представление о значении толстого и тонкого </w:t>
            </w:r>
            <w:hyperlink r:id="rId6" w:tooltip="Пищеварение в желудке и двенадцатиперстной кишке. Полные уроки" w:history="1">
              <w:r w:rsidRPr="00D13F22">
                <w:rPr>
                  <w:rFonts w:ascii="Times New Roman" w:hAnsi="Times New Roman"/>
                  <w:sz w:val="24"/>
                  <w:szCs w:val="24"/>
                </w:rPr>
                <w:t>кишечника</w:t>
              </w:r>
            </w:hyperlink>
            <w:r w:rsidRPr="00D13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F22">
              <w:rPr>
                <w:rFonts w:ascii="Times New Roman" w:hAnsi="Times New Roman"/>
                <w:color w:val="272727"/>
                <w:sz w:val="24"/>
                <w:szCs w:val="24"/>
              </w:rPr>
              <w:t xml:space="preserve">роли печени в организме, функционировании кишечных ворсинок  и механизме всасывания, </w:t>
            </w:r>
            <w:r w:rsidRPr="00D13F22">
              <w:rPr>
                <w:rFonts w:ascii="Times New Roman" w:hAnsi="Times New Roman"/>
                <w:color w:val="272727"/>
                <w:sz w:val="24"/>
                <w:szCs w:val="24"/>
              </w:rPr>
              <w:lastRenderedPageBreak/>
              <w:t>роли аппендикса и симптомах аппендицита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175B7" w:rsidRPr="00D13F22" w:rsidRDefault="00B175B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A3E95" w:rsidRPr="00D13F22" w:rsidRDefault="00B175B7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выделять главное, существенное, синтезировать материал, устанавливать причинно-следственные связи. Работать с различными 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точниками информации, готовить сообщения, выступать с сообщениями.</w:t>
            </w:r>
          </w:p>
          <w:p w:rsidR="00B175B7" w:rsidRPr="00D13F22" w:rsidRDefault="00B175B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175B7" w:rsidRPr="00D13F22" w:rsidRDefault="00B175B7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владение навыками контроля и оценки своей деятельности; умение найти и устранить причины возникших трудностей.</w:t>
            </w:r>
          </w:p>
          <w:p w:rsidR="00B175B7" w:rsidRPr="00D13F22" w:rsidRDefault="00B175B7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B175B7" w:rsidRPr="00D13F22" w:rsidRDefault="00B175B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eastAsia="Calibri" w:hAnsi="Times New Roman"/>
                <w:sz w:val="24"/>
                <w:szCs w:val="24"/>
              </w:rPr>
              <w:t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.</w:t>
            </w:r>
          </w:p>
        </w:tc>
        <w:tc>
          <w:tcPr>
            <w:tcW w:w="2540" w:type="dxa"/>
          </w:tcPr>
          <w:p w:rsidR="00B175B7" w:rsidRPr="00D13F22" w:rsidRDefault="00B175B7" w:rsidP="00D13F22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ъяснять необходимость знаний о пищеварении в кишечнике и роли печени для понимания функционирования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воего организма. Использовать приобретенные знания для соблюдения мер профилактике болезни печени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A3E95" w:rsidRPr="00D13F22" w:rsidRDefault="00B175B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и рисунками учебника, таблицами и муляжами, торсом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Изучают строение кишечных ворсинок. Объясняют механизм всасывания веществ в кровь и лимфу. По ходу объяснения заполняют таблицу «Всасывание питательных веществ в организме». Исследуют роль печени в организме. 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B175B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-5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Default="00A84FD0" w:rsidP="00D13F22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гуляция пищеварения.</w:t>
            </w:r>
          </w:p>
          <w:p w:rsidR="00B576F1" w:rsidRPr="00D13F22" w:rsidRDefault="00B576F1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3008" w:type="dxa"/>
          </w:tcPr>
          <w:p w:rsidR="00A84FD0" w:rsidRPr="00D13F22" w:rsidRDefault="00A84FD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механизмах нервной и гуморальной регуляции пищеварения. Объяснять вклад И.П Павлова в изучении нервно-гуморальной природы </w:t>
            </w:r>
            <w:proofErr w:type="spell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коотделения</w:t>
            </w:r>
            <w:proofErr w:type="spell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84FD0" w:rsidRPr="00D13F22" w:rsidRDefault="00A84FD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A3E95" w:rsidRPr="00D13F22" w:rsidRDefault="00A84FD0" w:rsidP="00D13F22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текстом учебника и рисунками, извлекать из них быстро и точно нужную информацию; логически мыслить, дела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ожения и выводы. 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t>Работать с различными источниками информации, готовить сообщения, выступать с сообщениями.</w:t>
            </w:r>
          </w:p>
          <w:p w:rsidR="00A84FD0" w:rsidRPr="00D13F22" w:rsidRDefault="00A84FD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FD0" w:rsidRPr="00D13F22" w:rsidRDefault="00A84FD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A84FD0" w:rsidRPr="00D13F22" w:rsidRDefault="00A84FD0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A84FD0" w:rsidRPr="00D13F22" w:rsidRDefault="00A84FD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2540" w:type="dxa"/>
          </w:tcPr>
          <w:p w:rsidR="002A3E95" w:rsidRPr="00D13F22" w:rsidRDefault="00A84FD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ъяснять необходимость знаний о нервно-гуморальном механизме пищеварения для понимания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своего организма. Знание основных принципов и правил питания.</w:t>
            </w:r>
          </w:p>
        </w:tc>
        <w:tc>
          <w:tcPr>
            <w:tcW w:w="1724" w:type="dxa"/>
          </w:tcPr>
          <w:p w:rsidR="002A3E95" w:rsidRPr="00D13F22" w:rsidRDefault="00A84FD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Работа с текстом и рисунками учебника, просмотр презентации. Объясняют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нцип н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ервной и гуморальной регуляции пищеварения. Изучают роль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И.П.Павлова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 изучении механизмов условного и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езусловно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сокоотделе-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Сравнивают нервную и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гумораль-ную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егуляцию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ищеваре-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8D2E00" w:rsidP="00B576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B576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A2522F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 w:rsidR="008D2E00" w:rsidRPr="00D13F22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(4 ч</w:t>
            </w:r>
            <w:r w:rsidR="00B576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D2E00" w:rsidRPr="00D13F2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8D2E00" w:rsidRPr="00D13F22" w:rsidRDefault="008D2E0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3008" w:type="dxa"/>
          </w:tcPr>
          <w:p w:rsidR="003A16C9" w:rsidRPr="00D13F22" w:rsidRDefault="003A16C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энергетическом и пластическом обмене, роли органов пищеварения, кровообращения, дыхания, и выделения в обмене веществ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A16C9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A3E95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.</w:t>
            </w:r>
          </w:p>
          <w:p w:rsidR="003A16C9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3A16C9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обственную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3A16C9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3A16C9" w:rsidRPr="00D13F22" w:rsidRDefault="003A16C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2540" w:type="dxa"/>
          </w:tcPr>
          <w:p w:rsidR="003A16C9" w:rsidRPr="00D13F22" w:rsidRDefault="003A16C9" w:rsidP="00D13F22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приобретенные знания для объяснения биологической роли обмена веществ</w:t>
            </w:r>
            <w:r w:rsidRPr="00D13F22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A3E95" w:rsidRPr="00D13F22" w:rsidRDefault="003A16C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 с учебником, выделяют существенные признаки обмена веществ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превраще-ний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энергии в организме человека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ют особенности обмена белков, углеводов, жиров, воды,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минераль-ных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солей. Объясняют механизмы работы ферментов. Раскрывают роль ферментов в организме человека.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666" w:rsidRPr="00D13F22" w:rsidTr="004B6F8E">
        <w:tc>
          <w:tcPr>
            <w:tcW w:w="675" w:type="dxa"/>
          </w:tcPr>
          <w:p w:rsidR="00041666" w:rsidRPr="00D13F22" w:rsidRDefault="009B070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  <w:r w:rsidR="003A16C9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CA7D39" w:rsidRPr="00D13F22" w:rsidRDefault="00CA7D39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Витамины.</w:t>
            </w:r>
          </w:p>
          <w:p w:rsidR="00041666" w:rsidRPr="00D13F22" w:rsidRDefault="00CA7D3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6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Обнаружение и устойчивость витамина С».</w:t>
            </w:r>
          </w:p>
        </w:tc>
        <w:tc>
          <w:tcPr>
            <w:tcW w:w="3008" w:type="dxa"/>
          </w:tcPr>
          <w:p w:rsidR="00041666" w:rsidRPr="00D13F22" w:rsidRDefault="0098243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витаминах как факторах, сохраняющих здоровье человека.</w:t>
            </w:r>
          </w:p>
        </w:tc>
        <w:tc>
          <w:tcPr>
            <w:tcW w:w="3153" w:type="dxa"/>
          </w:tcPr>
          <w:p w:rsidR="00982432" w:rsidRPr="00D13F22" w:rsidRDefault="0098243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982432" w:rsidRPr="00D13F22" w:rsidRDefault="00982432" w:rsidP="00D13F22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 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мент для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доказательства выдвига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ученные результаты.</w:t>
            </w:r>
          </w:p>
          <w:p w:rsidR="00982432" w:rsidRPr="00D13F22" w:rsidRDefault="0098243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982432" w:rsidRPr="00D13F22" w:rsidRDefault="0098243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982432" w:rsidRPr="00D13F22" w:rsidRDefault="00982432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041666" w:rsidRPr="00D13F22" w:rsidRDefault="00982432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2540" w:type="dxa"/>
          </w:tcPr>
          <w:p w:rsidR="00982432" w:rsidRPr="00D13F22" w:rsidRDefault="00982432" w:rsidP="00D13F22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приобретенные знания для поддержания здоровья, профилактики авитаминозов.</w:t>
            </w:r>
          </w:p>
          <w:p w:rsidR="00041666" w:rsidRPr="00D13F22" w:rsidRDefault="0004166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41666" w:rsidRPr="00D13F22" w:rsidRDefault="00982432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презента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, дополнительной литературой,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лаборатор-ным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оборудова-нием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Классифицирую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итамины. Раскрывают роль витаминов в обмене веществ (работа в группах). Выполняют лабораторную работу по обнаружению и устойчивости витамина С.</w:t>
            </w:r>
          </w:p>
        </w:tc>
        <w:tc>
          <w:tcPr>
            <w:tcW w:w="1003" w:type="dxa"/>
          </w:tcPr>
          <w:p w:rsidR="00041666" w:rsidRPr="00D13F22" w:rsidRDefault="00041666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982432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982432" w:rsidRPr="00D13F22" w:rsidRDefault="00982432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Энергозатраты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ловека и пищевой рацион</w:t>
            </w:r>
          </w:p>
          <w:p w:rsidR="00982432" w:rsidRPr="00D13F22" w:rsidRDefault="00982432" w:rsidP="00D13F2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№17</w:t>
            </w:r>
          </w:p>
          <w:p w:rsidR="00982432" w:rsidRPr="00D13F22" w:rsidRDefault="00982432" w:rsidP="00D13F2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«Установление зависимости между дозированной нагрузкой и уровнем энергетического обмена»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982432" w:rsidRPr="00D13F22" w:rsidRDefault="0098243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новном и общем обмене, энергетической емкости питательных веществ, энергетическом балансе между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энерготратам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и энергетической емкостью и качеством пищи, роли питания в поддержании здоровья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82432" w:rsidRPr="00D13F22" w:rsidRDefault="0098243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85E9F" w:rsidRPr="00D13F22" w:rsidRDefault="00C85E9F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ент для доказательства выдвига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лученные результаты. </w:t>
            </w:r>
            <w:r w:rsidRPr="00D13F2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ую инфор</w:t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ацию на основе проведения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экспе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мента.</w:t>
            </w:r>
          </w:p>
          <w:p w:rsidR="00C85E9F" w:rsidRPr="00D13F22" w:rsidRDefault="00C85E9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85E9F" w:rsidRPr="00D13F22" w:rsidRDefault="00C85E9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C85E9F" w:rsidRPr="00D13F22" w:rsidRDefault="00C85E9F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C85E9F" w:rsidRPr="00D13F22" w:rsidRDefault="00C85E9F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  <w:p w:rsidR="00C85E9F" w:rsidRPr="00D13F22" w:rsidRDefault="00C85E9F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40" w:type="dxa"/>
          </w:tcPr>
          <w:p w:rsidR="002A3E95" w:rsidRPr="00D13F22" w:rsidRDefault="0048634D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питания.</w:t>
            </w:r>
          </w:p>
        </w:tc>
        <w:tc>
          <w:tcPr>
            <w:tcW w:w="1724" w:type="dxa"/>
          </w:tcPr>
          <w:p w:rsidR="0048634D" w:rsidRPr="00D13F22" w:rsidRDefault="0048634D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бсуждают правила рационального питания.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</w:t>
            </w:r>
            <w:proofErr w:type="spell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энерготраты</w:t>
            </w:r>
            <w:proofErr w:type="spell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и пищевой рацион, энергетическу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ю ёмкость пищи. </w:t>
            </w:r>
            <w:proofErr w:type="spellStart"/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Обосновы-вают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ы и режим питания. Повторяют гуморальную регуляцию дыхания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48634D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48634D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 по темам «Пищеварительная система. Обмен веществ».</w:t>
            </w:r>
          </w:p>
          <w:p w:rsidR="0048634D" w:rsidRPr="00D13F22" w:rsidRDefault="0048634D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нтрольная работа №3.</w:t>
            </w:r>
          </w:p>
        </w:tc>
        <w:tc>
          <w:tcPr>
            <w:tcW w:w="3008" w:type="dxa"/>
          </w:tcPr>
          <w:p w:rsidR="0048634D" w:rsidRPr="00D13F22" w:rsidRDefault="0048634D" w:rsidP="00D13F22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знания о строении и функционировании органов пищеварения, о нервной и гуморальной регуляции процессов пищеварения, владеть биологической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терминалогией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; скорректировать выявленные пробелы в знаниях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8634D" w:rsidRPr="00D13F22" w:rsidRDefault="0048634D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A3E95" w:rsidRPr="00D13F22" w:rsidRDefault="0048634D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питания навыка работы с различными типами заданий, развитие логического мышления пр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схем на основе полученных знаний.</w:t>
            </w:r>
          </w:p>
          <w:p w:rsidR="0048634D" w:rsidRPr="00D13F22" w:rsidRDefault="0048634D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48634D" w:rsidRPr="00D13F22" w:rsidRDefault="008824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</w:p>
          <w:p w:rsidR="00882473" w:rsidRPr="00D13F22" w:rsidRDefault="00882473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48634D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 при работе в паре, группе.</w:t>
            </w:r>
          </w:p>
        </w:tc>
        <w:tc>
          <w:tcPr>
            <w:tcW w:w="2540" w:type="dxa"/>
          </w:tcPr>
          <w:p w:rsidR="002A3E95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питания.</w:t>
            </w:r>
          </w:p>
        </w:tc>
        <w:tc>
          <w:tcPr>
            <w:tcW w:w="1724" w:type="dxa"/>
          </w:tcPr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меняют на практике ранее изученный материал, работая по группам с заданиями разного уровня сложности,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полняют 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тестовую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боту, корректируют выявленные проблемы в знаниях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88247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82473" w:rsidRPr="00D13F22" w:rsidRDefault="00A2522F" w:rsidP="00526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0. </w:t>
            </w:r>
            <w:r w:rsidR="00882473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Покровные органы. Терморегуляция. </w:t>
            </w:r>
            <w:r w:rsidR="00882473" w:rsidRPr="00D13F22">
              <w:rPr>
                <w:rFonts w:ascii="Times New Roman" w:hAnsi="Times New Roman"/>
                <w:b/>
                <w:sz w:val="24"/>
                <w:szCs w:val="24"/>
              </w:rPr>
              <w:t>Выделение (5 ч</w:t>
            </w:r>
            <w:r w:rsidR="009573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2473" w:rsidRPr="00D13F2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Покровы тела. Кожа – наружный покровный орган.</w:t>
            </w: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882473" w:rsidRPr="00D13F22" w:rsidRDefault="00882473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я о коже как органе, участвующем в обмене веществ и энергии.</w:t>
            </w:r>
          </w:p>
          <w:p w:rsidR="00882473" w:rsidRPr="00D13F22" w:rsidRDefault="00882473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82473" w:rsidRPr="00D13F22" w:rsidRDefault="008824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 продолжить развитие навыков работы с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материалом.</w:t>
            </w:r>
          </w:p>
          <w:p w:rsidR="00882473" w:rsidRPr="00D13F22" w:rsidRDefault="008824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.</w:t>
            </w:r>
          </w:p>
          <w:p w:rsidR="00882473" w:rsidRPr="00D13F22" w:rsidRDefault="00882473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540" w:type="dxa"/>
          </w:tcPr>
          <w:p w:rsidR="0098003A" w:rsidRPr="00D13F22" w:rsidRDefault="0098003A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навыки гигиены, правильного ухода за кожей, а также бережное отношение к своему здоровью.</w:t>
            </w:r>
          </w:p>
          <w:p w:rsidR="0098003A" w:rsidRPr="00D13F22" w:rsidRDefault="0098003A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A3E95" w:rsidRPr="00D13F22" w:rsidRDefault="0098003A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станавливают взаимосвязь между строением и функциями слоев кожи. Заполняют таблицу. Анализирую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ообще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производ-ных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кожи. Про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-а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. Делают выводы на основе полученных результатов.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E95" w:rsidRPr="00D13F22" w:rsidTr="004B6F8E">
        <w:tc>
          <w:tcPr>
            <w:tcW w:w="675" w:type="dxa"/>
          </w:tcPr>
          <w:p w:rsidR="002A3E95" w:rsidRPr="00D13F22" w:rsidRDefault="0098003A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3E95" w:rsidRPr="00D13F22" w:rsidRDefault="0098003A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3008" w:type="dxa"/>
          </w:tcPr>
          <w:p w:rsidR="00CF4573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Иметь анатомо-физиологические сведения, лежащие в основе гигиены кожи, использования одежды и обуви, моющих средств. Знать о болезнях кожи, связанных с нарушением диеты, гиповитаминозами и особенностями эндокринной системы подростков.</w:t>
            </w:r>
          </w:p>
          <w:p w:rsidR="00CF4573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A3E95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троить логические рассуждения, включающее установление причинно-следственных связей.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/>
                <w:iCs/>
                <w:sz w:val="24"/>
                <w:szCs w:val="24"/>
              </w:rPr>
              <w:t>удержи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цель деятельности до получения ее результата;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планировать</w:t>
            </w:r>
            <w:r w:rsidRPr="00D13F2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D13F2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цени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весомость приводимых доказательств и рассуждений.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CF4573" w:rsidRPr="00D13F22" w:rsidRDefault="00CF4573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CF4573" w:rsidRPr="00D13F22" w:rsidRDefault="00CF4573" w:rsidP="00D13F22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3E95" w:rsidRPr="00D13F22" w:rsidRDefault="002A3E9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2A3E95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презента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, учебником, тетрадью, дополнительной литературой. При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доказатель-ства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необходимости ухода за кожей, волосами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1003" w:type="dxa"/>
          </w:tcPr>
          <w:p w:rsidR="002A3E95" w:rsidRPr="00D13F22" w:rsidRDefault="002A3E95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CF457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82473" w:rsidRPr="00D13F22" w:rsidRDefault="00CF457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3008" w:type="dxa"/>
          </w:tcPr>
          <w:p w:rsidR="00CF4573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роли кожи в терморегуляции, условиях сохранения постоянной температуры тела человека. Знать причины нарушения терморегуляции и правила оказания первой помощи, правила закаливания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амостоятельно работать с учебником и научно-популярной литературой, логически мыслить и оформлять результаты мыслительных операций в устной и письменной речи.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удерживать</w:t>
            </w:r>
            <w:r w:rsidRPr="00D13F2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цель деятельности до получения ее результата;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планировать</w:t>
            </w:r>
            <w:r w:rsidRPr="00D13F2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: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ыстраивать последовательность необходимых операций (алгоритм действий).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  <w:p w:rsidR="00CF4573" w:rsidRPr="00D13F22" w:rsidRDefault="00CF457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CF4573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 объяснять механизм терморегуляции, оказывать первую помощь при нарушении терморегуляции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882473" w:rsidRPr="00D13F22" w:rsidRDefault="00CF45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роли кожи в терморегуляции, разъяснять механизмы терморегуляции и закаливания, значение закаливания организма, гигиенические требования к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коже, одежде и обуви. Осваивают приёмы оказания первой помощи при тепловом и солнечном ударах.</w:t>
            </w: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CF457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82473" w:rsidRPr="00D13F22" w:rsidRDefault="00CF457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Выделение.</w:t>
            </w:r>
          </w:p>
        </w:tc>
        <w:tc>
          <w:tcPr>
            <w:tcW w:w="3008" w:type="dxa"/>
          </w:tcPr>
          <w:p w:rsidR="00A66AAC" w:rsidRPr="00D13F22" w:rsidRDefault="00A66AAC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роли почек в удалении из организма продуктов распада; уметь объяснить функции почек и органов мочевыделения в поддержании гомеостаза крови и внутренней среды организма в целом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.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нализировать 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собственную работу: соотносить план и совершенные операции, выделять этапы и оценивать меру освоения каждого.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A66AAC" w:rsidRPr="00D13F22" w:rsidRDefault="00A66AAC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вступать в диалог и участвовать в коллективном обсуждении проблемы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позицию.</w:t>
            </w:r>
          </w:p>
        </w:tc>
        <w:tc>
          <w:tcPr>
            <w:tcW w:w="2540" w:type="dxa"/>
          </w:tcPr>
          <w:p w:rsidR="00882473" w:rsidRPr="00D13F22" w:rsidRDefault="00A66AAC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</w:tc>
        <w:tc>
          <w:tcPr>
            <w:tcW w:w="1724" w:type="dxa"/>
          </w:tcPr>
          <w:p w:rsidR="00882473" w:rsidRPr="00D13F22" w:rsidRDefault="00A66AAC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гомеостаза. Приводят доказательства необходимости соблюдения мер профилактики заболеваний мочевыделительной системы.</w:t>
            </w: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A66AAC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82473" w:rsidRPr="00D13F22" w:rsidRDefault="00A66AAC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 по теме «Выделение. Покровы тела. Терморегуляция».</w:t>
            </w:r>
          </w:p>
          <w:p w:rsidR="00A66AAC" w:rsidRPr="00D13F22" w:rsidRDefault="00A66AAC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нтрольная работа №4.</w:t>
            </w:r>
          </w:p>
        </w:tc>
        <w:tc>
          <w:tcPr>
            <w:tcW w:w="3008" w:type="dxa"/>
          </w:tcPr>
          <w:p w:rsidR="00A66AAC" w:rsidRPr="00D13F22" w:rsidRDefault="00A66AAC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знания о строении и функциях системы органов выделения и кожи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333333"/>
                <w:sz w:val="24"/>
                <w:szCs w:val="24"/>
              </w:rPr>
              <w:t>через занимательные задания развивать биологическое мышление, устную речь, способность применять имеющиеся знания в поисках решения проблемных ситуаций.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тавить цель и анализировать условия достижения цели. Прогнозировать ситуацию будущих событий.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A66AAC" w:rsidRPr="00D13F22" w:rsidRDefault="00A66AAC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в группе – устанавливать рабочи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540" w:type="dxa"/>
          </w:tcPr>
          <w:p w:rsidR="00A66AAC" w:rsidRPr="00D13F22" w:rsidRDefault="00A66AAC" w:rsidP="00D13F22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знавательного интереса, направленного на изучение организма человека для сохранения своего здоровья. 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A66AAC" w:rsidRPr="00D13F22" w:rsidRDefault="00A66AAC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корректируют выявленные проблемы в знаниях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A66AAC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A66AAC" w:rsidRPr="00D13F22" w:rsidRDefault="00A2522F" w:rsidP="00957307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1. </w:t>
            </w:r>
            <w:r w:rsidR="00A66AAC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ервная система (5</w:t>
            </w:r>
            <w:r w:rsidR="00A66AAC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 </w:t>
            </w:r>
            <w:r w:rsidR="00634D4B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ч.</w:t>
            </w:r>
            <w:r w:rsidR="00A66AAC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882473" w:rsidRPr="00D13F22" w:rsidRDefault="00C1302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3008" w:type="dxa"/>
          </w:tcPr>
          <w:p w:rsidR="00C13022" w:rsidRPr="00D13F22" w:rsidRDefault="00C13022" w:rsidP="00D13F22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ащиеся должны уметь объяснять значение нервной системы в регуляции процессов жизнедеятельности.</w:t>
            </w:r>
          </w:p>
          <w:p w:rsidR="00C13022" w:rsidRPr="00D13F22" w:rsidRDefault="00C13022" w:rsidP="00D13F22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явление функций нервной системы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руктурировать содержание изучаемой темы.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овать  содержание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исунков.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Прокомментиро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ыражение: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«Психика есть субъективное от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softHyphen/>
              <w:t>ражение объективного мира».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постановка учебной задачи.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мение правильно, грамотно объяснить свою мысль.</w:t>
            </w:r>
          </w:p>
        </w:tc>
        <w:tc>
          <w:tcPr>
            <w:tcW w:w="2540" w:type="dxa"/>
          </w:tcPr>
          <w:p w:rsidR="00C13022" w:rsidRPr="00D13F22" w:rsidRDefault="00C13022" w:rsidP="00D13F22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Адекватная мотивация к учебной деятельности.</w:t>
            </w:r>
          </w:p>
          <w:p w:rsidR="00C13022" w:rsidRPr="00D13F22" w:rsidRDefault="00C13022" w:rsidP="00D13F22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крывают значение нервной системы в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егуляции процессов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жизне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-                   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C13022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троение нервной системы. Спинной мозг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ение нервной системы.</w:t>
            </w:r>
          </w:p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 немому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исунку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руктурные компоненты спинного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зга.</w:t>
            </w:r>
          </w:p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черти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хему рефлек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рной дуги отдергивания руки от горячего предмета.</w:t>
            </w:r>
          </w:p>
          <w:p w:rsidR="00C13022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оказы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ь между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роением и функциями спинного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зга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882473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мение работать с текстом учебника.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C13022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C13022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ановка учебной задачи.</w:t>
            </w:r>
          </w:p>
          <w:p w:rsidR="00C13022" w:rsidRPr="00D13F22" w:rsidRDefault="00C1302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C13022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C13022"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иск информации в различных источниках. Умение грамотно и доходчиво объяснить свою мысль.</w:t>
            </w:r>
          </w:p>
        </w:tc>
        <w:tc>
          <w:tcPr>
            <w:tcW w:w="2540" w:type="dxa"/>
          </w:tcPr>
          <w:p w:rsidR="00882473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Прогнозиро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следствия для человека нарушения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функций спинного мозга.</w:t>
            </w:r>
          </w:p>
        </w:tc>
        <w:tc>
          <w:tcPr>
            <w:tcW w:w="1724" w:type="dxa"/>
          </w:tcPr>
          <w:p w:rsidR="00882473" w:rsidRPr="00D13F22" w:rsidRDefault="00C13022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расположение спинного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зга и спинномозговых нервов.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Распозна</w:t>
            </w:r>
            <w:proofErr w:type="spellEnd"/>
            <w:r w:rsidR="00166FC8" w:rsidRPr="00D13F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на наглядных пособиях органы нервной системы. Раскрывают функции спинного мозга</w:t>
            </w:r>
            <w:r w:rsidR="00166FC8"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9B070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  <w:r w:rsidR="00166FC8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троение головного мозга. Функции продолговатого и среднего мозга, моста и мозжечка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8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Пальценосовая проба и особенности движений, связанных с функциями мозжечка и среднего мозга»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рисунку строение головного мозга.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немому рисунку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уктурные компоненты головного мозга. Называть функции отделов головно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 мозга; долей коры больших по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лушарий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теллектуальный уровень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Сравни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роение головного и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инного мозга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водить биологические исследования и делать выводы.</w:t>
            </w:r>
          </w:p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ое формулирование познавательной цели.</w:t>
            </w:r>
          </w:p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ланирование учебного сотрудничества со сверстниками.</w:t>
            </w:r>
          </w:p>
          <w:p w:rsidR="00166FC8" w:rsidRPr="00D13F22" w:rsidRDefault="00166FC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рогнозиро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ледствия для организма при нарушении функций головного мозга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882473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зга. Выполняю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="00131A07" w:rsidRPr="00D13F22">
              <w:rPr>
                <w:rFonts w:ascii="Times New Roman" w:hAnsi="Times New Roman"/>
                <w:sz w:val="24"/>
                <w:szCs w:val="24"/>
              </w:rPr>
              <w:t>-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r w:rsidR="00131A07"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166FC8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882473" w:rsidRPr="00D13F22" w:rsidRDefault="00166FC8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Функции переднего мозга.</w:t>
            </w:r>
          </w:p>
        </w:tc>
        <w:tc>
          <w:tcPr>
            <w:tcW w:w="3008" w:type="dxa"/>
          </w:tcPr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нать отделы и функции переднего мозга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882473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мение работать с текстом учебника.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иск и выделение информации. Умение слушать и вступать в диалог.</w:t>
            </w:r>
          </w:p>
        </w:tc>
        <w:tc>
          <w:tcPr>
            <w:tcW w:w="2540" w:type="dxa"/>
          </w:tcPr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декватная мотивация к учебной деятельности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882473" w:rsidRPr="00D13F22" w:rsidRDefault="00131A0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скрывают функции переднего мозга.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иск информации на основе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ализа содержания рисунка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астие в беседе с элемента</w:t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и самостоятельной работы с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кстом учебника.</w:t>
            </w: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473" w:rsidRPr="00D13F22" w:rsidTr="004B6F8E">
        <w:tc>
          <w:tcPr>
            <w:tcW w:w="675" w:type="dxa"/>
          </w:tcPr>
          <w:p w:rsidR="00882473" w:rsidRPr="00D13F22" w:rsidRDefault="00131A07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должны </w:t>
            </w:r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знать  соматический</w:t>
            </w:r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егетативный  отделы нервной системы. Объяснять влияние отделов нервной </w:t>
            </w:r>
            <w:proofErr w:type="gramStart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истемы  на</w:t>
            </w:r>
            <w:proofErr w:type="gramEnd"/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 органов.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рисунках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расположе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отделов автономной нервной системы.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явление функций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патической и парасимпатиче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кой нервных систем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882473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унков.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водить биологические исследования и делать выводы.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формулировать и удерживать учебную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.</w:t>
            </w:r>
          </w:p>
          <w:p w:rsidR="00131A07" w:rsidRPr="00D13F22" w:rsidRDefault="00131A0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40" w:type="dxa"/>
          </w:tcPr>
          <w:p w:rsidR="00131A07" w:rsidRPr="00D13F22" w:rsidRDefault="00131A07" w:rsidP="00D13F2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екватная мотивация к учебной деятельности.</w:t>
            </w:r>
          </w:p>
          <w:p w:rsidR="00882473" w:rsidRPr="00D13F22" w:rsidRDefault="0088247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882473" w:rsidRPr="00D13F22" w:rsidRDefault="002564E8" w:rsidP="00D13F22">
            <w:pPr>
              <w:spacing w:after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аспознают на наглядных пособиях отделы нервной системы. Проводят биологически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сследования. Делают выводы на основе полученных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результатов.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нформации на основе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ализа содержания рисунка.</w:t>
            </w:r>
          </w:p>
          <w:p w:rsidR="002564E8" w:rsidRPr="00D13F22" w:rsidRDefault="002564E8" w:rsidP="00D13F22">
            <w:pPr>
              <w:spacing w:after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564E8" w:rsidRPr="00D13F22" w:rsidRDefault="002564E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82473" w:rsidRPr="00D13F22" w:rsidRDefault="0088247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FC8" w:rsidRPr="00D13F22" w:rsidTr="004B6F8E">
        <w:tc>
          <w:tcPr>
            <w:tcW w:w="675" w:type="dxa"/>
          </w:tcPr>
          <w:p w:rsidR="00166FC8" w:rsidRPr="00D13F22" w:rsidRDefault="002564E8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2564E8" w:rsidRPr="00D13F22" w:rsidRDefault="00A2522F" w:rsidP="00E85CEC">
            <w:pPr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2. </w:t>
            </w:r>
            <w:r w:rsidR="002564E8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Эндокринная система (</w:t>
            </w:r>
            <w:r w:rsidR="002564E8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3 ч</w:t>
            </w:r>
            <w:r w:rsidR="002564E8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2564E8" w:rsidRPr="00D13F22" w:rsidRDefault="002564E8" w:rsidP="00D13F22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оль эндокринной регуляции.</w:t>
            </w:r>
          </w:p>
          <w:p w:rsidR="002564E8" w:rsidRPr="00D13F22" w:rsidRDefault="002564E8" w:rsidP="00D13F22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166FC8" w:rsidRPr="00D13F22" w:rsidRDefault="002564E8" w:rsidP="00D13F22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рганы эндокринной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истемы.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риводи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ры органов эн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окринной системы.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Узна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рисункам органы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ндокринной системы. 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теллектуальный </w:t>
            </w:r>
            <w:proofErr w:type="gramStart"/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ровен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Различ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железы внешней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внутренней секреции, действие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рмонов, витаминов. </w:t>
            </w:r>
            <w:r w:rsidRPr="00D13F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Доказывать </w:t>
            </w:r>
            <w:r w:rsidRPr="00D13F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единство нервной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гуморальной регуляций.</w:t>
            </w:r>
          </w:p>
        </w:tc>
        <w:tc>
          <w:tcPr>
            <w:tcW w:w="3153" w:type="dxa"/>
          </w:tcPr>
          <w:p w:rsidR="002564E8" w:rsidRPr="00D13F22" w:rsidRDefault="002564E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166FC8" w:rsidRPr="00D13F22" w:rsidRDefault="002564E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анализироват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унков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.</w:t>
            </w:r>
          </w:p>
          <w:p w:rsidR="002564E8" w:rsidRPr="00D13F22" w:rsidRDefault="002564E8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2564E8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ыбирать целевые и смысловые установки по отношению к железам внутренней секреции.</w:t>
            </w:r>
          </w:p>
          <w:p w:rsidR="00513F45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513F45" w:rsidRPr="00D13F22" w:rsidRDefault="00513F45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540" w:type="dxa"/>
          </w:tcPr>
          <w:p w:rsidR="00513F45" w:rsidRPr="00D13F22" w:rsidRDefault="00513F45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</w:t>
            </w:r>
            <w:r w:rsidRPr="00D13F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лагополучие.</w:t>
            </w:r>
          </w:p>
          <w:p w:rsidR="00513F45" w:rsidRPr="00D13F22" w:rsidRDefault="00513F45" w:rsidP="00D13F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166FC8" w:rsidRPr="00D13F22" w:rsidRDefault="00513F45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строения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функциони-рова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рганов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эндокрин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ной системы. Устанавливают е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нство нервной и гуморальной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гуляции.</w:t>
            </w:r>
          </w:p>
        </w:tc>
        <w:tc>
          <w:tcPr>
            <w:tcW w:w="1003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FC8" w:rsidRPr="00D13F22" w:rsidTr="004B6F8E">
        <w:tc>
          <w:tcPr>
            <w:tcW w:w="675" w:type="dxa"/>
          </w:tcPr>
          <w:p w:rsidR="00166FC8" w:rsidRPr="00D13F22" w:rsidRDefault="00513F45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66FC8" w:rsidRPr="00D13F22" w:rsidRDefault="00513F45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Функция желез внутренней секреции.</w:t>
            </w:r>
          </w:p>
        </w:tc>
        <w:tc>
          <w:tcPr>
            <w:tcW w:w="3008" w:type="dxa"/>
          </w:tcPr>
          <w:p w:rsidR="00513F45" w:rsidRPr="00D13F22" w:rsidRDefault="00513F45" w:rsidP="00D13F2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Давать определение понятию: гормоны.</w:t>
            </w:r>
            <w:r w:rsidRPr="00D1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чины сахарного диа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бета, </w:t>
            </w:r>
            <w:r w:rsidRPr="00D13F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ыва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имптомы нарушений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ункций желез внутренней секреции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3F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оказыв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адлежность </w:t>
            </w:r>
            <w:r w:rsidRPr="00D13F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джелудочной железы к железам </w:t>
            </w:r>
            <w:r w:rsidRPr="00D13F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ешанной секреции.</w:t>
            </w:r>
            <w:r w:rsidRPr="00D1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Называть заболевания, связанные с гипофункцией и гиперфункцией эндокринных желез.</w:t>
            </w:r>
            <w:r w:rsidRPr="00D1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нарушения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ункций желез внутренней секреции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13F45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166FC8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с учебником, анализировать и сравнивать информацию, обобщать и устанавливать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- следственные связи. Решать познавательные задачи, работать с рисунками и схемами.</w:t>
            </w:r>
          </w:p>
          <w:p w:rsidR="00513F45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513F45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ыбирать целевые и смысловые установки по отношению к железам внутренней секреции.</w:t>
            </w:r>
          </w:p>
          <w:p w:rsidR="00513F45" w:rsidRPr="00D13F22" w:rsidRDefault="00513F45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513F45" w:rsidRPr="00D13F22" w:rsidRDefault="007C3BB1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умение вступать в диалог 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коллективном обсуждении проблемы аргументировать свою позицию</w:t>
            </w:r>
            <w:r w:rsidR="00087EAB"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воздействие факторов риска на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вое  здоровь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166FC8" w:rsidRPr="00D13F22" w:rsidRDefault="00087EAB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скрывают влияние гормонов желез внутренней секреции на человека.</w:t>
            </w:r>
          </w:p>
        </w:tc>
        <w:tc>
          <w:tcPr>
            <w:tcW w:w="1003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FC8" w:rsidRPr="00D13F22" w:rsidTr="004B6F8E">
        <w:tc>
          <w:tcPr>
            <w:tcW w:w="675" w:type="dxa"/>
          </w:tcPr>
          <w:p w:rsidR="00166FC8" w:rsidRPr="00D13F22" w:rsidRDefault="00087EAB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66FC8" w:rsidRPr="00D13F22" w:rsidRDefault="00087EA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 по темам: «Нервная и эндокринная системы»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нтрольная работа №5.</w:t>
            </w:r>
          </w:p>
        </w:tc>
        <w:tc>
          <w:tcPr>
            <w:tcW w:w="3008" w:type="dxa"/>
          </w:tcPr>
          <w:p w:rsidR="00087EAB" w:rsidRPr="00D13F22" w:rsidRDefault="00087EAB" w:rsidP="00D13F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13F22">
              <w:rPr>
                <w:rFonts w:ascii="Times New Roman" w:hAnsi="Times New Roman" w:cs="Times New Roman"/>
              </w:rPr>
              <w:t xml:space="preserve">Применять на практике знания о строении и </w:t>
            </w:r>
            <w:proofErr w:type="gramStart"/>
            <w:r w:rsidRPr="00D13F22">
              <w:rPr>
                <w:rFonts w:ascii="Times New Roman" w:hAnsi="Times New Roman" w:cs="Times New Roman"/>
              </w:rPr>
              <w:t>функциях  нервной</w:t>
            </w:r>
            <w:proofErr w:type="gramEnd"/>
            <w:r w:rsidRPr="00D13F22">
              <w:rPr>
                <w:rFonts w:ascii="Times New Roman" w:hAnsi="Times New Roman" w:cs="Times New Roman"/>
              </w:rPr>
              <w:t xml:space="preserve"> и эндокринной систем. 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66FC8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333333"/>
                <w:sz w:val="24"/>
                <w:szCs w:val="24"/>
              </w:rPr>
              <w:t>через занимательные задания развивать биологическое мышление, устную речь, способность применять имеющиеся знания в поисках решения проблемных ситуаций.</w:t>
            </w:r>
          </w:p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тавить цель и анализировать условия достижения цели. Прогнозировать ситуацию будущих событий.</w:t>
            </w:r>
          </w:p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и учителем. Повышение культуры общения, речи.</w:t>
            </w:r>
          </w:p>
        </w:tc>
        <w:tc>
          <w:tcPr>
            <w:tcW w:w="2540" w:type="dxa"/>
          </w:tcPr>
          <w:p w:rsidR="00087EAB" w:rsidRPr="00D13F22" w:rsidRDefault="00087EAB" w:rsidP="00D13F22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знавательного интереса, направленного на изучение организма человека для сохранения своего здоровья. 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рименяют на практике ранее изученный материал, работая индивидуально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и  по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группам с заданиями разного уровня сложности, корректируют выявленные проблемы в знаниях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FC8" w:rsidRPr="00D13F22" w:rsidTr="004B6F8E">
        <w:tc>
          <w:tcPr>
            <w:tcW w:w="675" w:type="dxa"/>
          </w:tcPr>
          <w:p w:rsidR="00166FC8" w:rsidRPr="00D13F22" w:rsidRDefault="00087EAB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166FC8" w:rsidRPr="00D13F22" w:rsidRDefault="00A2522F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Глава 13. </w:t>
            </w:r>
            <w:r w:rsidR="00087EAB" w:rsidRPr="00D13F22">
              <w:rPr>
                <w:rFonts w:ascii="Times New Roman" w:hAnsi="Times New Roman"/>
                <w:b/>
                <w:sz w:val="24"/>
                <w:szCs w:val="24"/>
              </w:rPr>
              <w:t>Анализаторы. Органы чувств (5 ч</w:t>
            </w:r>
            <w:r w:rsidR="000D26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87EAB" w:rsidRPr="00D13F2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Анализаторы.</w:t>
            </w:r>
          </w:p>
        </w:tc>
        <w:tc>
          <w:tcPr>
            <w:tcW w:w="3008" w:type="dxa"/>
          </w:tcPr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органах  чувств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человека. Находить на рисунках, таблицах, моделях части анализатора.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ять значение анализаторов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66FC8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ботать с учебником, анализировать и сравнивать информацию, обобщать и устанавливать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- следственные связи. Решать познавательные задачи, работать с рисунками и схемами.</w:t>
            </w:r>
          </w:p>
          <w:p w:rsidR="00087EAB" w:rsidRPr="00D13F22" w:rsidRDefault="00087EAB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87EAB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ыбирать целевые и смысловые установки по отношению к анализаторам.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540" w:type="dxa"/>
          </w:tcPr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станавливать взаимосвязь между несоблюдением правил гигиены и развитием заболеваний анализаторов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166FC8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анализаторов. Изучают свойства и роль анализаторов во взаимодействии и их взаимозаменяемости в организме. </w:t>
            </w:r>
          </w:p>
        </w:tc>
        <w:tc>
          <w:tcPr>
            <w:tcW w:w="1003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FC8" w:rsidRPr="00D13F22" w:rsidTr="004B6F8E">
        <w:tc>
          <w:tcPr>
            <w:tcW w:w="675" w:type="dxa"/>
          </w:tcPr>
          <w:p w:rsidR="00166FC8" w:rsidRPr="00D13F22" w:rsidRDefault="00352F6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52F63" w:rsidRPr="00D13F22" w:rsidRDefault="00352F63" w:rsidP="00D13F2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Зрительный анализатор.</w:t>
            </w:r>
          </w:p>
          <w:p w:rsidR="00352F63" w:rsidRPr="00D13F22" w:rsidRDefault="00352F63" w:rsidP="00D13F22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№1</w:t>
            </w:r>
            <w:r w:rsidR="00B2779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«Изучение изменений работы зрачка».                               </w:t>
            </w: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№</w:t>
            </w:r>
            <w:r w:rsidR="00B2779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пыты, выявляющие иллюзии, связанные с бинокулярным зрением». </w:t>
            </w: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№2</w:t>
            </w:r>
            <w:r w:rsidR="00B2779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«Поиск слепого пятна»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ъяснять связующую роль зрительного анализатора между организмом и внешней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редой,  умен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делять  част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го анализатора, зн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троение глаз.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использо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абораторные работы для доказательства выдви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гаемых предположений; 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ргумен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softHyphen/>
              <w:t xml:space="preserve">тировать </w:t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полученные результаты. </w:t>
            </w: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Умение контролировать и оценивать процесс и результат деятельности. Самостоятельно создавать алгоритмы деятельности при решении поставленной пр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облемы.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166FC8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ыбирать целевые и смысловые установки по отношению к анализаторам.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.</w:t>
            </w:r>
          </w:p>
        </w:tc>
        <w:tc>
          <w:tcPr>
            <w:tcW w:w="2540" w:type="dxa"/>
          </w:tcPr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для проведения наблюдений за состоянием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го организма. </w:t>
            </w:r>
          </w:p>
          <w:p w:rsidR="00166FC8" w:rsidRPr="00D13F22" w:rsidRDefault="00166FC8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166FC8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строения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функциони-рова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го анализатора. Изучают строение глаза, объясняют значение частей глаза. В результате обсуждения строят таблицу.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вуют в беседе с элемента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ми самостоятельной работы </w:t>
            </w:r>
            <w:r w:rsidRPr="00D13F2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 учебником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ые работы  и анализируют их результаты.</w:t>
            </w:r>
          </w:p>
        </w:tc>
        <w:tc>
          <w:tcPr>
            <w:tcW w:w="1003" w:type="dxa"/>
          </w:tcPr>
          <w:p w:rsidR="00166FC8" w:rsidRPr="00D13F22" w:rsidRDefault="00166FC8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7EAB" w:rsidRPr="00D13F22" w:rsidTr="004B6F8E">
        <w:tc>
          <w:tcPr>
            <w:tcW w:w="675" w:type="dxa"/>
          </w:tcPr>
          <w:p w:rsidR="00087EAB" w:rsidRPr="00D13F22" w:rsidRDefault="00352F6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87EAB" w:rsidRPr="00D13F22" w:rsidRDefault="00352F6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3008" w:type="dxa"/>
          </w:tcPr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заболеваниях органа зрения и предупреждении глазных болезней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52F63" w:rsidRPr="00D13F22" w:rsidRDefault="00352F6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87EAB" w:rsidRPr="00D13F22" w:rsidRDefault="00286E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перировать изученными понятиями, устанавливать причинно-следственные связи, делать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  <w:p w:rsidR="00286EA9" w:rsidRPr="00D13F22" w:rsidRDefault="00286E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86EA9" w:rsidRPr="00D13F22" w:rsidRDefault="00286E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286EA9" w:rsidRPr="00D13F22" w:rsidRDefault="00286E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286EA9" w:rsidRPr="00D13F22" w:rsidRDefault="00286EA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286EA9" w:rsidRPr="00D13F22" w:rsidRDefault="00286EA9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для  соблюдения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мер профилактик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зных инфекций, заболеваний глаз, травм глаз. 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87EAB" w:rsidRPr="00D13F22" w:rsidRDefault="00286EA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т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 лучей через прозрачную среду глаза, причины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ия зрения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деляют признаки дальнозоркости и близорукости. Приводя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доказатель-ства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мости соблюдения мер профилактики нарушений зрения.</w:t>
            </w:r>
          </w:p>
        </w:tc>
        <w:tc>
          <w:tcPr>
            <w:tcW w:w="1003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7EAB" w:rsidRPr="00D13F22" w:rsidTr="004B6F8E">
        <w:tc>
          <w:tcPr>
            <w:tcW w:w="675" w:type="dxa"/>
          </w:tcPr>
          <w:p w:rsidR="00087EAB" w:rsidRPr="00D13F22" w:rsidRDefault="00286EA9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87EAB" w:rsidRPr="00D13F22" w:rsidRDefault="003562E9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луховой анализатор.</w:t>
            </w:r>
          </w:p>
        </w:tc>
        <w:tc>
          <w:tcPr>
            <w:tcW w:w="3008" w:type="dxa"/>
          </w:tcPr>
          <w:p w:rsidR="003562E9" w:rsidRPr="00D13F22" w:rsidRDefault="003562E9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бъяснять связующую роль слухового анализатора между организмом и внешней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редой,  умен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делять  части слухового анализатора, знать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троение уха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562E9" w:rsidRPr="00D13F22" w:rsidRDefault="003562E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87EAB" w:rsidRPr="00D13F22" w:rsidRDefault="003562E9" w:rsidP="00D13F22">
            <w:pPr>
              <w:pStyle w:val="a3"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.</w:t>
            </w:r>
          </w:p>
          <w:p w:rsidR="003562E9" w:rsidRPr="00D13F22" w:rsidRDefault="003562E9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3562E9" w:rsidRPr="00D13F22" w:rsidRDefault="003562E9" w:rsidP="00D13F2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рганизовывать свою деятельность, выбирать средства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цели, применять их на практике.</w:t>
            </w:r>
          </w:p>
          <w:p w:rsidR="00F95C93" w:rsidRPr="00D13F22" w:rsidRDefault="00F95C9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3562E9" w:rsidRPr="00D13F22" w:rsidRDefault="00F95C9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087EAB" w:rsidRPr="00D13F22" w:rsidRDefault="00F95C9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1724" w:type="dxa"/>
          </w:tcPr>
          <w:p w:rsidR="00F95C93" w:rsidRPr="00D13F22" w:rsidRDefault="00F95C9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аспознавать и описывать на таблицах основные части органа слуха и слухового анализатора. Работают с учебником.</w:t>
            </w:r>
          </w:p>
          <w:p w:rsidR="00087EAB" w:rsidRPr="00D13F22" w:rsidRDefault="00F95C9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оказывают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ь 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трое</w:t>
            </w:r>
            <w:r w:rsidRPr="00D13F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я органа слуха и выполняя-</w:t>
            </w:r>
            <w:proofErr w:type="spellStart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мой</w:t>
            </w:r>
            <w:proofErr w:type="spellEnd"/>
            <w:r w:rsidRPr="00D13F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им </w:t>
            </w:r>
            <w:r w:rsidRPr="00D13F2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ункции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иводя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доказатель-ства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необходимости соблюдения мер профилактики нарушений слуха.</w:t>
            </w:r>
          </w:p>
        </w:tc>
        <w:tc>
          <w:tcPr>
            <w:tcW w:w="1003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9B0701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  <w:r w:rsidR="00F95C93"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52F63" w:rsidRPr="00D13F22" w:rsidRDefault="00AC4F4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рганы равновесия, кожно-мышечное чувство, обоняние и вкус.</w:t>
            </w:r>
          </w:p>
        </w:tc>
        <w:tc>
          <w:tcPr>
            <w:tcW w:w="3008" w:type="dxa"/>
          </w:tcPr>
          <w:p w:rsidR="00AC4F43" w:rsidRPr="00D13F22" w:rsidRDefault="00AC4F4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бъяснять связующую роль анализаторов равновесия, кожно-мышечного чувства, обоняния, вкуса между организмом и внешней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редой,  умени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делять  части анализаторов, знать их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строение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352F6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перировать изученными понятиями, устанавливать причинно-следственные связи, делать выводы.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работать совместно в атмосфер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.</w:t>
            </w:r>
          </w:p>
        </w:tc>
        <w:tc>
          <w:tcPr>
            <w:tcW w:w="2540" w:type="dxa"/>
          </w:tcPr>
          <w:p w:rsidR="00352F63" w:rsidRPr="00D13F22" w:rsidRDefault="00AC4F4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к обучению и целенаправленной познавательной деятельности, направленную на изучение анализаторов.</w:t>
            </w:r>
          </w:p>
        </w:tc>
        <w:tc>
          <w:tcPr>
            <w:tcW w:w="1724" w:type="dxa"/>
          </w:tcPr>
          <w:p w:rsidR="00AC4F43" w:rsidRPr="00D13F22" w:rsidRDefault="00AC4F4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ю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ложе-ние</w:t>
            </w:r>
            <w:proofErr w:type="spellEnd"/>
            <w:proofErr w:type="gramEnd"/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он чув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тельности в коре больших по</w:t>
            </w:r>
            <w:r w:rsidRPr="00D13F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ушарий.</w:t>
            </w:r>
          </w:p>
          <w:p w:rsidR="00352F63" w:rsidRPr="00D13F22" w:rsidRDefault="00AC4F4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Описывают 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роение и располо</w:t>
            </w:r>
            <w:r w:rsidRPr="00D13F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жение органов равновесия, мышеч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го чувства, кожной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вствитель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сти, обоняния, вкуса.</w:t>
            </w: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AC4F43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AC4F43" w:rsidRPr="00D13F22" w:rsidRDefault="00A2522F" w:rsidP="00B277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Глава 14. </w:t>
            </w:r>
            <w:r w:rsidR="00AC4F43" w:rsidRPr="00D13F22">
              <w:rPr>
                <w:rFonts w:ascii="Times New Roman" w:hAnsi="Times New Roman"/>
                <w:b/>
                <w:sz w:val="24"/>
                <w:szCs w:val="24"/>
              </w:rPr>
              <w:t>Высшая нервная деятельность</w:t>
            </w:r>
            <w:r w:rsidR="00F706B2" w:rsidRPr="00D13F22">
              <w:rPr>
                <w:rFonts w:ascii="Times New Roman" w:hAnsi="Times New Roman"/>
                <w:b/>
                <w:sz w:val="24"/>
                <w:szCs w:val="24"/>
              </w:rPr>
              <w:t>. Поведение. Психика.</w:t>
            </w:r>
            <w:r w:rsidR="00AC4F43"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(5 ч</w:t>
            </w:r>
            <w:r w:rsidR="007A2C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4F43" w:rsidRPr="00D13F2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AC4F43" w:rsidRPr="00D13F22" w:rsidRDefault="00AC4F4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AC4F43" w:rsidRPr="00D13F22" w:rsidRDefault="00AC4F4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ВНД человека, её значении в восприятии окружающей среды, ориентации в ней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352F6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получать новые знания: извлекать информацию, представленную в разных формах (тексты, рисунки); обрабатывать полученную информацию: сравнивать и группировать факты и явления; делать выводы на основе обобщения знаний; преобразовывать информацию из одной формы в другую.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AC4F43" w:rsidRPr="00D13F22" w:rsidRDefault="00AC4F43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; работать индивидуально и в паре.</w:t>
            </w:r>
          </w:p>
        </w:tc>
        <w:tc>
          <w:tcPr>
            <w:tcW w:w="2540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F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 Воспитание патриотизма, чувства гордости за свою Родину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352F63" w:rsidRPr="00D13F22" w:rsidRDefault="009212A2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ают определение ВНД. </w:t>
            </w:r>
            <w:proofErr w:type="spellStart"/>
            <w:proofErr w:type="gram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Характери-зуют</w:t>
            </w:r>
            <w:proofErr w:type="spellEnd"/>
            <w:proofErr w:type="gram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клад отечествен-</w:t>
            </w:r>
            <w:proofErr w:type="spell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еных в разработку учения о высшей нервной деятель-</w:t>
            </w:r>
            <w:proofErr w:type="spell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ности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Повторяют материал о </w:t>
            </w:r>
            <w:proofErr w:type="spellStart"/>
            <w:proofErr w:type="gramStart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зноуровневой</w:t>
            </w:r>
            <w:proofErr w:type="spell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организации</w:t>
            </w:r>
            <w:proofErr w:type="gramEnd"/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ятельности мозга, безусловных и условных рефлексах и их дугах. Изучают механизм </w:t>
            </w: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ыработки условного рефлекса.</w:t>
            </w: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9212A2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Врожденные и приобретенные программы поведения.</w:t>
            </w:r>
          </w:p>
          <w:p w:rsidR="00352F63" w:rsidRPr="00D13F22" w:rsidRDefault="009212A2" w:rsidP="007A2CB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</w:t>
            </w:r>
            <w:r w:rsidR="007A2C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Выработка навыка зеркального письма».</w:t>
            </w:r>
          </w:p>
        </w:tc>
        <w:tc>
          <w:tcPr>
            <w:tcW w:w="3008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рефлекторной теории поведения, особенностях врожденных и приобретенных форм поведения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352F63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.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F2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риводят  </w:t>
            </w:r>
            <w:r w:rsidRPr="00D13F22">
              <w:rPr>
                <w:rFonts w:ascii="Times New Roman" w:hAnsi="Times New Roman"/>
                <w:spacing w:val="-4"/>
                <w:sz w:val="24"/>
                <w:szCs w:val="24"/>
              </w:rPr>
              <w:t>примеры</w:t>
            </w:r>
            <w:proofErr w:type="gramEnd"/>
            <w:r w:rsidRPr="00D13F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рожденных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и приобретен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ограмм поведе</w:t>
            </w:r>
            <w:r w:rsidRPr="00D13F2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8"/>
                <w:sz w:val="24"/>
                <w:szCs w:val="24"/>
              </w:rPr>
              <w:t>ния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ют 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формирова</w:t>
            </w:r>
            <w:r w:rsidRPr="00D13F2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</w:t>
            </w:r>
            <w:proofErr w:type="spellStart"/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>динамичес</w:t>
            </w:r>
            <w:proofErr w:type="spellEnd"/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кого стереотипа.  </w:t>
            </w:r>
            <w:proofErr w:type="spellStart"/>
            <w:proofErr w:type="gramStart"/>
            <w:r w:rsidRPr="00D13F22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Анализи-руют</w:t>
            </w:r>
            <w:proofErr w:type="spellEnd"/>
            <w:proofErr w:type="gramEnd"/>
            <w:r w:rsidRPr="00D13F22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>содержание ри</w:t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4"/>
                <w:sz w:val="24"/>
                <w:szCs w:val="24"/>
              </w:rPr>
              <w:t>сунков</w:t>
            </w:r>
          </w:p>
          <w:p w:rsidR="00352F63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t>и ос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z w:val="24"/>
                <w:szCs w:val="24"/>
              </w:rPr>
              <w:t>новных понятий. Выделяют существен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собенности поведения и психики человека.</w:t>
            </w: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9212A2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52F63" w:rsidRPr="00D13F22" w:rsidRDefault="009212A2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Сон и сновидения.</w:t>
            </w:r>
          </w:p>
        </w:tc>
        <w:tc>
          <w:tcPr>
            <w:tcW w:w="3008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биоритмах на пример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суточных ритмов. Знать природу сна и сновидений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352F63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текстом учебника, извлекать из него нужную информацию, отвечать на вопросы, логически мыслить, выступать с небольшими сообщениями.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9212A2" w:rsidRPr="00D13F22" w:rsidRDefault="009212A2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9212A2" w:rsidRPr="00D13F22" w:rsidRDefault="009212A2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обретенные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нания о значении сна для рациональной организации труда и отдыха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352F63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уют фазы сна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, дополнительной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литературойРаскрывают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о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значение чередования сна и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бодрствова-ния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Изучают фазы сна, их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характери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тики,  сущность и значение снов.</w:t>
            </w: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785AF0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 №2</w:t>
            </w:r>
            <w:r w:rsidR="007A2CB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  <w:p w:rsidR="00352F63" w:rsidRPr="00D13F22" w:rsidRDefault="00785AF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«Оценка объёма кратковременной памяти с помощью теста».</w:t>
            </w:r>
          </w:p>
        </w:tc>
        <w:tc>
          <w:tcPr>
            <w:tcW w:w="3008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обенностях ВНД человека, значении речи, сознания, мышления; роли рассудочной деятельности в развитии мышления и сознания, сущности памяти, её видах. Овладение методами биологической науки: определение объема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кратковременной памяти с помощью теста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352F63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540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, направленных на изучение особенностей ВНД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352F63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Характери-зуют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особенности высшей нервной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деятельнос-ти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человека, раскрывают роль речи в развитии человека.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типы и виды памяти. Объясняют причины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расстрой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амяти. Проводят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ое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исследова-ние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, делают выводы на основе полученных результатов.</w:t>
            </w:r>
          </w:p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7EAB" w:rsidRPr="00D13F22" w:rsidTr="004B6F8E">
        <w:tc>
          <w:tcPr>
            <w:tcW w:w="675" w:type="dxa"/>
          </w:tcPr>
          <w:p w:rsidR="00087EAB" w:rsidRPr="00D13F22" w:rsidRDefault="00785AF0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Воля. Эмоции. Внимание</w:t>
            </w:r>
          </w:p>
          <w:p w:rsidR="00087EAB" w:rsidRPr="00D13F22" w:rsidRDefault="00785AF0" w:rsidP="007A2CB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2CB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</w:t>
            </w:r>
            <w:r w:rsidR="007A2CB8" w:rsidRPr="007A2CB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13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«Измерение числа колебаний образа усеченной пирамиды в разных условиях».</w:t>
            </w:r>
          </w:p>
        </w:tc>
        <w:tc>
          <w:tcPr>
            <w:tcW w:w="3008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высшей нервной деятельности и поведения человека, их значении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87EAB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85AF0" w:rsidRPr="00D13F22" w:rsidRDefault="00785AF0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540" w:type="dxa"/>
          </w:tcPr>
          <w:p w:rsidR="00785AF0" w:rsidRPr="00D13F22" w:rsidRDefault="00785AF0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труда 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отдыха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, проведения наблюдений за состоянием собственного организма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087EAB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 значение интеллектуальных, творческих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эстетичес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потребнос-тей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 жизни человека. </w:t>
            </w:r>
            <w:proofErr w:type="gramStart"/>
            <w:r w:rsidRPr="00D13F2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риводят  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t>примеры</w:t>
            </w:r>
            <w:proofErr w:type="gramEnd"/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итуа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ций проявления воли; объяснять термин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аффект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 xml:space="preserve">Описываю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физиологические ос</w:t>
            </w:r>
            <w:r w:rsidRPr="00D13F2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5"/>
                <w:sz w:val="24"/>
                <w:szCs w:val="24"/>
              </w:rPr>
              <w:t>новы внимания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Называют 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t>этапы волевого дейст</w:t>
            </w:r>
            <w:r w:rsidRPr="00D13F2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10"/>
                <w:sz w:val="24"/>
                <w:szCs w:val="24"/>
              </w:rPr>
              <w:t>вия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F63" w:rsidRPr="00D13F22" w:rsidTr="004B6F8E">
        <w:tc>
          <w:tcPr>
            <w:tcW w:w="675" w:type="dxa"/>
          </w:tcPr>
          <w:p w:rsidR="00352F63" w:rsidRPr="00D13F22" w:rsidRDefault="004C243F" w:rsidP="009B07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9B07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4C243F" w:rsidRPr="00D13F22" w:rsidRDefault="00A2522F" w:rsidP="00D13F22">
            <w:pPr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Глава 15.</w:t>
            </w:r>
            <w:r w:rsidR="00A12EF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4C243F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дивидуальное развитие организма (</w:t>
            </w:r>
            <w:r w:rsidR="00600A47" w:rsidRPr="00D13F2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4</w:t>
            </w:r>
            <w:r w:rsidR="007A2CB8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 ч</w:t>
            </w:r>
            <w:r w:rsidR="004C243F" w:rsidRPr="00D13F2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.</w:t>
            </w:r>
          </w:p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Жизненные циклы. Размножение. Половая система.</w:t>
            </w:r>
            <w:r w:rsidR="005C27CD"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витие зародыша и плода. Беременность и роды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Иметь представление о строении и функциях мужской и женской половых систем, о процессах образования и развития зародыша, преимуществах полового размножения перед бесполым.</w:t>
            </w: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C243F" w:rsidRPr="00D13F22" w:rsidRDefault="004C243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352F63" w:rsidRPr="00D13F22" w:rsidRDefault="004C243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</w:p>
          <w:p w:rsidR="004C243F" w:rsidRPr="00D13F22" w:rsidRDefault="004C243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4C243F" w:rsidRPr="00D13F22" w:rsidRDefault="004C243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ние организовывать свою деятельность, выбирать средства реализации цели, применять их на практике.</w:t>
            </w:r>
          </w:p>
          <w:p w:rsidR="004C243F" w:rsidRPr="00D13F22" w:rsidRDefault="004C243F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540" w:type="dxa"/>
          </w:tcPr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У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</w:p>
          <w:p w:rsidR="004C243F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2F63" w:rsidRPr="00D13F22" w:rsidRDefault="00352F63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352F63" w:rsidRPr="00D13F22" w:rsidRDefault="004C243F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числя</w:t>
            </w:r>
            <w:proofErr w:type="spellEnd"/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>-ют</w:t>
            </w:r>
            <w:proofErr w:type="gramEnd"/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этапы жизненного </w:t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>цикла особи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F22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Узнают </w:t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рисункам органы </w:t>
            </w:r>
            <w:proofErr w:type="spellStart"/>
            <w:proofErr w:type="gramStart"/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>размноже-ния</w:t>
            </w:r>
            <w:proofErr w:type="spellEnd"/>
            <w:proofErr w:type="gramEnd"/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Выделяют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уществен-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признаки органов размножения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  <w:r w:rsidRPr="00D13F2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равнивают </w:t>
            </w:r>
            <w:r w:rsidRPr="00D13F22">
              <w:rPr>
                <w:rFonts w:ascii="Times New Roman" w:hAnsi="Times New Roman"/>
                <w:spacing w:val="-1"/>
                <w:sz w:val="24"/>
                <w:szCs w:val="24"/>
              </w:rPr>
              <w:t>по выделенным па</w:t>
            </w:r>
            <w:r w:rsidRPr="00D13F2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4"/>
                <w:sz w:val="24"/>
                <w:szCs w:val="24"/>
              </w:rPr>
              <w:t>раметрам бесполое и половое размножения</w:t>
            </w:r>
          </w:p>
        </w:tc>
        <w:tc>
          <w:tcPr>
            <w:tcW w:w="1003" w:type="dxa"/>
          </w:tcPr>
          <w:p w:rsidR="00352F63" w:rsidRPr="00D13F22" w:rsidRDefault="00352F63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7EAB" w:rsidRPr="00D13F22" w:rsidTr="004B6F8E">
        <w:tc>
          <w:tcPr>
            <w:tcW w:w="675" w:type="dxa"/>
          </w:tcPr>
          <w:p w:rsidR="00087EAB" w:rsidRPr="00D13F22" w:rsidRDefault="00600A47" w:rsidP="005C27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5C27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C27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87EAB" w:rsidRPr="00D13F22" w:rsidRDefault="00600A47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3008" w:type="dxa"/>
          </w:tcPr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Объяснять причины проявления наследственных заболеваний.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Анализировать и оценивать воздействие факторов окружающей среды на здоровье.</w:t>
            </w:r>
          </w:p>
          <w:p w:rsidR="00087EAB" w:rsidRPr="00D13F22" w:rsidRDefault="00087EAB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р</w:t>
            </w:r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аботать с различными источниками информации, готовить сообщения, выступать с сообщениями. </w:t>
            </w:r>
            <w:r w:rsidRPr="00D13F22">
              <w:rPr>
                <w:rFonts w:ascii="Times New Roman" w:eastAsia="Calibri" w:hAnsi="Times New Roman"/>
                <w:iCs/>
                <w:sz w:val="24"/>
                <w:szCs w:val="24"/>
              </w:rPr>
              <w:t>Извлечение необходимой информации из текстов.</w:t>
            </w: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13F22">
              <w:rPr>
                <w:rFonts w:ascii="Times New Roman" w:eastAsia="Calibri" w:hAnsi="Times New Roman"/>
                <w:sz w:val="24"/>
                <w:szCs w:val="24"/>
              </w:rPr>
              <w:t>Владение  монологической</w:t>
            </w:r>
            <w:proofErr w:type="gramEnd"/>
            <w:r w:rsidRPr="00D13F22">
              <w:rPr>
                <w:rFonts w:ascii="Times New Roman" w:eastAsia="Calibri" w:hAnsi="Times New Roman"/>
                <w:sz w:val="24"/>
                <w:szCs w:val="24"/>
              </w:rPr>
              <w:t xml:space="preserve"> и диалогической  формами речи.                                    </w:t>
            </w: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087EAB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способность самостоятельно формировать тему, цели урока после предварительного обсуждения.</w:t>
            </w:r>
          </w:p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работать совместно в атмосфере сотрудничества.</w:t>
            </w:r>
          </w:p>
        </w:tc>
        <w:tc>
          <w:tcPr>
            <w:tcW w:w="2540" w:type="dxa"/>
          </w:tcPr>
          <w:p w:rsidR="00087EAB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обретенные знания для соблюдения мер профилактики заболеваний, ВИЧ – инфекций.</w:t>
            </w:r>
          </w:p>
        </w:tc>
        <w:tc>
          <w:tcPr>
            <w:tcW w:w="1724" w:type="dxa"/>
          </w:tcPr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t>наследствен</w:t>
            </w:r>
            <w:r w:rsidRPr="00D13F2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5"/>
                <w:sz w:val="24"/>
                <w:szCs w:val="24"/>
              </w:rPr>
              <w:t>ные и врожденные заболевания че</w:t>
            </w:r>
            <w:r w:rsidRPr="00D13F2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Называют </w:t>
            </w:r>
            <w:r w:rsidRPr="00D13F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ы профилактики </w:t>
            </w:r>
            <w:r w:rsidRPr="00D13F22">
              <w:rPr>
                <w:rFonts w:ascii="Times New Roman" w:hAnsi="Times New Roman"/>
                <w:spacing w:val="-5"/>
                <w:sz w:val="24"/>
                <w:szCs w:val="24"/>
              </w:rPr>
              <w:t>заболеваний, передаваемых поло</w:t>
            </w:r>
            <w:r w:rsidRPr="00D13F2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D13F22">
              <w:rPr>
                <w:rFonts w:ascii="Times New Roman" w:hAnsi="Times New Roman"/>
                <w:spacing w:val="-4"/>
                <w:sz w:val="24"/>
                <w:szCs w:val="24"/>
              </w:rPr>
              <w:t>вых путем.</w:t>
            </w:r>
          </w:p>
          <w:p w:rsidR="00087EAB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Раскрывают вредное влияние никотина, </w:t>
            </w:r>
            <w:r w:rsidRPr="00D13F22">
              <w:rPr>
                <w:rFonts w:ascii="Times New Roman" w:hAnsi="Times New Roman"/>
                <w:sz w:val="24"/>
                <w:szCs w:val="24"/>
              </w:rPr>
              <w:lastRenderedPageBreak/>
              <w:t>алкоголя и наркотиков на развитие плода.</w:t>
            </w:r>
          </w:p>
        </w:tc>
        <w:tc>
          <w:tcPr>
            <w:tcW w:w="1003" w:type="dxa"/>
          </w:tcPr>
          <w:p w:rsidR="00087EAB" w:rsidRPr="00D13F22" w:rsidRDefault="00087EAB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A47" w:rsidRPr="00D13F22" w:rsidTr="004B6F8E">
        <w:tc>
          <w:tcPr>
            <w:tcW w:w="675" w:type="dxa"/>
          </w:tcPr>
          <w:p w:rsidR="00600A47" w:rsidRPr="00D13F22" w:rsidRDefault="00600A47" w:rsidP="005C27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5C27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C27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0A47" w:rsidRPr="00D13F22" w:rsidRDefault="00600A4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napToGrid w:val="0"/>
                <w:sz w:val="24"/>
                <w:szCs w:val="24"/>
              </w:rPr>
              <w:t>Развитие ребенка после рождения. Становление личности. Интересы, склонности, способности.</w:t>
            </w:r>
          </w:p>
        </w:tc>
        <w:tc>
          <w:tcPr>
            <w:tcW w:w="3008" w:type="dxa"/>
          </w:tcPr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своение знаний о типах нервной деятельности, классификации темпераментов, характерных признаках типов нервной системы. Умение использовать и строить речевые высказывания с использованием специальной терминологии.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, умение 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структурировать  материал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,  анализ с целью выделения признаков. </w:t>
            </w:r>
            <w:r w:rsidRPr="00D13F22">
              <w:rPr>
                <w:rFonts w:ascii="Times New Roman" w:hAnsi="Times New Roman"/>
                <w:color w:val="000000"/>
                <w:sz w:val="24"/>
                <w:szCs w:val="24"/>
              </w:rPr>
              <w:t>Диалектически анализировать учебный материал.</w:t>
            </w:r>
          </w:p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600A47" w:rsidRPr="00D13F22" w:rsidRDefault="00600A47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 одноклассниками.</w:t>
            </w:r>
          </w:p>
        </w:tc>
        <w:tc>
          <w:tcPr>
            <w:tcW w:w="2540" w:type="dxa"/>
          </w:tcPr>
          <w:p w:rsidR="00653C06" w:rsidRPr="00D13F22" w:rsidRDefault="00653C0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для самонаблюдения. </w:t>
            </w: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600A47" w:rsidRPr="00D13F22" w:rsidRDefault="00653C06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Определяют возрастные этапы развития человека. Называют и </w:t>
            </w:r>
            <w:proofErr w:type="spellStart"/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характери-зуют</w:t>
            </w:r>
            <w:proofErr w:type="spellEnd"/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типы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темперамен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>-та. Сопоставляют понятия «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темпера-мент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» и «характер». Раскрывают суть понятий «</w:t>
            </w:r>
            <w:proofErr w:type="gramStart"/>
            <w:r w:rsidRPr="00D13F22">
              <w:rPr>
                <w:rFonts w:ascii="Times New Roman" w:hAnsi="Times New Roman"/>
                <w:sz w:val="24"/>
                <w:szCs w:val="24"/>
              </w:rPr>
              <w:t>темпера-мент</w:t>
            </w:r>
            <w:proofErr w:type="gramEnd"/>
            <w:r w:rsidRPr="00D13F22">
              <w:rPr>
                <w:rFonts w:ascii="Times New Roman" w:hAnsi="Times New Roman"/>
                <w:sz w:val="24"/>
                <w:szCs w:val="24"/>
              </w:rPr>
              <w:t>», «черты характера». Изучают отличия понятий «индивид» и «личность».</w:t>
            </w:r>
          </w:p>
        </w:tc>
        <w:tc>
          <w:tcPr>
            <w:tcW w:w="1003" w:type="dxa"/>
          </w:tcPr>
          <w:p w:rsidR="00600A47" w:rsidRPr="00D13F22" w:rsidRDefault="00600A4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A47" w:rsidRPr="00D13F22" w:rsidTr="004B6F8E">
        <w:tc>
          <w:tcPr>
            <w:tcW w:w="675" w:type="dxa"/>
          </w:tcPr>
          <w:p w:rsidR="00600A47" w:rsidRPr="00D13F22" w:rsidRDefault="005C27CD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-4</w:t>
            </w:r>
          </w:p>
        </w:tc>
        <w:tc>
          <w:tcPr>
            <w:tcW w:w="851" w:type="dxa"/>
          </w:tcPr>
          <w:p w:rsidR="00600A47" w:rsidRPr="00D13F22" w:rsidRDefault="00600A4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</w:tcPr>
          <w:p w:rsidR="00600A47" w:rsidRPr="00A12EF9" w:rsidRDefault="00653C06" w:rsidP="00D13F22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12EF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008" w:type="dxa"/>
          </w:tcPr>
          <w:p w:rsidR="00600A47" w:rsidRPr="00D13F22" w:rsidRDefault="00653C0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D13F22">
              <w:rPr>
                <w:rFonts w:ascii="Times New Roman" w:hAnsi="Times New Roman"/>
                <w:sz w:val="24"/>
                <w:szCs w:val="24"/>
              </w:rPr>
              <w:t>разноуровневую</w:t>
            </w:r>
            <w:proofErr w:type="spellEnd"/>
            <w:r w:rsidRPr="00D13F22">
              <w:rPr>
                <w:rFonts w:ascii="Times New Roman" w:hAnsi="Times New Roman"/>
                <w:sz w:val="24"/>
                <w:szCs w:val="24"/>
              </w:rPr>
              <w:t xml:space="preserve"> контрольную работу.</w:t>
            </w:r>
          </w:p>
        </w:tc>
        <w:tc>
          <w:tcPr>
            <w:tcW w:w="3153" w:type="dxa"/>
          </w:tcPr>
          <w:p w:rsidR="00653C06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600A47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перировать изученными понятиями, устанавливать причинно-следственные связи, делать выводы.</w:t>
            </w:r>
          </w:p>
          <w:p w:rsidR="00653C06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653C06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653C06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Коммуникативные УУД:</w:t>
            </w:r>
          </w:p>
          <w:p w:rsidR="00653C06" w:rsidRPr="00D13F22" w:rsidRDefault="00653C06" w:rsidP="00D13F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одноклассниками.</w:t>
            </w:r>
          </w:p>
        </w:tc>
        <w:tc>
          <w:tcPr>
            <w:tcW w:w="2540" w:type="dxa"/>
          </w:tcPr>
          <w:p w:rsidR="00653C06" w:rsidRPr="00D13F22" w:rsidRDefault="00653C0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F22">
              <w:rPr>
                <w:rFonts w:ascii="Times New Roman" w:hAnsi="Times New Roman"/>
                <w:sz w:val="24"/>
                <w:szCs w:val="24"/>
              </w:rPr>
              <w:t>Формирование стремления к самообразованию, самоконтролю и анализу своих действий.</w:t>
            </w:r>
          </w:p>
          <w:p w:rsidR="00653C06" w:rsidRPr="00D13F22" w:rsidRDefault="00653C06" w:rsidP="00D13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0A47" w:rsidRPr="00D13F22" w:rsidRDefault="00600A47" w:rsidP="00D13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600A47" w:rsidRPr="00D13F22" w:rsidRDefault="00600A4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600A47" w:rsidRPr="00D13F22" w:rsidRDefault="00600A47" w:rsidP="00D13F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0304" w:rsidRPr="00D10087" w:rsidRDefault="00530304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9B0701" w:rsidRDefault="009B0701" w:rsidP="00530304">
      <w:pPr>
        <w:rPr>
          <w:rFonts w:ascii="Times New Roman" w:hAnsi="Times New Roman"/>
          <w:b/>
          <w:sz w:val="24"/>
          <w:szCs w:val="24"/>
        </w:rPr>
      </w:pPr>
    </w:p>
    <w:p w:rsidR="005C27CD" w:rsidRDefault="005C27CD" w:rsidP="00530304">
      <w:pPr>
        <w:rPr>
          <w:rFonts w:ascii="Times New Roman" w:hAnsi="Times New Roman"/>
          <w:b/>
          <w:sz w:val="24"/>
          <w:szCs w:val="24"/>
        </w:rPr>
        <w:sectPr w:rsidR="005C27CD" w:rsidSect="00CC25BD">
          <w:pgSz w:w="16838" w:h="11906" w:orient="landscape"/>
          <w:pgMar w:top="851" w:right="1673" w:bottom="1701" w:left="1134" w:header="709" w:footer="709" w:gutter="0"/>
          <w:cols w:space="708"/>
          <w:docGrid w:linePitch="360"/>
        </w:sectPr>
      </w:pPr>
    </w:p>
    <w:p w:rsidR="00530304" w:rsidRPr="00A47A01" w:rsidRDefault="00530304" w:rsidP="00A47A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7A01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</w:t>
      </w:r>
    </w:p>
    <w:p w:rsidR="00530304" w:rsidRPr="00A47A01" w:rsidRDefault="00530304" w:rsidP="00A47A0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7A01">
        <w:rPr>
          <w:rFonts w:ascii="Times New Roman" w:hAnsi="Times New Roman"/>
          <w:b/>
          <w:i/>
          <w:sz w:val="24"/>
          <w:szCs w:val="24"/>
        </w:rPr>
        <w:t>Учебно-</w:t>
      </w:r>
      <w:proofErr w:type="gramStart"/>
      <w:r w:rsidRPr="00A47A01">
        <w:rPr>
          <w:rFonts w:ascii="Times New Roman" w:hAnsi="Times New Roman"/>
          <w:b/>
          <w:i/>
          <w:sz w:val="24"/>
          <w:szCs w:val="24"/>
        </w:rPr>
        <w:t>методическая  литература</w:t>
      </w:r>
      <w:proofErr w:type="gramEnd"/>
      <w:r w:rsidRPr="00A47A01">
        <w:rPr>
          <w:rFonts w:ascii="Times New Roman" w:hAnsi="Times New Roman"/>
          <w:b/>
          <w:i/>
          <w:sz w:val="24"/>
          <w:szCs w:val="24"/>
        </w:rPr>
        <w:t xml:space="preserve"> для учащихся</w:t>
      </w:r>
    </w:p>
    <w:p w:rsidR="00530304" w:rsidRPr="00A47A01" w:rsidRDefault="00A47A01" w:rsidP="00A47A01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7A01">
        <w:rPr>
          <w:rFonts w:ascii="Times New Roman" w:hAnsi="Times New Roman"/>
          <w:sz w:val="24"/>
          <w:szCs w:val="24"/>
        </w:rPr>
        <w:t xml:space="preserve">- </w:t>
      </w:r>
      <w:r w:rsidR="00530304" w:rsidRPr="00A47A01">
        <w:rPr>
          <w:rFonts w:ascii="Times New Roman" w:hAnsi="Times New Roman"/>
          <w:sz w:val="24"/>
          <w:szCs w:val="24"/>
        </w:rPr>
        <w:t>Колесов Д. В., Маш Р. Д., Беляев И. Н. Биология. Человек. 8 класс. Учебник / М.: Дрофа,</w:t>
      </w:r>
      <w:r w:rsidRPr="00A47A01">
        <w:rPr>
          <w:rFonts w:ascii="Times New Roman" w:hAnsi="Times New Roman"/>
          <w:sz w:val="24"/>
          <w:szCs w:val="24"/>
        </w:rPr>
        <w:t xml:space="preserve"> 2016. – 416 с.</w:t>
      </w:r>
      <w:r w:rsidR="00530304" w:rsidRPr="00A47A01">
        <w:rPr>
          <w:rFonts w:ascii="Times New Roman" w:hAnsi="Times New Roman"/>
          <w:sz w:val="24"/>
          <w:szCs w:val="24"/>
        </w:rPr>
        <w:t xml:space="preserve"> </w:t>
      </w:r>
    </w:p>
    <w:p w:rsidR="00A47A01" w:rsidRDefault="00A47A01" w:rsidP="00A47A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A01" w:rsidRPr="00A47A01" w:rsidRDefault="00A47A01" w:rsidP="00A47A01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i/>
          <w:color w:val="111A05"/>
        </w:rPr>
      </w:pPr>
      <w:r w:rsidRPr="00A47A01">
        <w:rPr>
          <w:b/>
          <w:bCs/>
          <w:i/>
          <w:color w:val="111A05"/>
        </w:rPr>
        <w:t>Дополнительная литература для учителя:</w:t>
      </w:r>
    </w:p>
    <w:p w:rsidR="00530304" w:rsidRPr="00A47A01" w:rsidRDefault="00530304" w:rsidP="00A47A01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7A01">
        <w:rPr>
          <w:rFonts w:ascii="Times New Roman" w:hAnsi="Times New Roman"/>
          <w:sz w:val="24"/>
          <w:szCs w:val="24"/>
        </w:rPr>
        <w:t xml:space="preserve">Колесов Д. В., Маш Р. Д., Беляев И. Н. Биология. Человек. 8 класс. </w:t>
      </w:r>
      <w:r w:rsidRPr="00A47A01">
        <w:rPr>
          <w:rFonts w:ascii="Times New Roman" w:hAnsi="Times New Roman"/>
          <w:b/>
          <w:sz w:val="24"/>
          <w:szCs w:val="24"/>
        </w:rPr>
        <w:t>Рабочая тетрадь</w:t>
      </w:r>
      <w:r w:rsidRPr="00A47A01">
        <w:rPr>
          <w:rFonts w:ascii="Times New Roman" w:hAnsi="Times New Roman"/>
          <w:sz w:val="24"/>
          <w:szCs w:val="24"/>
        </w:rPr>
        <w:t xml:space="preserve"> / М.: Дрофа, </w:t>
      </w:r>
      <w:r w:rsidR="00A47A01" w:rsidRPr="00A47A01">
        <w:rPr>
          <w:rFonts w:ascii="Times New Roman" w:hAnsi="Times New Roman"/>
          <w:sz w:val="24"/>
          <w:szCs w:val="24"/>
        </w:rPr>
        <w:t>2019.</w:t>
      </w:r>
    </w:p>
    <w:p w:rsidR="00530304" w:rsidRPr="00A47A01" w:rsidRDefault="00530304" w:rsidP="00A47A01">
      <w:pPr>
        <w:pStyle w:val="a7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A05"/>
        </w:rPr>
      </w:pPr>
      <w:r w:rsidRPr="00A47A01">
        <w:rPr>
          <w:b/>
          <w:bCs/>
          <w:color w:val="111A05"/>
        </w:rPr>
        <w:t>«Биология. 8 класс. Книга для учителя»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Составитель Спиридонова Н.Ю. - М., Дрофа, 2010.</w:t>
      </w:r>
    </w:p>
    <w:p w:rsidR="00530304" w:rsidRPr="00A47A01" w:rsidRDefault="00530304" w:rsidP="00A47A01">
      <w:pPr>
        <w:pStyle w:val="a7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A05"/>
        </w:rPr>
      </w:pPr>
      <w:r w:rsidRPr="00A47A01">
        <w:rPr>
          <w:b/>
          <w:bCs/>
          <w:color w:val="111A05"/>
        </w:rPr>
        <w:t>Уроки биологии по курсу «Биология. 8 класс. Человек»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- М., Дрофа, 20</w:t>
      </w:r>
      <w:r w:rsidR="00A47A01">
        <w:rPr>
          <w:color w:val="111A05"/>
        </w:rPr>
        <w:t>17</w:t>
      </w:r>
      <w:r w:rsidRPr="00A47A01">
        <w:rPr>
          <w:color w:val="111A05"/>
        </w:rPr>
        <w:t>.</w:t>
      </w:r>
    </w:p>
    <w:p w:rsidR="00530304" w:rsidRPr="00A47A01" w:rsidRDefault="00530304" w:rsidP="00A47A01">
      <w:pPr>
        <w:pStyle w:val="a7"/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</w:p>
    <w:p w:rsidR="00530304" w:rsidRPr="00A47A01" w:rsidRDefault="00530304" w:rsidP="00A47A01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i/>
          <w:color w:val="111A05"/>
        </w:rPr>
      </w:pPr>
      <w:r w:rsidRPr="00A47A01">
        <w:rPr>
          <w:b/>
          <w:bCs/>
          <w:i/>
          <w:color w:val="111A05"/>
        </w:rPr>
        <w:t>Дополнительная литература для учащихся:</w:t>
      </w:r>
    </w:p>
    <w:p w:rsidR="00530304" w:rsidRPr="00A47A01" w:rsidRDefault="00530304" w:rsidP="00A47A01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A05"/>
        </w:rPr>
      </w:pPr>
      <w:r w:rsidRPr="00A47A01">
        <w:rPr>
          <w:color w:val="111A05"/>
        </w:rPr>
        <w:t> 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Акимушкин И.И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Занимательная биология</w:t>
      </w:r>
      <w:r w:rsidRPr="00A47A01">
        <w:rPr>
          <w:color w:val="111A05"/>
        </w:rPr>
        <w:t>. – М., Просвещение, 2010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Батуев А.С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Загадки и тайны психики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- М., Дрофа, 2010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b/>
          <w:bCs/>
          <w:color w:val="111A05"/>
        </w:rPr>
        <w:t>Биология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 xml:space="preserve">Большой справочник для школьников и поступающих в </w:t>
      </w:r>
      <w:proofErr w:type="gramStart"/>
      <w:r w:rsidRPr="00A47A01">
        <w:rPr>
          <w:color w:val="111A05"/>
        </w:rPr>
        <w:t>вузы.-</w:t>
      </w:r>
      <w:proofErr w:type="gramEnd"/>
      <w:r w:rsidRPr="00A47A01">
        <w:rPr>
          <w:color w:val="111A05"/>
        </w:rPr>
        <w:t xml:space="preserve"> М., Дрофа, 2006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Зверев И.Д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Книга для чтения по анатомии, физиологии и гигиене человека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– М., Просвещение, 1983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Каменский А.А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Анатомия, физиология и гигиена человека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Карманный справочник. - М., Дрофа, 2010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Козлова Т.А., Кучменко В.С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Биология в таблицах. 6 – 11 классы.</w:t>
      </w:r>
      <w:r w:rsidRPr="00A47A01">
        <w:rPr>
          <w:rStyle w:val="apple-converted-space"/>
          <w:color w:val="111A05"/>
        </w:rPr>
        <w:t> </w:t>
      </w:r>
      <w:r w:rsidRPr="00A47A01">
        <w:rPr>
          <w:color w:val="111A05"/>
        </w:rPr>
        <w:t>- М., Дрофа, 2006.</w:t>
      </w:r>
    </w:p>
    <w:p w:rsidR="00530304" w:rsidRPr="00A47A01" w:rsidRDefault="00530304" w:rsidP="00A47A01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  <w:r w:rsidRPr="00A47A01">
        <w:rPr>
          <w:color w:val="111A05"/>
        </w:rPr>
        <w:t>Тарасов В.В.</w:t>
      </w:r>
      <w:r w:rsidRPr="00A47A01">
        <w:rPr>
          <w:rStyle w:val="apple-converted-space"/>
          <w:color w:val="111A05"/>
        </w:rPr>
        <w:t> </w:t>
      </w:r>
      <w:r w:rsidRPr="00A47A01">
        <w:rPr>
          <w:b/>
          <w:bCs/>
          <w:color w:val="111A05"/>
        </w:rPr>
        <w:t>Темы курса. Иммунитет. История открытий.</w:t>
      </w:r>
      <w:r w:rsidRPr="00A47A01">
        <w:rPr>
          <w:rStyle w:val="apple-converted-space"/>
          <w:b/>
          <w:bCs/>
          <w:color w:val="111A05"/>
        </w:rPr>
        <w:t> </w:t>
      </w:r>
      <w:r w:rsidRPr="00A47A01">
        <w:rPr>
          <w:color w:val="111A05"/>
        </w:rPr>
        <w:t>- М., Дрофа, 2005.</w:t>
      </w:r>
    </w:p>
    <w:p w:rsidR="00530304" w:rsidRPr="00A47A01" w:rsidRDefault="00530304" w:rsidP="00A47A01">
      <w:pPr>
        <w:pStyle w:val="a7"/>
        <w:shd w:val="clear" w:color="auto" w:fill="FFFFFF" w:themeFill="background1"/>
        <w:spacing w:before="0" w:beforeAutospacing="0" w:after="0" w:afterAutospacing="0" w:line="276" w:lineRule="auto"/>
        <w:ind w:left="375"/>
        <w:jc w:val="both"/>
        <w:rPr>
          <w:color w:val="111A05"/>
        </w:rPr>
      </w:pPr>
    </w:p>
    <w:p w:rsidR="00A47A01" w:rsidRPr="0015643D" w:rsidRDefault="00A47A01" w:rsidP="00A47A01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15643D">
        <w:rPr>
          <w:rFonts w:ascii="Times New Roman" w:hAnsi="Times New Roman"/>
          <w:b/>
          <w:i/>
          <w:sz w:val="24"/>
          <w:szCs w:val="24"/>
        </w:rPr>
        <w:t>Электронные образовательные ресурсы: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tana.ucoz.ru/,</w:t>
      </w:r>
    </w:p>
    <w:p w:rsidR="00A47A01" w:rsidRPr="0015643D" w:rsidRDefault="00B138AC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hyperlink r:id="rId7" w:tgtFrame="_blank" w:history="1">
        <w:r w:rsidR="00A47A01" w:rsidRPr="0015643D">
          <w:rPr>
            <w:rFonts w:eastAsia="Calibri"/>
          </w:rPr>
          <w:t>http://fcior.edu.ru</w:t>
        </w:r>
      </w:hyperlink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rPr>
          <w:rFonts w:eastAsia="Calibri"/>
        </w:rPr>
        <w:t>http://</w:t>
      </w:r>
      <w:r w:rsidRPr="0015643D">
        <w:rPr>
          <w:lang w:val="en-US"/>
        </w:rPr>
        <w:t>www</w:t>
      </w:r>
      <w:r w:rsidRPr="0015643D">
        <w:t>.</w:t>
      </w:r>
      <w:proofErr w:type="spellStart"/>
      <w:r w:rsidRPr="0015643D">
        <w:rPr>
          <w:lang w:val="en-US"/>
        </w:rPr>
        <w:t>drofa</w:t>
      </w:r>
      <w:proofErr w:type="spellEnd"/>
      <w:r w:rsidRPr="0015643D">
        <w:t>.</w:t>
      </w:r>
      <w:proofErr w:type="spellStart"/>
      <w:r w:rsidRPr="0015643D">
        <w:rPr>
          <w:lang w:val="en-US"/>
        </w:rPr>
        <w:t>ru</w:t>
      </w:r>
      <w:proofErr w:type="spellEnd"/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school-collection.edu.ru/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biouroki.ru/test/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interneturok.ru/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fipi.ru/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bio.1september.ru/urok/</w:t>
      </w:r>
    </w:p>
    <w:p w:rsidR="00A47A01" w:rsidRPr="0015643D" w:rsidRDefault="00A47A01" w:rsidP="00A47A01">
      <w:pPr>
        <w:pStyle w:val="a7"/>
        <w:numPr>
          <w:ilvl w:val="0"/>
          <w:numId w:val="42"/>
        </w:numPr>
        <w:spacing w:after="0" w:afterAutospacing="0" w:line="276" w:lineRule="auto"/>
        <w:ind w:left="0" w:firstLine="567"/>
        <w:jc w:val="both"/>
        <w:rPr>
          <w:b/>
          <w:i/>
        </w:rPr>
      </w:pPr>
      <w:r w:rsidRPr="0015643D">
        <w:t>http://plant.geoman.ru/</w:t>
      </w:r>
    </w:p>
    <w:p w:rsidR="00A47A01" w:rsidRPr="0015643D" w:rsidRDefault="00A47A01" w:rsidP="00A47A01">
      <w:pPr>
        <w:pStyle w:val="a7"/>
        <w:spacing w:after="0" w:afterAutospacing="0" w:line="276" w:lineRule="auto"/>
        <w:ind w:firstLine="567"/>
        <w:rPr>
          <w:b/>
          <w:i/>
        </w:rPr>
      </w:pPr>
    </w:p>
    <w:p w:rsidR="00530304" w:rsidRPr="00A47A01" w:rsidRDefault="00530304" w:rsidP="00A47A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30304" w:rsidRPr="00A47A01" w:rsidSect="00A47A01">
      <w:pgSz w:w="11906" w:h="16838"/>
      <w:pgMar w:top="993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DDD"/>
    <w:multiLevelType w:val="multilevel"/>
    <w:tmpl w:val="FE9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116B"/>
    <w:multiLevelType w:val="hybridMultilevel"/>
    <w:tmpl w:val="CCA8062E"/>
    <w:lvl w:ilvl="0" w:tplc="D96A33FC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C0C"/>
    <w:multiLevelType w:val="hybridMultilevel"/>
    <w:tmpl w:val="A1F6D154"/>
    <w:lvl w:ilvl="0" w:tplc="499C6E94">
      <w:numFmt w:val="bullet"/>
      <w:lvlText w:val="·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8F6499"/>
    <w:multiLevelType w:val="multilevel"/>
    <w:tmpl w:val="257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7D42"/>
    <w:multiLevelType w:val="multilevel"/>
    <w:tmpl w:val="3A50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F6D6F"/>
    <w:multiLevelType w:val="multilevel"/>
    <w:tmpl w:val="F0E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71C24"/>
    <w:multiLevelType w:val="hybridMultilevel"/>
    <w:tmpl w:val="695EB948"/>
    <w:lvl w:ilvl="0" w:tplc="D96A33FC">
      <w:start w:val="1"/>
      <w:numFmt w:val="bullet"/>
      <w:lvlText w:val=""/>
      <w:lvlJc w:val="left"/>
      <w:pPr>
        <w:ind w:left="143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C36088E"/>
    <w:multiLevelType w:val="multilevel"/>
    <w:tmpl w:val="D07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D43DD"/>
    <w:multiLevelType w:val="hybridMultilevel"/>
    <w:tmpl w:val="6A5813C8"/>
    <w:lvl w:ilvl="0" w:tplc="D96A33FC">
      <w:start w:val="1"/>
      <w:numFmt w:val="bullet"/>
      <w:lvlText w:val=""/>
      <w:lvlJc w:val="left"/>
      <w:pPr>
        <w:ind w:left="1430" w:hanging="360"/>
      </w:pPr>
      <w:rPr>
        <w:rFonts w:ascii="Wingdings 2" w:hAnsi="Wingdings 2" w:hint="default"/>
      </w:rPr>
    </w:lvl>
    <w:lvl w:ilvl="1" w:tplc="2EF8279A">
      <w:numFmt w:val="bullet"/>
      <w:lvlText w:val="·"/>
      <w:lvlJc w:val="left"/>
      <w:pPr>
        <w:ind w:left="215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C5D5266"/>
    <w:multiLevelType w:val="multilevel"/>
    <w:tmpl w:val="99B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E7C6B"/>
    <w:multiLevelType w:val="multilevel"/>
    <w:tmpl w:val="AAA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F63DB"/>
    <w:multiLevelType w:val="multilevel"/>
    <w:tmpl w:val="B1A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8091F"/>
    <w:multiLevelType w:val="hybridMultilevel"/>
    <w:tmpl w:val="1828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2A4"/>
    <w:multiLevelType w:val="hybridMultilevel"/>
    <w:tmpl w:val="D3564626"/>
    <w:lvl w:ilvl="0" w:tplc="01462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D46E69"/>
    <w:multiLevelType w:val="hybridMultilevel"/>
    <w:tmpl w:val="2326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3E04"/>
    <w:multiLevelType w:val="hybridMultilevel"/>
    <w:tmpl w:val="A9C2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252E"/>
    <w:multiLevelType w:val="hybridMultilevel"/>
    <w:tmpl w:val="D3564626"/>
    <w:lvl w:ilvl="0" w:tplc="01462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97AA1"/>
    <w:multiLevelType w:val="hybridMultilevel"/>
    <w:tmpl w:val="7F8A4056"/>
    <w:lvl w:ilvl="0" w:tplc="D96A33FC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A45"/>
    <w:multiLevelType w:val="hybridMultilevel"/>
    <w:tmpl w:val="EF9E0316"/>
    <w:lvl w:ilvl="0" w:tplc="4730683A">
      <w:numFmt w:val="bullet"/>
      <w:lvlText w:val="·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A7C6C"/>
    <w:multiLevelType w:val="hybridMultilevel"/>
    <w:tmpl w:val="2442785E"/>
    <w:lvl w:ilvl="0" w:tplc="D96A33FC">
      <w:start w:val="1"/>
      <w:numFmt w:val="bullet"/>
      <w:lvlText w:val=""/>
      <w:lvlJc w:val="left"/>
      <w:pPr>
        <w:ind w:left="1070" w:hanging="360"/>
      </w:pPr>
      <w:rPr>
        <w:rFonts w:ascii="Wingdings 2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31B3F"/>
    <w:multiLevelType w:val="multilevel"/>
    <w:tmpl w:val="106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11A62"/>
    <w:multiLevelType w:val="multilevel"/>
    <w:tmpl w:val="925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E258E"/>
    <w:multiLevelType w:val="hybridMultilevel"/>
    <w:tmpl w:val="F9CC9F12"/>
    <w:lvl w:ilvl="0" w:tplc="D96A33FC">
      <w:start w:val="1"/>
      <w:numFmt w:val="bullet"/>
      <w:lvlText w:val=""/>
      <w:lvlJc w:val="left"/>
      <w:pPr>
        <w:ind w:left="143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F5C365D"/>
    <w:multiLevelType w:val="hybridMultilevel"/>
    <w:tmpl w:val="0A00147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897724"/>
    <w:multiLevelType w:val="multilevel"/>
    <w:tmpl w:val="0A1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E0B3A"/>
    <w:multiLevelType w:val="multilevel"/>
    <w:tmpl w:val="A74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075B0"/>
    <w:multiLevelType w:val="hybridMultilevel"/>
    <w:tmpl w:val="73AC2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3D5CF0"/>
    <w:multiLevelType w:val="hybridMultilevel"/>
    <w:tmpl w:val="7BBC46E0"/>
    <w:lvl w:ilvl="0" w:tplc="D96A33FC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D01351"/>
    <w:multiLevelType w:val="multilevel"/>
    <w:tmpl w:val="8DB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A42B0"/>
    <w:multiLevelType w:val="hybridMultilevel"/>
    <w:tmpl w:val="24E4A9DC"/>
    <w:lvl w:ilvl="0" w:tplc="D96A33FC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27C0D"/>
    <w:multiLevelType w:val="multilevel"/>
    <w:tmpl w:val="8E70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85C56"/>
    <w:multiLevelType w:val="multilevel"/>
    <w:tmpl w:val="0FE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D1E50"/>
    <w:multiLevelType w:val="multilevel"/>
    <w:tmpl w:val="148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37A01"/>
    <w:multiLevelType w:val="multilevel"/>
    <w:tmpl w:val="9A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3564E"/>
    <w:multiLevelType w:val="multilevel"/>
    <w:tmpl w:val="6A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543E0"/>
    <w:multiLevelType w:val="multilevel"/>
    <w:tmpl w:val="4D2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27000"/>
    <w:multiLevelType w:val="multilevel"/>
    <w:tmpl w:val="DD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5"/>
  </w:num>
  <w:num w:numId="5">
    <w:abstractNumId w:val="12"/>
  </w:num>
  <w:num w:numId="6">
    <w:abstractNumId w:val="40"/>
  </w:num>
  <w:num w:numId="7">
    <w:abstractNumId w:val="29"/>
  </w:num>
  <w:num w:numId="8">
    <w:abstractNumId w:val="37"/>
  </w:num>
  <w:num w:numId="9">
    <w:abstractNumId w:val="4"/>
  </w:num>
  <w:num w:numId="10">
    <w:abstractNumId w:val="33"/>
  </w:num>
  <w:num w:numId="11">
    <w:abstractNumId w:val="0"/>
  </w:num>
  <w:num w:numId="12">
    <w:abstractNumId w:val="28"/>
  </w:num>
  <w:num w:numId="13">
    <w:abstractNumId w:val="10"/>
  </w:num>
  <w:num w:numId="14">
    <w:abstractNumId w:val="36"/>
  </w:num>
  <w:num w:numId="15">
    <w:abstractNumId w:val="24"/>
  </w:num>
  <w:num w:numId="16">
    <w:abstractNumId w:val="39"/>
  </w:num>
  <w:num w:numId="17">
    <w:abstractNumId w:val="9"/>
  </w:num>
  <w:num w:numId="18">
    <w:abstractNumId w:val="3"/>
  </w:num>
  <w:num w:numId="19">
    <w:abstractNumId w:val="7"/>
  </w:num>
  <w:num w:numId="20">
    <w:abstractNumId w:val="25"/>
  </w:num>
  <w:num w:numId="21">
    <w:abstractNumId w:val="41"/>
  </w:num>
  <w:num w:numId="22">
    <w:abstractNumId w:val="38"/>
  </w:num>
  <w:num w:numId="23">
    <w:abstractNumId w:val="23"/>
  </w:num>
  <w:num w:numId="24">
    <w:abstractNumId w:val="32"/>
  </w:num>
  <w:num w:numId="25">
    <w:abstractNumId w:val="35"/>
  </w:num>
  <w:num w:numId="26">
    <w:abstractNumId w:val="16"/>
  </w:num>
  <w:num w:numId="27">
    <w:abstractNumId w:val="18"/>
  </w:num>
  <w:num w:numId="28">
    <w:abstractNumId w:val="14"/>
  </w:num>
  <w:num w:numId="29">
    <w:abstractNumId w:val="19"/>
  </w:num>
  <w:num w:numId="30">
    <w:abstractNumId w:val="15"/>
  </w:num>
  <w:num w:numId="31">
    <w:abstractNumId w:val="31"/>
  </w:num>
  <w:num w:numId="32">
    <w:abstractNumId w:val="26"/>
  </w:num>
  <w:num w:numId="33">
    <w:abstractNumId w:val="2"/>
  </w:num>
  <w:num w:numId="34">
    <w:abstractNumId w:val="8"/>
  </w:num>
  <w:num w:numId="35">
    <w:abstractNumId w:val="6"/>
  </w:num>
  <w:num w:numId="36">
    <w:abstractNumId w:val="20"/>
  </w:num>
  <w:num w:numId="37">
    <w:abstractNumId w:val="22"/>
  </w:num>
  <w:num w:numId="38">
    <w:abstractNumId w:val="1"/>
  </w:num>
  <w:num w:numId="39">
    <w:abstractNumId w:val="34"/>
  </w:num>
  <w:num w:numId="40">
    <w:abstractNumId w:val="13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E1"/>
    <w:rsid w:val="00012A2A"/>
    <w:rsid w:val="00021553"/>
    <w:rsid w:val="00022A76"/>
    <w:rsid w:val="00035280"/>
    <w:rsid w:val="00041666"/>
    <w:rsid w:val="00057918"/>
    <w:rsid w:val="0006073D"/>
    <w:rsid w:val="00063E6B"/>
    <w:rsid w:val="00087EAB"/>
    <w:rsid w:val="0009029A"/>
    <w:rsid w:val="000D26E2"/>
    <w:rsid w:val="000F0AE1"/>
    <w:rsid w:val="000F0E99"/>
    <w:rsid w:val="00124321"/>
    <w:rsid w:val="00131A07"/>
    <w:rsid w:val="00157C48"/>
    <w:rsid w:val="00166FC8"/>
    <w:rsid w:val="00184ED7"/>
    <w:rsid w:val="001A1662"/>
    <w:rsid w:val="001C1375"/>
    <w:rsid w:val="001C6537"/>
    <w:rsid w:val="001C6E37"/>
    <w:rsid w:val="001D2F5B"/>
    <w:rsid w:val="00200725"/>
    <w:rsid w:val="00223DC0"/>
    <w:rsid w:val="00237F59"/>
    <w:rsid w:val="0025167E"/>
    <w:rsid w:val="002564E8"/>
    <w:rsid w:val="00276815"/>
    <w:rsid w:val="00286EA9"/>
    <w:rsid w:val="0029779A"/>
    <w:rsid w:val="002A3E95"/>
    <w:rsid w:val="002F0384"/>
    <w:rsid w:val="0030506B"/>
    <w:rsid w:val="00305D30"/>
    <w:rsid w:val="00352F63"/>
    <w:rsid w:val="003562E9"/>
    <w:rsid w:val="00362A48"/>
    <w:rsid w:val="00380AA9"/>
    <w:rsid w:val="003A16C9"/>
    <w:rsid w:val="003F0E11"/>
    <w:rsid w:val="00407D23"/>
    <w:rsid w:val="00430731"/>
    <w:rsid w:val="00455E11"/>
    <w:rsid w:val="0048634D"/>
    <w:rsid w:val="004B10A5"/>
    <w:rsid w:val="004B6F8E"/>
    <w:rsid w:val="004C243F"/>
    <w:rsid w:val="004C4948"/>
    <w:rsid w:val="004E7D3C"/>
    <w:rsid w:val="004F7F05"/>
    <w:rsid w:val="00513F45"/>
    <w:rsid w:val="00522F32"/>
    <w:rsid w:val="00526594"/>
    <w:rsid w:val="00530304"/>
    <w:rsid w:val="00554CE7"/>
    <w:rsid w:val="00573E5A"/>
    <w:rsid w:val="005803EF"/>
    <w:rsid w:val="005919ED"/>
    <w:rsid w:val="005C27CD"/>
    <w:rsid w:val="00600A47"/>
    <w:rsid w:val="00634D4B"/>
    <w:rsid w:val="00653C06"/>
    <w:rsid w:val="00656DA8"/>
    <w:rsid w:val="00682869"/>
    <w:rsid w:val="00697237"/>
    <w:rsid w:val="006B5C61"/>
    <w:rsid w:val="006D71EA"/>
    <w:rsid w:val="00715331"/>
    <w:rsid w:val="007262B2"/>
    <w:rsid w:val="00782DDF"/>
    <w:rsid w:val="00785AF0"/>
    <w:rsid w:val="007A2CB8"/>
    <w:rsid w:val="007B2F76"/>
    <w:rsid w:val="007C3BB1"/>
    <w:rsid w:val="007D14BE"/>
    <w:rsid w:val="007F4FFE"/>
    <w:rsid w:val="00842849"/>
    <w:rsid w:val="00876D70"/>
    <w:rsid w:val="00880879"/>
    <w:rsid w:val="00882473"/>
    <w:rsid w:val="008951A5"/>
    <w:rsid w:val="00896311"/>
    <w:rsid w:val="008D2E00"/>
    <w:rsid w:val="008D582D"/>
    <w:rsid w:val="0090120B"/>
    <w:rsid w:val="009212A2"/>
    <w:rsid w:val="00936248"/>
    <w:rsid w:val="00941C65"/>
    <w:rsid w:val="00945A6C"/>
    <w:rsid w:val="00957307"/>
    <w:rsid w:val="00965F9E"/>
    <w:rsid w:val="00977336"/>
    <w:rsid w:val="0098003A"/>
    <w:rsid w:val="00982432"/>
    <w:rsid w:val="00991CC2"/>
    <w:rsid w:val="009A0115"/>
    <w:rsid w:val="009B0701"/>
    <w:rsid w:val="009F74CC"/>
    <w:rsid w:val="00A12EF9"/>
    <w:rsid w:val="00A2522F"/>
    <w:rsid w:val="00A47A01"/>
    <w:rsid w:val="00A66AAC"/>
    <w:rsid w:val="00A74886"/>
    <w:rsid w:val="00A84FD0"/>
    <w:rsid w:val="00AC4F43"/>
    <w:rsid w:val="00B00276"/>
    <w:rsid w:val="00B0499E"/>
    <w:rsid w:val="00B138AC"/>
    <w:rsid w:val="00B175B7"/>
    <w:rsid w:val="00B24D9A"/>
    <w:rsid w:val="00B27794"/>
    <w:rsid w:val="00B576F1"/>
    <w:rsid w:val="00B83E49"/>
    <w:rsid w:val="00BA3CA8"/>
    <w:rsid w:val="00BF5FDD"/>
    <w:rsid w:val="00C06201"/>
    <w:rsid w:val="00C13022"/>
    <w:rsid w:val="00C463E5"/>
    <w:rsid w:val="00C52CD2"/>
    <w:rsid w:val="00C85E9F"/>
    <w:rsid w:val="00CA7D39"/>
    <w:rsid w:val="00CB7270"/>
    <w:rsid w:val="00CC25BD"/>
    <w:rsid w:val="00CE2E42"/>
    <w:rsid w:val="00CE58C4"/>
    <w:rsid w:val="00CF3C79"/>
    <w:rsid w:val="00CF4174"/>
    <w:rsid w:val="00CF4573"/>
    <w:rsid w:val="00D10087"/>
    <w:rsid w:val="00D13F22"/>
    <w:rsid w:val="00D7186D"/>
    <w:rsid w:val="00D844F2"/>
    <w:rsid w:val="00DE29C8"/>
    <w:rsid w:val="00E6187E"/>
    <w:rsid w:val="00E85CEC"/>
    <w:rsid w:val="00E905D1"/>
    <w:rsid w:val="00EC7678"/>
    <w:rsid w:val="00F1313A"/>
    <w:rsid w:val="00F2408F"/>
    <w:rsid w:val="00F469E5"/>
    <w:rsid w:val="00F706B2"/>
    <w:rsid w:val="00F95C93"/>
    <w:rsid w:val="00FA42E4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9AEC"/>
  <w15:docId w15:val="{5E37F51C-0C2F-4A88-A98C-99D5D65D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6D70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0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0AE1"/>
  </w:style>
  <w:style w:type="paragraph" w:styleId="21">
    <w:name w:val="Body Text Indent 2"/>
    <w:basedOn w:val="a"/>
    <w:link w:val="22"/>
    <w:unhideWhenUsed/>
    <w:rsid w:val="000F0AE1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0AE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76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8D582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582D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E2E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35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706B2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rsid w:val="00F70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124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24321"/>
  </w:style>
  <w:style w:type="paragraph" w:styleId="a8">
    <w:name w:val="Balloon Text"/>
    <w:basedOn w:val="a"/>
    <w:link w:val="a9"/>
    <w:uiPriority w:val="99"/>
    <w:semiHidden/>
    <w:unhideWhenUsed/>
    <w:rsid w:val="00A4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catalog/meta/3/mc/discipline%20OO/mi/19/p/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9F%D0%B8%D1%89%D0%B5%D0%B2%D0%B0%D1%80%D0%B5%D0%BD%D0%B8%D0%B5_%D0%B2_%D0%B6%D0%B5%D0%BB%D1%83%D0%B4%D0%BA%D0%B5_%D0%B8_%D0%B4%D0%B2%D0%B5%D0%BD%D0%B0%D0%B4%D1%86%D0%B0%D1%82%D0%B8%D0%BF%D0%B5%D1%80%D1%81%D1%82%D0%BD%D0%BE%D0%B9_%D0%BA%D0%B8%D1%88%D0%BA%D0%B5._%D0%9F%D0%BE%D0%BB%D0%BD%D1%8B%D0%B5_%D1%83%D1%80%D0%BE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0358-8E89-43C6-98A5-6AF4262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6</Pages>
  <Words>16421</Words>
  <Characters>9360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4</cp:revision>
  <cp:lastPrinted>2019-09-23T09:05:00Z</cp:lastPrinted>
  <dcterms:created xsi:type="dcterms:W3CDTF">2019-09-18T12:22:00Z</dcterms:created>
  <dcterms:modified xsi:type="dcterms:W3CDTF">2019-09-23T21:28:00Z</dcterms:modified>
</cp:coreProperties>
</file>